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1E" w:rsidRDefault="00CF3D1E" w:rsidP="00CF3D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E06D48" w:rsidRDefault="00E06D48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F95" w:rsidRDefault="00D10F95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E06D4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…3</w:t>
      </w:r>
    </w:p>
    <w:p w:rsidR="00D10F95" w:rsidRDefault="00CF3D1E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0F95" w:rsidRPr="00D10F95">
        <w:rPr>
          <w:rFonts w:ascii="Times New Roman" w:hAnsi="Times New Roman" w:cs="Times New Roman"/>
          <w:sz w:val="28"/>
          <w:szCs w:val="28"/>
        </w:rPr>
        <w:t xml:space="preserve">Исторические корни </w:t>
      </w:r>
      <w:r>
        <w:rPr>
          <w:rFonts w:ascii="Times New Roman" w:hAnsi="Times New Roman" w:cs="Times New Roman"/>
          <w:sz w:val="28"/>
          <w:szCs w:val="28"/>
        </w:rPr>
        <w:t>и предпосылки развития связей с общественностью</w:t>
      </w:r>
      <w:r w:rsidR="00E06D48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.4</w:t>
      </w:r>
    </w:p>
    <w:p w:rsidR="00AA7E85" w:rsidRDefault="00E24329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рождение профессиональной</w:t>
      </w:r>
      <w:r w:rsidR="00AA7E85">
        <w:rPr>
          <w:rFonts w:ascii="Times New Roman" w:hAnsi="Times New Roman" w:cs="Times New Roman"/>
          <w:sz w:val="28"/>
          <w:szCs w:val="28"/>
        </w:rPr>
        <w:t xml:space="preserve"> PR-деятельности в США и Европе...7</w:t>
      </w:r>
    </w:p>
    <w:p w:rsidR="00D24299" w:rsidRDefault="00D24299" w:rsidP="00D2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иодизация и особенности современного этапа</w:t>
      </w:r>
      <w:r w:rsidRPr="00D24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связей с общественностью………………………………………………………………..10</w:t>
      </w:r>
    </w:p>
    <w:p w:rsidR="00CF3D1E" w:rsidRDefault="00E24329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3D1E">
        <w:rPr>
          <w:rFonts w:ascii="Times New Roman" w:hAnsi="Times New Roman" w:cs="Times New Roman"/>
          <w:sz w:val="28"/>
          <w:szCs w:val="28"/>
        </w:rPr>
        <w:t xml:space="preserve">. </w:t>
      </w:r>
      <w:r w:rsidR="00D10F95" w:rsidRPr="00D10F95">
        <w:rPr>
          <w:rFonts w:ascii="Times New Roman" w:hAnsi="Times New Roman" w:cs="Times New Roman"/>
          <w:sz w:val="28"/>
          <w:szCs w:val="28"/>
        </w:rPr>
        <w:t>Особенности становления и развития PR в России</w:t>
      </w:r>
      <w:r w:rsidR="00D24299">
        <w:rPr>
          <w:rFonts w:ascii="Times New Roman" w:hAnsi="Times New Roman" w:cs="Times New Roman"/>
          <w:sz w:val="28"/>
          <w:szCs w:val="28"/>
        </w:rPr>
        <w:t>………………</w:t>
      </w:r>
      <w:r w:rsidR="0024477E">
        <w:rPr>
          <w:rFonts w:ascii="Times New Roman" w:hAnsi="Times New Roman" w:cs="Times New Roman"/>
          <w:sz w:val="28"/>
          <w:szCs w:val="28"/>
        </w:rPr>
        <w:t>….12</w:t>
      </w:r>
    </w:p>
    <w:p w:rsidR="00D10F95" w:rsidRDefault="00D10F95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24477E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14</w:t>
      </w:r>
    </w:p>
    <w:p w:rsidR="00D10F95" w:rsidRDefault="00D10F95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4477E">
        <w:rPr>
          <w:rFonts w:ascii="Times New Roman" w:hAnsi="Times New Roman" w:cs="Times New Roman"/>
          <w:sz w:val="28"/>
          <w:szCs w:val="28"/>
        </w:rPr>
        <w:t>……………………………………15</w:t>
      </w:r>
    </w:p>
    <w:p w:rsidR="00D10F95" w:rsidRDefault="00D10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0F95" w:rsidRDefault="00D10F95" w:rsidP="00E06D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06D48" w:rsidRDefault="00E06D48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D48" w:rsidRDefault="009E0D4A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общепризнанным является факт возникновения связей с общественностью с момента</w:t>
      </w:r>
      <w:r w:rsidR="009234E0">
        <w:rPr>
          <w:rFonts w:ascii="Times New Roman" w:hAnsi="Times New Roman" w:cs="Times New Roman"/>
          <w:sz w:val="28"/>
          <w:szCs w:val="28"/>
        </w:rPr>
        <w:t xml:space="preserve"> формирования первых социальных общностей, данная стала формализованной и получила собственное </w:t>
      </w:r>
      <w:r w:rsidR="00E06D48">
        <w:rPr>
          <w:rFonts w:ascii="Times New Roman" w:hAnsi="Times New Roman" w:cs="Times New Roman"/>
          <w:sz w:val="28"/>
          <w:szCs w:val="28"/>
        </w:rPr>
        <w:t xml:space="preserve">институциональное оформл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6D48" w:rsidRPr="00E06D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це </w:t>
      </w:r>
      <w:r w:rsidR="00E06D48" w:rsidRPr="00E06D48">
        <w:rPr>
          <w:rFonts w:ascii="Times New Roman" w:hAnsi="Times New Roman" w:cs="Times New Roman"/>
          <w:sz w:val="28"/>
          <w:szCs w:val="28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E06D48" w:rsidRPr="00E06D48">
        <w:rPr>
          <w:rFonts w:ascii="Times New Roman" w:hAnsi="Times New Roman" w:cs="Times New Roman"/>
          <w:sz w:val="28"/>
          <w:szCs w:val="28"/>
        </w:rPr>
        <w:t xml:space="preserve"> – н</w:t>
      </w:r>
      <w:r>
        <w:rPr>
          <w:rFonts w:ascii="Times New Roman" w:hAnsi="Times New Roman" w:cs="Times New Roman"/>
          <w:sz w:val="28"/>
          <w:szCs w:val="28"/>
        </w:rPr>
        <w:t xml:space="preserve">ачале </w:t>
      </w:r>
      <w:r w:rsidR="00E06D48" w:rsidRPr="00E06D48">
        <w:rPr>
          <w:rFonts w:ascii="Times New Roman" w:hAnsi="Times New Roman" w:cs="Times New Roman"/>
          <w:sz w:val="28"/>
          <w:szCs w:val="28"/>
        </w:rPr>
        <w:t>XX в</w:t>
      </w:r>
      <w:r>
        <w:rPr>
          <w:rFonts w:ascii="Times New Roman" w:hAnsi="Times New Roman" w:cs="Times New Roman"/>
          <w:sz w:val="28"/>
          <w:szCs w:val="28"/>
        </w:rPr>
        <w:t xml:space="preserve">ека в США, позднее довольно быстро распространившись в развитых странах ми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оссии связи с общественностью как предмет научного исследования стал</w:t>
      </w:r>
      <w:r w:rsidR="009234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ктивно изучаться только в 1990-х годах, сегодня представляя один из ключевых социальных институтов</w:t>
      </w:r>
      <w:r w:rsidR="00E06D48" w:rsidRPr="00E06D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щий из индустрии</w:t>
      </w:r>
      <w:r w:rsidR="00E06D48" w:rsidRPr="00E06D48">
        <w:rPr>
          <w:rFonts w:ascii="Times New Roman" w:hAnsi="Times New Roman" w:cs="Times New Roman"/>
          <w:sz w:val="28"/>
          <w:szCs w:val="28"/>
        </w:rPr>
        <w:t xml:space="preserve"> PR-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E06D48" w:rsidRPr="00E06D48">
        <w:rPr>
          <w:rFonts w:ascii="Times New Roman" w:hAnsi="Times New Roman" w:cs="Times New Roman"/>
          <w:sz w:val="28"/>
          <w:szCs w:val="28"/>
        </w:rPr>
        <w:t>, междунар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06D48" w:rsidRPr="00E06D48">
        <w:rPr>
          <w:rFonts w:ascii="Times New Roman" w:hAnsi="Times New Roman" w:cs="Times New Roman"/>
          <w:sz w:val="28"/>
          <w:szCs w:val="28"/>
        </w:rPr>
        <w:t xml:space="preserve"> и на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06D48" w:rsidRPr="00E06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E06D48" w:rsidRPr="00E06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сфере</w:t>
      </w:r>
      <w:r w:rsidR="00E06D48" w:rsidRPr="00E06D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онных структур по организации связей с общественностью в коммерческих компаниях  и</w:t>
      </w:r>
      <w:r w:rsidR="00E06D48" w:rsidRPr="00E06D48">
        <w:rPr>
          <w:rFonts w:ascii="Times New Roman" w:hAnsi="Times New Roman" w:cs="Times New Roman"/>
          <w:sz w:val="28"/>
          <w:szCs w:val="28"/>
        </w:rPr>
        <w:t xml:space="preserve"> систему профессиональной подготовк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данного вида профессиональной деятельности</w:t>
      </w:r>
      <w:r w:rsidR="00E06D48" w:rsidRPr="00E06D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06D48" w:rsidRDefault="009234E0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исследования подтверждается устойчивым научным интересом к ее изучению. </w:t>
      </w:r>
      <w:r w:rsidR="00E06D48">
        <w:rPr>
          <w:rFonts w:ascii="Times New Roman" w:hAnsi="Times New Roman" w:cs="Times New Roman"/>
          <w:sz w:val="28"/>
          <w:szCs w:val="28"/>
        </w:rPr>
        <w:t xml:space="preserve">Истории развития связей с общественностью посвящены работы как российских (Е.Н. </w:t>
      </w:r>
      <w:proofErr w:type="spellStart"/>
      <w:r w:rsidR="00E06D48">
        <w:rPr>
          <w:rFonts w:ascii="Times New Roman" w:hAnsi="Times New Roman" w:cs="Times New Roman"/>
          <w:sz w:val="28"/>
          <w:szCs w:val="28"/>
        </w:rPr>
        <w:t>Бузни</w:t>
      </w:r>
      <w:proofErr w:type="spellEnd"/>
      <w:r w:rsidR="00E06D48">
        <w:rPr>
          <w:rFonts w:ascii="Times New Roman" w:hAnsi="Times New Roman" w:cs="Times New Roman"/>
          <w:sz w:val="28"/>
          <w:szCs w:val="28"/>
        </w:rPr>
        <w:t>, М.П. Бочаров, В.Л. Молчанова, Е.А. Осипова, А.Н. Чумаков и др.), так и зарубежных (</w:t>
      </w:r>
      <w:proofErr w:type="gramStart"/>
      <w:r w:rsidR="00E06D48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E06D48">
        <w:rPr>
          <w:rFonts w:ascii="Times New Roman" w:hAnsi="Times New Roman" w:cs="Times New Roman"/>
          <w:sz w:val="28"/>
          <w:szCs w:val="28"/>
        </w:rPr>
        <w:t xml:space="preserve">. и Л. </w:t>
      </w:r>
      <w:proofErr w:type="spellStart"/>
      <w:r w:rsidR="00E06D48">
        <w:rPr>
          <w:rFonts w:ascii="Times New Roman" w:hAnsi="Times New Roman" w:cs="Times New Roman"/>
          <w:sz w:val="28"/>
          <w:szCs w:val="28"/>
        </w:rPr>
        <w:t>Груниг</w:t>
      </w:r>
      <w:proofErr w:type="spellEnd"/>
      <w:r w:rsidR="00E06D48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E06D48">
        <w:rPr>
          <w:rFonts w:ascii="Times New Roman" w:hAnsi="Times New Roman" w:cs="Times New Roman"/>
          <w:sz w:val="28"/>
          <w:szCs w:val="28"/>
        </w:rPr>
        <w:t>Бернис</w:t>
      </w:r>
      <w:proofErr w:type="spellEnd"/>
      <w:r w:rsidR="00E06D4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E06D48">
        <w:rPr>
          <w:rFonts w:ascii="Times New Roman" w:hAnsi="Times New Roman" w:cs="Times New Roman"/>
          <w:sz w:val="28"/>
          <w:szCs w:val="28"/>
        </w:rPr>
        <w:t>Дозье</w:t>
      </w:r>
      <w:proofErr w:type="spellEnd"/>
      <w:r w:rsidR="00E06D48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 xml:space="preserve"> ученых</w:t>
      </w:r>
      <w:r w:rsidR="00E06D48">
        <w:rPr>
          <w:rFonts w:ascii="Times New Roman" w:hAnsi="Times New Roman" w:cs="Times New Roman"/>
          <w:sz w:val="28"/>
          <w:szCs w:val="28"/>
        </w:rPr>
        <w:t>.</w:t>
      </w:r>
    </w:p>
    <w:p w:rsidR="00E24329" w:rsidRDefault="00E24329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еферата - изучить генезис связей с общественностью как вида самостоятельной профессиональной деятельности и области научно-практического знания на основании обзора источников специализированной литературы, посвященной данной тематике. </w:t>
      </w:r>
    </w:p>
    <w:p w:rsidR="00E24329" w:rsidRDefault="00E24329" w:rsidP="00E24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спользовались методы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ч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по выбранной проблеме, метод сравнительного анализа и синтеза, представление и систематизация информации в табличной форме. </w:t>
      </w:r>
    </w:p>
    <w:p w:rsidR="00E24329" w:rsidRDefault="00E24329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1E" w:rsidRDefault="00CF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0F95" w:rsidRDefault="00E24329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10F95" w:rsidRPr="00D10F95">
        <w:rPr>
          <w:rFonts w:ascii="Times New Roman" w:hAnsi="Times New Roman" w:cs="Times New Roman"/>
          <w:sz w:val="28"/>
          <w:szCs w:val="28"/>
        </w:rPr>
        <w:t>Исторические корни</w:t>
      </w:r>
      <w:r w:rsidR="0035551B">
        <w:rPr>
          <w:rFonts w:ascii="Times New Roman" w:hAnsi="Times New Roman" w:cs="Times New Roman"/>
          <w:sz w:val="28"/>
          <w:szCs w:val="28"/>
        </w:rPr>
        <w:t xml:space="preserve"> и предпосылки</w:t>
      </w:r>
      <w:r w:rsidR="00D10F95" w:rsidRPr="00D10F95">
        <w:rPr>
          <w:rFonts w:ascii="Times New Roman" w:hAnsi="Times New Roman" w:cs="Times New Roman"/>
          <w:sz w:val="28"/>
          <w:szCs w:val="28"/>
        </w:rPr>
        <w:t xml:space="preserve"> связей с общественностью.</w:t>
      </w:r>
    </w:p>
    <w:p w:rsidR="00D10F95" w:rsidRDefault="00D10F95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101" w:rsidRDefault="00D10F95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с общественностью как социальный феномен был присущ еще древним цивилизациям, что отмечается в исследова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A6101">
        <w:rPr>
          <w:rFonts w:ascii="Times New Roman" w:hAnsi="Times New Roman" w:cs="Times New Roman"/>
          <w:sz w:val="28"/>
          <w:szCs w:val="28"/>
        </w:rPr>
        <w:t xml:space="preserve">Дэвида М. </w:t>
      </w:r>
      <w:proofErr w:type="spellStart"/>
      <w:r w:rsidR="007A6101">
        <w:rPr>
          <w:rFonts w:ascii="Times New Roman" w:hAnsi="Times New Roman" w:cs="Times New Roman"/>
          <w:sz w:val="28"/>
          <w:szCs w:val="28"/>
        </w:rPr>
        <w:t>Дозье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7A6101">
        <w:rPr>
          <w:rFonts w:ascii="Times New Roman" w:hAnsi="Times New Roman" w:cs="Times New Roman"/>
          <w:sz w:val="28"/>
          <w:szCs w:val="28"/>
        </w:rPr>
        <w:t xml:space="preserve">, посвященных ранним формам общественного влияния и управления коммуникациями. Э. </w:t>
      </w:r>
      <w:proofErr w:type="spellStart"/>
      <w:r w:rsidR="007A6101">
        <w:rPr>
          <w:rFonts w:ascii="Times New Roman" w:hAnsi="Times New Roman" w:cs="Times New Roman"/>
          <w:sz w:val="28"/>
          <w:szCs w:val="28"/>
        </w:rPr>
        <w:t>Бернаус</w:t>
      </w:r>
      <w:proofErr w:type="spellEnd"/>
      <w:r w:rsidR="007A6101">
        <w:rPr>
          <w:rFonts w:ascii="Times New Roman" w:hAnsi="Times New Roman" w:cs="Times New Roman"/>
          <w:sz w:val="28"/>
          <w:szCs w:val="28"/>
        </w:rPr>
        <w:t xml:space="preserve"> отмечает, что три ключевых элемента общественных отношений - информирование людей, убеждение людей и сотрудничество людей с людьми </w:t>
      </w:r>
      <w:r w:rsidRPr="00D10F95">
        <w:rPr>
          <w:rFonts w:ascii="Times New Roman" w:hAnsi="Times New Roman" w:cs="Times New Roman"/>
          <w:sz w:val="28"/>
          <w:szCs w:val="28"/>
        </w:rPr>
        <w:t xml:space="preserve">практически так же стары, как и </w:t>
      </w:r>
      <w:r w:rsidR="007A6101">
        <w:rPr>
          <w:rFonts w:ascii="Times New Roman" w:hAnsi="Times New Roman" w:cs="Times New Roman"/>
          <w:sz w:val="28"/>
          <w:szCs w:val="28"/>
        </w:rPr>
        <w:t>само человеческое общество</w:t>
      </w:r>
      <w:r w:rsidR="007A610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7A6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101" w:rsidRDefault="007A6101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ы древнейших государств, например, Египта, Персии и Вавилона, создавали собственные статусы, пирамиды, дворцы и религиозные сооружения для подчеркивания собственного божественного статуса и данного высшими силами права на руководство</w:t>
      </w:r>
      <w:r w:rsidR="00955814">
        <w:rPr>
          <w:rFonts w:ascii="Times New Roman" w:hAnsi="Times New Roman" w:cs="Times New Roman"/>
          <w:sz w:val="28"/>
          <w:szCs w:val="28"/>
        </w:rPr>
        <w:t xml:space="preserve">. Для убеждения населения в предопределенности существующей системы власти и  беспрекословности в выполнении ее решений использовали магические ритуалы, религиозные культы. Этические принципы эффективной коммуникации  и убеждений изложены в трудах древних ученых - Сократа, Платона и Аристотеля.  </w:t>
      </w:r>
      <w:proofErr w:type="gramStart"/>
      <w:r w:rsidR="00955814">
        <w:rPr>
          <w:rFonts w:ascii="Times New Roman" w:hAnsi="Times New Roman" w:cs="Times New Roman"/>
          <w:sz w:val="28"/>
          <w:szCs w:val="28"/>
        </w:rPr>
        <w:t>Римский император Юлий Цезарь написал собственную биографию, преувеличивающую его военные успехи как полководца, заказывал  стихи для поддержки собственной политической позиции и своей репутации в обществе</w:t>
      </w:r>
      <w:r w:rsidR="0095581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955814">
        <w:rPr>
          <w:rFonts w:ascii="Times New Roman" w:hAnsi="Times New Roman" w:cs="Times New Roman"/>
          <w:sz w:val="28"/>
          <w:szCs w:val="28"/>
        </w:rPr>
        <w:t xml:space="preserve">. Эти немногочисленные примеры свидетельствуют о том, что связи с общественностью хоть и не обозначались специальным понятием, но активно использовались на практике в различных сферах человеческих взаимоотношений  еще в древних цивилизациях. </w:t>
      </w:r>
      <w:proofErr w:type="gramEnd"/>
    </w:p>
    <w:p w:rsidR="002657EE" w:rsidRDefault="00955814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хрестоматийных примеров связей с </w:t>
      </w:r>
      <w:r w:rsidR="002657EE">
        <w:rPr>
          <w:rFonts w:ascii="Times New Roman" w:hAnsi="Times New Roman" w:cs="Times New Roman"/>
          <w:sz w:val="28"/>
          <w:szCs w:val="28"/>
        </w:rPr>
        <w:t xml:space="preserve">общественностью в Средневековье, где для обозначения подобной практики использовался термин «пропаганда», является основание Папой </w:t>
      </w:r>
      <w:r w:rsidR="00D10F95" w:rsidRPr="00D10F95">
        <w:rPr>
          <w:rFonts w:ascii="Times New Roman" w:hAnsi="Times New Roman" w:cs="Times New Roman"/>
          <w:sz w:val="28"/>
          <w:szCs w:val="28"/>
        </w:rPr>
        <w:t>Григори</w:t>
      </w:r>
      <w:r w:rsidR="002657EE">
        <w:rPr>
          <w:rFonts w:ascii="Times New Roman" w:hAnsi="Times New Roman" w:cs="Times New Roman"/>
          <w:sz w:val="28"/>
          <w:szCs w:val="28"/>
        </w:rPr>
        <w:t>ем</w:t>
      </w:r>
      <w:r w:rsidR="00D10F95" w:rsidRPr="00D10F95">
        <w:rPr>
          <w:rFonts w:ascii="Times New Roman" w:hAnsi="Times New Roman" w:cs="Times New Roman"/>
          <w:sz w:val="28"/>
          <w:szCs w:val="28"/>
        </w:rPr>
        <w:t xml:space="preserve"> XV </w:t>
      </w:r>
      <w:r w:rsidR="002657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0F95" w:rsidRPr="00D10F95">
        <w:rPr>
          <w:rFonts w:ascii="Times New Roman" w:hAnsi="Times New Roman" w:cs="Times New Roman"/>
          <w:sz w:val="28"/>
          <w:szCs w:val="28"/>
        </w:rPr>
        <w:t>Congregatio</w:t>
      </w:r>
      <w:proofErr w:type="spellEnd"/>
      <w:r w:rsidR="00D10F95" w:rsidRPr="00D10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F95" w:rsidRPr="00D10F95">
        <w:rPr>
          <w:rFonts w:ascii="Times New Roman" w:hAnsi="Times New Roman" w:cs="Times New Roman"/>
          <w:sz w:val="28"/>
          <w:szCs w:val="28"/>
        </w:rPr>
        <w:lastRenderedPageBreak/>
        <w:t>de</w:t>
      </w:r>
      <w:proofErr w:type="spellEnd"/>
      <w:r w:rsidR="00D10F95" w:rsidRPr="00D10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F95" w:rsidRPr="00D10F95">
        <w:rPr>
          <w:rFonts w:ascii="Times New Roman" w:hAnsi="Times New Roman" w:cs="Times New Roman"/>
          <w:sz w:val="28"/>
          <w:szCs w:val="28"/>
        </w:rPr>
        <w:t>Propaganda</w:t>
      </w:r>
      <w:proofErr w:type="spellEnd"/>
      <w:r w:rsidR="002657EE">
        <w:rPr>
          <w:rFonts w:ascii="Times New Roman" w:hAnsi="Times New Roman" w:cs="Times New Roman"/>
          <w:sz w:val="28"/>
          <w:szCs w:val="28"/>
        </w:rPr>
        <w:t>» («К</w:t>
      </w:r>
      <w:r w:rsidR="00D10F95" w:rsidRPr="00D10F95">
        <w:rPr>
          <w:rFonts w:ascii="Times New Roman" w:hAnsi="Times New Roman" w:cs="Times New Roman"/>
          <w:sz w:val="28"/>
          <w:szCs w:val="28"/>
        </w:rPr>
        <w:t>онгрегация для пропаганды веры»), которая использовала подготовленных миссионеров для распространения христианства</w:t>
      </w:r>
      <w:r w:rsidR="002657E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D10F95" w:rsidRPr="00D1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51B" w:rsidRDefault="0035551B" w:rsidP="0035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с общественностью обособились в самостоятельный вид профессиональной деятельности к середине</w:t>
      </w:r>
      <w:r w:rsidRPr="0035551B">
        <w:rPr>
          <w:rFonts w:ascii="Times New Roman" w:hAnsi="Times New Roman" w:cs="Times New Roman"/>
          <w:sz w:val="28"/>
          <w:szCs w:val="28"/>
        </w:rPr>
        <w:t xml:space="preserve"> XIX </w:t>
      </w:r>
      <w:proofErr w:type="gramStart"/>
      <w:r w:rsidRPr="003555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55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555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551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единенных Штатах Америки, где сформировались необходимые условия для этого процесс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 в данной сфере проявлялась в форме </w:t>
      </w:r>
      <w:r w:rsidRPr="0035551B">
        <w:rPr>
          <w:rFonts w:ascii="Times New Roman" w:hAnsi="Times New Roman" w:cs="Times New Roman"/>
          <w:sz w:val="28"/>
          <w:szCs w:val="28"/>
        </w:rPr>
        <w:t>ША сложились все условия для профессиональной деятельности в форме посредничества</w:t>
      </w:r>
      <w:r>
        <w:rPr>
          <w:rFonts w:ascii="Times New Roman" w:hAnsi="Times New Roman" w:cs="Times New Roman"/>
          <w:sz w:val="28"/>
          <w:szCs w:val="28"/>
        </w:rPr>
        <w:t xml:space="preserve"> с печатными средствами массовой информации</w:t>
      </w:r>
      <w:r w:rsidRPr="0035551B">
        <w:rPr>
          <w:rFonts w:ascii="Times New Roman" w:hAnsi="Times New Roman" w:cs="Times New Roman"/>
          <w:sz w:val="28"/>
          <w:szCs w:val="28"/>
        </w:rPr>
        <w:t>, паблисити и реклам</w:t>
      </w:r>
      <w:r>
        <w:rPr>
          <w:rFonts w:ascii="Times New Roman" w:hAnsi="Times New Roman" w:cs="Times New Roman"/>
          <w:sz w:val="28"/>
          <w:szCs w:val="28"/>
        </w:rPr>
        <w:t>ной деятельности</w:t>
      </w:r>
      <w:r w:rsidRPr="0035551B">
        <w:rPr>
          <w:rFonts w:ascii="Times New Roman" w:hAnsi="Times New Roman" w:cs="Times New Roman"/>
          <w:sz w:val="28"/>
          <w:szCs w:val="28"/>
        </w:rPr>
        <w:t xml:space="preserve">, которой занимались </w:t>
      </w:r>
      <w:proofErr w:type="spellStart"/>
      <w:r w:rsidRPr="0035551B">
        <w:rPr>
          <w:rFonts w:ascii="Times New Roman" w:hAnsi="Times New Roman" w:cs="Times New Roman"/>
          <w:sz w:val="28"/>
          <w:szCs w:val="28"/>
        </w:rPr>
        <w:t>пресс-аг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блисити- менеджеры и представители прочих посреднических профессий,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я специалиста по связям с общественностью в то время еще не была институализирована.</w:t>
      </w:r>
      <w:proofErr w:type="gramEnd"/>
    </w:p>
    <w:p w:rsidR="002657EE" w:rsidRDefault="006A3D39" w:rsidP="003555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цептуальной предпосылкой выделения связей с общественностью в самостоятельное направление функционального разделения труда представляется стремление определенных лиц или организационных структур к оказанию давления на целевые социальные группы для внедрения в их сознание определенных убеждений, ценностей и взгляд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57EE">
        <w:rPr>
          <w:rFonts w:ascii="Times New Roman" w:hAnsi="Times New Roman" w:cs="Times New Roman"/>
          <w:sz w:val="28"/>
          <w:szCs w:val="28"/>
        </w:rPr>
        <w:t>Факторы формирования связей с общественностью  как самостоятельного вида профессиональной деятельности объединяются в группы экономических, социальных и политических предпосылок.</w:t>
      </w:r>
      <w:proofErr w:type="gramEnd"/>
    </w:p>
    <w:p w:rsidR="002657EE" w:rsidRDefault="006A3D39" w:rsidP="003555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экономических факторов исследователи относят:</w:t>
      </w:r>
    </w:p>
    <w:p w:rsidR="006A3D39" w:rsidRDefault="006A3D39" w:rsidP="003555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е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ь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укреплению собственного имиджа и репутации как инструмента конкурентной борьбы;</w:t>
      </w:r>
    </w:p>
    <w:p w:rsidR="006A3D39" w:rsidRDefault="006A3D39" w:rsidP="003555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деловой репутации и доверия коммерческой организации и контрагентов способствует росту прибыли, стабильности хозяйственных отношений, наращивании благосостоя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D39" w:rsidRDefault="006A3D39" w:rsidP="003555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уппу политических причин формирования связей с общественностью как самостоятельного вида профессиональной деятельности можно отнести:</w:t>
      </w:r>
    </w:p>
    <w:p w:rsidR="006A3D39" w:rsidRDefault="006A3D39" w:rsidP="003555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ление каждой цивилизованной страны к формированию и поддержке собственного благоприятного</w:t>
      </w:r>
      <w:r w:rsidR="002657EE" w:rsidRPr="002657EE">
        <w:rPr>
          <w:rFonts w:ascii="Times New Roman" w:hAnsi="Times New Roman" w:cs="Times New Roman"/>
          <w:sz w:val="28"/>
          <w:szCs w:val="28"/>
        </w:rPr>
        <w:t xml:space="preserve"> имидж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поним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уровне международных отношений, так и на уровне отношений внутри страны;</w:t>
      </w:r>
    </w:p>
    <w:p w:rsidR="006A3D39" w:rsidRDefault="006A3D39" w:rsidP="003555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тическая борьба общественных объединений, партий, политических лидеров за усиление собственного влияния в обществ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C5E" w:rsidRDefault="002657EE" w:rsidP="003555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7EE">
        <w:rPr>
          <w:rFonts w:ascii="Times New Roman" w:hAnsi="Times New Roman" w:cs="Times New Roman"/>
          <w:sz w:val="28"/>
          <w:szCs w:val="28"/>
        </w:rPr>
        <w:t xml:space="preserve"> Социальными причинами возникновения </w:t>
      </w:r>
      <w:r w:rsidR="00893C5E">
        <w:rPr>
          <w:rFonts w:ascii="Times New Roman" w:hAnsi="Times New Roman" w:cs="Times New Roman"/>
          <w:sz w:val="28"/>
          <w:szCs w:val="28"/>
        </w:rPr>
        <w:t xml:space="preserve">связей с общественностью как самостоятельного вида профессиональной деятельности </w:t>
      </w:r>
      <w:r w:rsidRPr="002657EE">
        <w:rPr>
          <w:rFonts w:ascii="Times New Roman" w:hAnsi="Times New Roman" w:cs="Times New Roman"/>
          <w:sz w:val="28"/>
          <w:szCs w:val="28"/>
        </w:rPr>
        <w:t xml:space="preserve">можно назвать: </w:t>
      </w:r>
    </w:p>
    <w:p w:rsidR="00893C5E" w:rsidRDefault="00893C5E" w:rsidP="003555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и человека и различных социальных групп в информационном обмене, которые связи с общественностью удовлетворяют как на уровне формальных, так и на уровне неформальных социальных структур;</w:t>
      </w:r>
    </w:p>
    <w:p w:rsidR="00893C5E" w:rsidRDefault="00893C5E" w:rsidP="003555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е необходимости укрепления сотрудничества по различным проблемам международных отношений, в том числе в сфере обеспечения международной безопасности, защиты природы и прочих направлениях взаимодейств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D1E" w:rsidRDefault="0035551B" w:rsidP="003555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указанные группы факторов и сегодня определяют вектор развития </w:t>
      </w:r>
      <w:r w:rsidR="002657EE" w:rsidRPr="002657EE">
        <w:rPr>
          <w:rFonts w:ascii="Times New Roman" w:hAnsi="Times New Roman" w:cs="Times New Roman"/>
          <w:sz w:val="28"/>
          <w:szCs w:val="28"/>
        </w:rPr>
        <w:t>PR</w:t>
      </w:r>
      <w:r w:rsidR="00CF3D1E">
        <w:rPr>
          <w:rFonts w:ascii="Times New Roman" w:hAnsi="Times New Roman" w:cs="Times New Roman"/>
          <w:sz w:val="28"/>
          <w:szCs w:val="28"/>
        </w:rPr>
        <w:t>, при этом постепенно на первый план выходит фактор развития новых информационно-коммуникационных технологий и предоставляемых ими возможностей по организации связей с общественностью в глобальном масштабе.</w:t>
      </w:r>
    </w:p>
    <w:p w:rsidR="00E06D48" w:rsidRDefault="00E06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4329" w:rsidRDefault="00CF3D1E" w:rsidP="00E24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Зарождение профессиональной PR-деятельности в США и Европе</w:t>
      </w:r>
    </w:p>
    <w:p w:rsidR="00E24329" w:rsidRPr="002657EE" w:rsidRDefault="00E24329" w:rsidP="00E2432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329" w:rsidRDefault="00E24329" w:rsidP="00E24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</w:t>
      </w:r>
      <w:r w:rsidRPr="00733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деятельность </w:t>
      </w:r>
      <w:r w:rsidR="00733F4E">
        <w:rPr>
          <w:rFonts w:ascii="Times New Roman" w:hAnsi="Times New Roman" w:cs="Times New Roman"/>
          <w:sz w:val="28"/>
          <w:szCs w:val="28"/>
        </w:rPr>
        <w:t xml:space="preserve">зародилась в США и странах Европы. Одним из хрестоматийных примеров связан с продвижением президента Э.Джексона, который привлек в целях оптимизации коммуникации с избирателями помощника А. </w:t>
      </w:r>
      <w:proofErr w:type="spellStart"/>
      <w:r w:rsidR="00733F4E">
        <w:rPr>
          <w:rFonts w:ascii="Times New Roman" w:hAnsi="Times New Roman" w:cs="Times New Roman"/>
          <w:sz w:val="28"/>
          <w:szCs w:val="28"/>
        </w:rPr>
        <w:t>Кендалла</w:t>
      </w:r>
      <w:proofErr w:type="spellEnd"/>
      <w:r w:rsidR="00733F4E">
        <w:rPr>
          <w:rFonts w:ascii="Times New Roman" w:hAnsi="Times New Roman" w:cs="Times New Roman"/>
          <w:sz w:val="28"/>
          <w:szCs w:val="28"/>
        </w:rPr>
        <w:t xml:space="preserve">, ставшего первым пресс-секретарем Президента. </w:t>
      </w:r>
    </w:p>
    <w:p w:rsidR="00C04356" w:rsidRPr="00AA7E85" w:rsidRDefault="00C04356" w:rsidP="00E24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е</w:t>
      </w:r>
      <w:r w:rsidR="00733F4E">
        <w:rPr>
          <w:rFonts w:ascii="Times New Roman" w:hAnsi="Times New Roman" w:cs="Times New Roman"/>
          <w:sz w:val="28"/>
          <w:szCs w:val="28"/>
        </w:rPr>
        <w:t xml:space="preserve"> оформление профессии специалиста по связям с 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произошло в конце </w:t>
      </w:r>
      <w:r w:rsidR="00E24329" w:rsidRPr="002657EE">
        <w:rPr>
          <w:rFonts w:ascii="Times New Roman" w:hAnsi="Times New Roman" w:cs="Times New Roman"/>
          <w:sz w:val="28"/>
          <w:szCs w:val="28"/>
        </w:rPr>
        <w:t xml:space="preserve">XIX </w:t>
      </w:r>
      <w:r>
        <w:rPr>
          <w:rFonts w:ascii="Times New Roman" w:hAnsi="Times New Roman" w:cs="Times New Roman"/>
          <w:sz w:val="28"/>
          <w:szCs w:val="28"/>
        </w:rPr>
        <w:t>века - начале</w:t>
      </w:r>
      <w:r w:rsidR="00E24329" w:rsidRPr="002657EE">
        <w:rPr>
          <w:rFonts w:ascii="Times New Roman" w:hAnsi="Times New Roman" w:cs="Times New Roman"/>
          <w:sz w:val="28"/>
          <w:szCs w:val="28"/>
        </w:rPr>
        <w:t xml:space="preserve"> XX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="00E24329" w:rsidRPr="002657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в состав штатного расписания многих коммерческих организаций была введена штатная единица пресс-агента и были открыты специальные компании по оказанию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C043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слуг. </w:t>
      </w:r>
    </w:p>
    <w:p w:rsidR="00C04356" w:rsidRPr="00AA7E85" w:rsidRDefault="00C04356" w:rsidP="00C04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85">
        <w:rPr>
          <w:rFonts w:ascii="Times New Roman" w:hAnsi="Times New Roman" w:cs="Times New Roman"/>
          <w:sz w:val="28"/>
          <w:szCs w:val="28"/>
        </w:rPr>
        <w:t xml:space="preserve">Теоретические наработки в сфере организации связей с общественностью связаны с именем С. Адамса, предложившего принципы организации PR-деятельности предприятия. </w:t>
      </w:r>
      <w:proofErr w:type="gramStart"/>
      <w:r w:rsidRPr="00AA7E85">
        <w:rPr>
          <w:rFonts w:ascii="Times New Roman" w:hAnsi="Times New Roman" w:cs="Times New Roman"/>
          <w:sz w:val="28"/>
          <w:szCs w:val="28"/>
        </w:rPr>
        <w:t>В их числе: использование символики (эмоциональной и национальной), запоминающихся, броских лозунгов; формулирование социальных целей организации, объединяющих определенную группу людей, их разделяющих; опережение своих конкурентов и оппонентов в трактовке и комментировании социальных явлений, оперативные действия компании, имеющие эмоциональ</w:t>
      </w:r>
      <w:r w:rsidR="008F4C20" w:rsidRPr="00AA7E85">
        <w:rPr>
          <w:rFonts w:ascii="Times New Roman" w:hAnsi="Times New Roman" w:cs="Times New Roman"/>
          <w:sz w:val="28"/>
          <w:szCs w:val="28"/>
        </w:rPr>
        <w:t>н</w:t>
      </w:r>
      <w:r w:rsidRPr="00AA7E85">
        <w:rPr>
          <w:rFonts w:ascii="Times New Roman" w:hAnsi="Times New Roman" w:cs="Times New Roman"/>
          <w:sz w:val="28"/>
          <w:szCs w:val="28"/>
        </w:rPr>
        <w:t>ое воздействие на</w:t>
      </w:r>
      <w:r w:rsidR="008F4C20" w:rsidRPr="00AA7E85">
        <w:rPr>
          <w:rFonts w:ascii="Times New Roman" w:hAnsi="Times New Roman" w:cs="Times New Roman"/>
          <w:sz w:val="28"/>
          <w:szCs w:val="28"/>
        </w:rPr>
        <w:t xml:space="preserve"> аудиторию; постоянное влияние на общественное мнение посредством использования определенных каналов и коммуникационных контактов</w:t>
      </w:r>
      <w:r w:rsidR="008F4C20" w:rsidRPr="00AA7E85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8F4C20" w:rsidRPr="00AA7E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F4C20" w:rsidRPr="00AA7E85" w:rsidRDefault="008F4C20" w:rsidP="00C04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85">
        <w:rPr>
          <w:rFonts w:ascii="Times New Roman" w:hAnsi="Times New Roman" w:cs="Times New Roman"/>
          <w:sz w:val="28"/>
          <w:szCs w:val="28"/>
        </w:rPr>
        <w:t xml:space="preserve">Значительный вклад в развитие теории и практики связей с общественностью внес А. Ли, считавший главным принципом </w:t>
      </w:r>
      <w:r w:rsidRPr="00AA7E8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A7E85">
        <w:rPr>
          <w:rFonts w:ascii="Times New Roman" w:hAnsi="Times New Roman" w:cs="Times New Roman"/>
          <w:sz w:val="28"/>
          <w:szCs w:val="28"/>
        </w:rPr>
        <w:t xml:space="preserve">-деятельности использование честной, полной и открытой информации. В начале ХХ века он обобщил свой профессиональный опыт в книге «Декларация принципов», в которой раскрывал основные принципы работы </w:t>
      </w:r>
      <w:r w:rsidRPr="00AA7E85">
        <w:rPr>
          <w:rFonts w:ascii="Times New Roman" w:hAnsi="Times New Roman" w:cs="Times New Roman"/>
          <w:sz w:val="28"/>
          <w:szCs w:val="28"/>
        </w:rPr>
        <w:lastRenderedPageBreak/>
        <w:t>собственной компании по оказанию услуг в сфере связей с общественностью</w:t>
      </w:r>
      <w:r w:rsidRPr="00AA7E85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AA7E85">
        <w:rPr>
          <w:rFonts w:ascii="Times New Roman" w:hAnsi="Times New Roman" w:cs="Times New Roman"/>
          <w:sz w:val="28"/>
          <w:szCs w:val="28"/>
        </w:rPr>
        <w:t>.</w:t>
      </w:r>
    </w:p>
    <w:p w:rsidR="00921E90" w:rsidRPr="00AA7E85" w:rsidRDefault="00921E90" w:rsidP="00921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85">
        <w:rPr>
          <w:rFonts w:ascii="Times New Roman" w:hAnsi="Times New Roman" w:cs="Times New Roman"/>
          <w:sz w:val="28"/>
          <w:szCs w:val="28"/>
        </w:rPr>
        <w:t xml:space="preserve">Определение содержания понятия и развитие теоретико-методических основ связей с общественностью являются центральными темами исследований Ф. Харлоу, который по заказу Фонда PR-исследований и образования США в середине 1970-х годов систематизировал и обобщил почти 500 дефиниций </w:t>
      </w:r>
      <w:r w:rsidRPr="00AA7E8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A7E85">
        <w:rPr>
          <w:rFonts w:ascii="Times New Roman" w:hAnsi="Times New Roman" w:cs="Times New Roman"/>
          <w:sz w:val="28"/>
          <w:szCs w:val="28"/>
        </w:rPr>
        <w:t xml:space="preserve">-деятельности, использовавшихся в теории и практике связей с общественностью с начала ХХ </w:t>
      </w:r>
      <w:proofErr w:type="gramStart"/>
      <w:r w:rsidRPr="00AA7E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7E85">
        <w:rPr>
          <w:rFonts w:ascii="Times New Roman" w:hAnsi="Times New Roman" w:cs="Times New Roman"/>
          <w:sz w:val="28"/>
          <w:szCs w:val="28"/>
        </w:rPr>
        <w:t>.</w:t>
      </w:r>
      <w:r w:rsidRPr="00AA7E85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AA7E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1E90" w:rsidRPr="00AA7E85" w:rsidRDefault="00921E90" w:rsidP="00921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85">
        <w:rPr>
          <w:rFonts w:ascii="Times New Roman" w:hAnsi="Times New Roman" w:cs="Times New Roman"/>
          <w:sz w:val="28"/>
          <w:szCs w:val="28"/>
        </w:rPr>
        <w:t xml:space="preserve">Еще одна значимая фигура в развитии связей с общественностью на этапе становления науки - А.Пейдж,  которого, по справедливому замечанию С. </w:t>
      </w:r>
      <w:proofErr w:type="spellStart"/>
      <w:r w:rsidRPr="00AA7E85">
        <w:rPr>
          <w:rFonts w:ascii="Times New Roman" w:hAnsi="Times New Roman" w:cs="Times New Roman"/>
          <w:sz w:val="28"/>
          <w:szCs w:val="28"/>
        </w:rPr>
        <w:t>Катлипа</w:t>
      </w:r>
      <w:proofErr w:type="spellEnd"/>
      <w:r w:rsidRPr="00AA7E85">
        <w:rPr>
          <w:rFonts w:ascii="Times New Roman" w:hAnsi="Times New Roman" w:cs="Times New Roman"/>
          <w:sz w:val="28"/>
          <w:szCs w:val="28"/>
        </w:rPr>
        <w:t>, можно назвать «одним из архитекторов профессии и структуры системы связей с общественностью сегодня</w:t>
      </w:r>
      <w:r w:rsidRPr="00AA7E85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AA7E85">
        <w:rPr>
          <w:rFonts w:ascii="Times New Roman" w:hAnsi="Times New Roman" w:cs="Times New Roman"/>
          <w:sz w:val="28"/>
          <w:szCs w:val="28"/>
        </w:rPr>
        <w:t>. А. Пейдж выдвинул прогрессивную для своего времени идею о социальной ответственности предпринимательства и указал, что ее развитие выгодно не только общественности, но и предпринимателям, так как</w:t>
      </w:r>
      <w:proofErr w:type="gramEnd"/>
      <w:r w:rsidRPr="00AA7E85">
        <w:rPr>
          <w:rFonts w:ascii="Times New Roman" w:hAnsi="Times New Roman" w:cs="Times New Roman"/>
          <w:sz w:val="28"/>
          <w:szCs w:val="28"/>
        </w:rPr>
        <w:t xml:space="preserve"> любой бизнес начинается с социального одобрения определенной группы людей, на удовлетворение потребностей которых он направлен, и в конкурентных условиях выживает только при благоприятном отношении потребителей к компании. Это говорит о необходимости активного участия PR-служб в системе управления фирмой</w:t>
      </w:r>
      <w:r w:rsidRPr="00AA7E85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AA7E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E85" w:rsidRDefault="00821D5C" w:rsidP="00821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85">
        <w:rPr>
          <w:rFonts w:ascii="Times New Roman" w:hAnsi="Times New Roman" w:cs="Times New Roman"/>
          <w:sz w:val="28"/>
          <w:szCs w:val="28"/>
        </w:rPr>
        <w:t xml:space="preserve">Таким образом, в США позиции связей с общественностью укреплялись благодаря их </w:t>
      </w:r>
      <w:proofErr w:type="gramStart"/>
      <w:r w:rsidRPr="00AA7E85">
        <w:rPr>
          <w:rFonts w:ascii="Times New Roman" w:hAnsi="Times New Roman" w:cs="Times New Roman"/>
          <w:sz w:val="28"/>
          <w:szCs w:val="28"/>
        </w:rPr>
        <w:t>развитию</w:t>
      </w:r>
      <w:proofErr w:type="gramEnd"/>
      <w:r w:rsidRPr="00AA7E85">
        <w:rPr>
          <w:rFonts w:ascii="Times New Roman" w:hAnsi="Times New Roman" w:cs="Times New Roman"/>
          <w:sz w:val="28"/>
          <w:szCs w:val="28"/>
        </w:rPr>
        <w:t xml:space="preserve"> как в коммерческом сегменте, так и в политической сфере и сфере государственного управления. </w:t>
      </w:r>
      <w:proofErr w:type="gramStart"/>
      <w:r w:rsidRPr="00AA7E85">
        <w:rPr>
          <w:rFonts w:ascii="Times New Roman" w:hAnsi="Times New Roman" w:cs="Times New Roman"/>
          <w:sz w:val="28"/>
          <w:szCs w:val="28"/>
        </w:rPr>
        <w:t xml:space="preserve">О развитии профессиональной </w:t>
      </w:r>
      <w:r w:rsidRPr="00AA7E8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A7E85">
        <w:rPr>
          <w:rFonts w:ascii="Times New Roman" w:hAnsi="Times New Roman" w:cs="Times New Roman"/>
          <w:sz w:val="28"/>
          <w:szCs w:val="28"/>
        </w:rPr>
        <w:t xml:space="preserve">-деятельности  в 1930-1940-е годы свидетельствовали учреждения должности вице-президентов по связям и коммуникациям с </w:t>
      </w:r>
      <w:r w:rsidRPr="00AA7E85">
        <w:rPr>
          <w:rFonts w:ascii="Times New Roman" w:hAnsi="Times New Roman" w:cs="Times New Roman"/>
          <w:sz w:val="28"/>
          <w:szCs w:val="28"/>
        </w:rPr>
        <w:lastRenderedPageBreak/>
        <w:t>общественностью  в крупнейших американских компаниях, появление специальных курсов обучения связям с общественностью, а позднее и специальностям для обучения в системе профессионального образования</w:t>
      </w:r>
      <w:r w:rsidR="00E06D48" w:rsidRPr="00AA7E85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AA7E85">
        <w:rPr>
          <w:rFonts w:ascii="Times New Roman" w:hAnsi="Times New Roman" w:cs="Times New Roman"/>
          <w:sz w:val="28"/>
          <w:szCs w:val="28"/>
        </w:rPr>
        <w:t xml:space="preserve">. Во Франции первые специализированные организационные структуры </w:t>
      </w:r>
      <w:r w:rsidRPr="00AA7E8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A7E85">
        <w:rPr>
          <w:rFonts w:ascii="Times New Roman" w:hAnsi="Times New Roman" w:cs="Times New Roman"/>
          <w:sz w:val="28"/>
          <w:szCs w:val="28"/>
        </w:rPr>
        <w:t>-деятельности   формировались в органах государственного управления для обеспечения постоянного взаимодействия заинтересованных субъектов в сфере экономики, политики</w:t>
      </w:r>
      <w:proofErr w:type="gramEnd"/>
      <w:r w:rsidRPr="00AA7E85">
        <w:rPr>
          <w:rFonts w:ascii="Times New Roman" w:hAnsi="Times New Roman" w:cs="Times New Roman"/>
          <w:sz w:val="28"/>
          <w:szCs w:val="28"/>
        </w:rPr>
        <w:t xml:space="preserve">, социального развития. </w:t>
      </w:r>
      <w:r w:rsidR="00AA7E85" w:rsidRPr="00AA7E85">
        <w:rPr>
          <w:rFonts w:ascii="Times New Roman" w:hAnsi="Times New Roman" w:cs="Times New Roman"/>
          <w:sz w:val="28"/>
          <w:szCs w:val="28"/>
        </w:rPr>
        <w:t xml:space="preserve">Представители французской школы весьма осторожно относились к адаптации американских </w:t>
      </w:r>
      <w:r w:rsidR="00AA7E85" w:rsidRPr="00AA7E8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AA7E85" w:rsidRPr="00AA7E85">
        <w:rPr>
          <w:rFonts w:ascii="Times New Roman" w:hAnsi="Times New Roman" w:cs="Times New Roman"/>
          <w:sz w:val="28"/>
          <w:szCs w:val="28"/>
        </w:rPr>
        <w:t xml:space="preserve">-методик и технологий, скептически относясь к идее приоритета корпоративного и коммерческого интереса как цели связи с общественностью.  </w:t>
      </w:r>
      <w:r w:rsidRPr="00AA7E85">
        <w:rPr>
          <w:rFonts w:ascii="Times New Roman" w:hAnsi="Times New Roman" w:cs="Times New Roman"/>
          <w:sz w:val="28"/>
          <w:szCs w:val="28"/>
        </w:rPr>
        <w:t xml:space="preserve">В Германии также складывалась особая концепция  </w:t>
      </w:r>
      <w:r w:rsidRPr="00AA7E8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A7E85">
        <w:rPr>
          <w:rFonts w:ascii="Times New Roman" w:hAnsi="Times New Roman" w:cs="Times New Roman"/>
          <w:sz w:val="28"/>
          <w:szCs w:val="28"/>
        </w:rPr>
        <w:t xml:space="preserve">-деятельности как инструмента интерпретации и интеграции информации. Одним из представителей немецкой школы связей с общественностью был А. </w:t>
      </w:r>
      <w:proofErr w:type="spellStart"/>
      <w:r w:rsidRPr="00AA7E85">
        <w:rPr>
          <w:rFonts w:ascii="Times New Roman" w:hAnsi="Times New Roman" w:cs="Times New Roman"/>
          <w:sz w:val="28"/>
          <w:szCs w:val="28"/>
        </w:rPr>
        <w:t>Оэкл</w:t>
      </w:r>
      <w:proofErr w:type="spellEnd"/>
      <w:r w:rsidRPr="00AA7E85">
        <w:rPr>
          <w:rFonts w:ascii="Times New Roman" w:hAnsi="Times New Roman" w:cs="Times New Roman"/>
          <w:sz w:val="28"/>
          <w:szCs w:val="28"/>
        </w:rPr>
        <w:t xml:space="preserve">,  видевший основной целью </w:t>
      </w:r>
      <w:r w:rsidRPr="00AA7E8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AA7E85" w:rsidRPr="00AA7E85">
        <w:rPr>
          <w:rFonts w:ascii="Times New Roman" w:hAnsi="Times New Roman" w:cs="Times New Roman"/>
          <w:sz w:val="28"/>
          <w:szCs w:val="28"/>
        </w:rPr>
        <w:t xml:space="preserve"> получение правильной информации для формирования определенного обоснованного мнения и помощи отдельным субъектам в ориентировании в социальном пространстве</w:t>
      </w:r>
      <w:r w:rsidR="00AA7E85" w:rsidRPr="00AA7E85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AA7E85" w:rsidRPr="00AA7E85">
        <w:rPr>
          <w:rFonts w:ascii="Times New Roman" w:hAnsi="Times New Roman" w:cs="Times New Roman"/>
          <w:sz w:val="28"/>
          <w:szCs w:val="28"/>
        </w:rPr>
        <w:t>.</w:t>
      </w:r>
    </w:p>
    <w:p w:rsidR="00A158A3" w:rsidRPr="00AA7E85" w:rsidRDefault="00A158A3" w:rsidP="00821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тановление профессиональной PR-деятельности связано с практической деятельностью бизнеса, политиков и государства по организации связей с общественностью в таких странах, как США, Франция и Германия, в которых</w:t>
      </w:r>
      <w:r w:rsidR="00D24299">
        <w:rPr>
          <w:rFonts w:ascii="Times New Roman" w:hAnsi="Times New Roman" w:cs="Times New Roman"/>
          <w:sz w:val="28"/>
          <w:szCs w:val="28"/>
        </w:rPr>
        <w:t xml:space="preserve"> сформировались необходимые условия для развития связей с общественностью не только как сферы профессиональной деятельности и управленческой практики, но и предмета научного исследования.</w:t>
      </w:r>
    </w:p>
    <w:p w:rsidR="00201163" w:rsidRDefault="00201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1163" w:rsidRDefault="00201163" w:rsidP="00201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ериодизация </w:t>
      </w:r>
      <w:r w:rsidR="00D24299">
        <w:rPr>
          <w:rFonts w:ascii="Times New Roman" w:hAnsi="Times New Roman" w:cs="Times New Roman"/>
          <w:sz w:val="28"/>
          <w:szCs w:val="28"/>
        </w:rPr>
        <w:t>и особенности современного этапа</w:t>
      </w:r>
      <w:r w:rsidR="00D24299" w:rsidRPr="00D24299">
        <w:rPr>
          <w:rFonts w:ascii="Times New Roman" w:hAnsi="Times New Roman" w:cs="Times New Roman"/>
          <w:sz w:val="28"/>
          <w:szCs w:val="28"/>
        </w:rPr>
        <w:t xml:space="preserve"> </w:t>
      </w:r>
      <w:r w:rsidR="00D24299">
        <w:rPr>
          <w:rFonts w:ascii="Times New Roman" w:hAnsi="Times New Roman" w:cs="Times New Roman"/>
          <w:sz w:val="28"/>
          <w:szCs w:val="28"/>
        </w:rPr>
        <w:t>развития связей с общественностью</w:t>
      </w:r>
    </w:p>
    <w:p w:rsidR="000A370C" w:rsidRDefault="000A370C" w:rsidP="00201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70C" w:rsidRDefault="000A370C" w:rsidP="00201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оящее время не существует единого подхода к периодизации развития связ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мире, так и в России. </w:t>
      </w:r>
    </w:p>
    <w:p w:rsidR="000A370C" w:rsidRDefault="000A370C" w:rsidP="00201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зарубежных подходов к периодизации наиболее распространенным является подход, предложенный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ьюсо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й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ербер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редусматривает выделение следующих основных этапов развития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0A37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1).</w:t>
      </w:r>
    </w:p>
    <w:p w:rsidR="000A370C" w:rsidRDefault="000A370C" w:rsidP="00201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70C" w:rsidRPr="000A370C" w:rsidRDefault="000A370C" w:rsidP="00201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Периодизация развития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(по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ьюсм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й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ерберк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</w:p>
    <w:tbl>
      <w:tblPr>
        <w:tblStyle w:val="aa"/>
        <w:tblW w:w="0" w:type="auto"/>
        <w:tblLook w:val="04A0"/>
      </w:tblPr>
      <w:tblGrid>
        <w:gridCol w:w="1853"/>
        <w:gridCol w:w="7718"/>
      </w:tblGrid>
      <w:tr w:rsidR="00A158A3" w:rsidRPr="000A370C" w:rsidTr="000A370C">
        <w:tc>
          <w:tcPr>
            <w:tcW w:w="0" w:type="auto"/>
          </w:tcPr>
          <w:p w:rsidR="000A370C" w:rsidRPr="000A370C" w:rsidRDefault="00E4776E" w:rsidP="000A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тановления</w:t>
            </w:r>
          </w:p>
        </w:tc>
        <w:tc>
          <w:tcPr>
            <w:tcW w:w="0" w:type="auto"/>
          </w:tcPr>
          <w:p w:rsidR="000A370C" w:rsidRPr="000A370C" w:rsidRDefault="00E4776E" w:rsidP="000A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A158A3" w:rsidRPr="000A370C" w:rsidTr="000A370C">
        <w:tc>
          <w:tcPr>
            <w:tcW w:w="0" w:type="auto"/>
          </w:tcPr>
          <w:p w:rsidR="000A370C" w:rsidRPr="000A370C" w:rsidRDefault="00E4776E" w:rsidP="000A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0-1799 гг. </w:t>
            </w:r>
          </w:p>
        </w:tc>
        <w:tc>
          <w:tcPr>
            <w:tcW w:w="0" w:type="auto"/>
          </w:tcPr>
          <w:p w:rsidR="000A370C" w:rsidRPr="00A158A3" w:rsidRDefault="00E4776E" w:rsidP="000A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азвития и накопления практического опыта в сфе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A158A3">
              <w:rPr>
                <w:rFonts w:ascii="Times New Roman" w:hAnsi="Times New Roman" w:cs="Times New Roman"/>
                <w:sz w:val="24"/>
                <w:szCs w:val="24"/>
              </w:rPr>
              <w:t xml:space="preserve">-практики, </w:t>
            </w:r>
            <w:proofErr w:type="spellStart"/>
            <w:r w:rsidR="00A158A3">
              <w:rPr>
                <w:rFonts w:ascii="Times New Roman" w:hAnsi="Times New Roman" w:cs="Times New Roman"/>
                <w:sz w:val="24"/>
                <w:szCs w:val="24"/>
              </w:rPr>
              <w:t>сейлз-промоушенз</w:t>
            </w:r>
            <w:proofErr w:type="spellEnd"/>
            <w:r w:rsidR="00A158A3">
              <w:rPr>
                <w:rFonts w:ascii="Times New Roman" w:hAnsi="Times New Roman" w:cs="Times New Roman"/>
                <w:sz w:val="24"/>
                <w:szCs w:val="24"/>
              </w:rPr>
              <w:t>, паблисити, контактов со СМИ</w:t>
            </w:r>
          </w:p>
        </w:tc>
      </w:tr>
      <w:tr w:rsidR="00A158A3" w:rsidRPr="000A370C" w:rsidTr="000A370C">
        <w:tc>
          <w:tcPr>
            <w:tcW w:w="0" w:type="auto"/>
          </w:tcPr>
          <w:p w:rsidR="000A370C" w:rsidRPr="000A370C" w:rsidRDefault="00A158A3" w:rsidP="000A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-1899 гг.</w:t>
            </w:r>
          </w:p>
        </w:tc>
        <w:tc>
          <w:tcPr>
            <w:tcW w:w="0" w:type="auto"/>
          </w:tcPr>
          <w:p w:rsidR="000A370C" w:rsidRPr="000A370C" w:rsidRDefault="00A158A3" w:rsidP="000A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звития коммуникаций, становление прототипов профессии специалиста по связям с общественностью и СМИ</w:t>
            </w:r>
          </w:p>
        </w:tc>
      </w:tr>
      <w:tr w:rsidR="00A158A3" w:rsidRPr="000A370C" w:rsidTr="000A370C">
        <w:tc>
          <w:tcPr>
            <w:tcW w:w="0" w:type="auto"/>
          </w:tcPr>
          <w:p w:rsidR="000A370C" w:rsidRPr="000A370C" w:rsidRDefault="00A158A3" w:rsidP="000A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0-1939 гг. </w:t>
            </w:r>
          </w:p>
        </w:tc>
        <w:tc>
          <w:tcPr>
            <w:tcW w:w="0" w:type="auto"/>
          </w:tcPr>
          <w:p w:rsidR="000A370C" w:rsidRPr="000A370C" w:rsidRDefault="00A158A3" w:rsidP="000A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запланированных и чет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ар-а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мпаний, появление спичрайтеров в политике и бизнесе</w:t>
            </w:r>
          </w:p>
        </w:tc>
      </w:tr>
      <w:tr w:rsidR="00A158A3" w:rsidRPr="000A370C" w:rsidTr="000A370C">
        <w:tc>
          <w:tcPr>
            <w:tcW w:w="0" w:type="auto"/>
          </w:tcPr>
          <w:p w:rsidR="000A370C" w:rsidRPr="000A370C" w:rsidRDefault="00A158A3" w:rsidP="000A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0-1979 гг. </w:t>
            </w:r>
          </w:p>
        </w:tc>
        <w:tc>
          <w:tcPr>
            <w:tcW w:w="0" w:type="auto"/>
          </w:tcPr>
          <w:p w:rsidR="000A370C" w:rsidRPr="00A158A3" w:rsidRDefault="00A158A3" w:rsidP="00A1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формализации и институцион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A15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разновидности деятельности в сфере эффективного менеджмента</w:t>
            </w:r>
          </w:p>
        </w:tc>
      </w:tr>
      <w:tr w:rsidR="00A158A3" w:rsidRPr="000A370C" w:rsidTr="000A370C">
        <w:tc>
          <w:tcPr>
            <w:tcW w:w="0" w:type="auto"/>
          </w:tcPr>
          <w:p w:rsidR="000A370C" w:rsidRPr="000A370C" w:rsidRDefault="00A158A3" w:rsidP="000A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1990 гг.</w:t>
            </w:r>
          </w:p>
        </w:tc>
        <w:tc>
          <w:tcPr>
            <w:tcW w:w="0" w:type="auto"/>
          </w:tcPr>
          <w:p w:rsidR="000A370C" w:rsidRPr="00A158A3" w:rsidRDefault="00A158A3" w:rsidP="000A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фессионализм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ятельности</w:t>
            </w:r>
          </w:p>
        </w:tc>
      </w:tr>
      <w:tr w:rsidR="00A158A3" w:rsidRPr="000A370C" w:rsidTr="000A370C">
        <w:tc>
          <w:tcPr>
            <w:tcW w:w="0" w:type="auto"/>
          </w:tcPr>
          <w:p w:rsidR="000A370C" w:rsidRPr="000A370C" w:rsidRDefault="00A158A3" w:rsidP="000A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 - наше время</w:t>
            </w:r>
          </w:p>
        </w:tc>
        <w:tc>
          <w:tcPr>
            <w:tcW w:w="0" w:type="auto"/>
          </w:tcPr>
          <w:p w:rsidR="000A370C" w:rsidRPr="000A370C" w:rsidRDefault="00A158A3" w:rsidP="00A1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глобальных коммуникаций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ятельности,  современные ИКТ как приоритетный фактор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ятельности</w:t>
            </w:r>
          </w:p>
        </w:tc>
      </w:tr>
    </w:tbl>
    <w:p w:rsidR="00A158A3" w:rsidRDefault="00A158A3" w:rsidP="00A15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653" w:rsidRDefault="00A158A3" w:rsidP="009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ученые связывают периодизацию со сменой моделей в PR-деятельности. К числу сторонников данного подхода относится </w:t>
      </w:r>
      <w:r w:rsidR="00D24299"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 w:rsidR="00D24299">
        <w:rPr>
          <w:rFonts w:ascii="Times New Roman" w:hAnsi="Times New Roman" w:cs="Times New Roman"/>
          <w:sz w:val="28"/>
          <w:szCs w:val="28"/>
        </w:rPr>
        <w:t>Малуев</w:t>
      </w:r>
      <w:proofErr w:type="spellEnd"/>
      <w:r w:rsidR="00D242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24299">
        <w:rPr>
          <w:rFonts w:ascii="Times New Roman" w:hAnsi="Times New Roman" w:cs="Times New Roman"/>
          <w:sz w:val="28"/>
          <w:szCs w:val="28"/>
        </w:rPr>
        <w:t>отмечающий</w:t>
      </w:r>
      <w:proofErr w:type="gramEnd"/>
      <w:r w:rsidR="00D24299">
        <w:rPr>
          <w:rFonts w:ascii="Times New Roman" w:hAnsi="Times New Roman" w:cs="Times New Roman"/>
          <w:sz w:val="28"/>
          <w:szCs w:val="28"/>
        </w:rPr>
        <w:t xml:space="preserve">, что развитие средств и технологий </w:t>
      </w:r>
      <w:r w:rsidR="00D2429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D24299">
        <w:rPr>
          <w:rFonts w:ascii="Times New Roman" w:hAnsi="Times New Roman" w:cs="Times New Roman"/>
          <w:sz w:val="28"/>
          <w:szCs w:val="28"/>
        </w:rPr>
        <w:t xml:space="preserve"> тесно взаимосвязаны с развитием институционализации собственно связей с общественностью. Большинство авторов придерживаются следующей периодизации развития </w:t>
      </w:r>
      <w:r w:rsidR="00D2429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D24299">
        <w:rPr>
          <w:rFonts w:ascii="Times New Roman" w:hAnsi="Times New Roman" w:cs="Times New Roman"/>
          <w:sz w:val="28"/>
          <w:szCs w:val="28"/>
        </w:rPr>
        <w:t>-деятельности в контексте смены моделей формирования связей с общественностью  (таблица 2).</w:t>
      </w:r>
    </w:p>
    <w:p w:rsidR="00984653" w:rsidRDefault="00D24299" w:rsidP="009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98465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ца 2 - Периодизация развития связей с общественностью по </w:t>
      </w:r>
      <w:r w:rsidR="009846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уеву</w:t>
      </w:r>
      <w:proofErr w:type="spellEnd"/>
      <w:r w:rsidR="00984653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tbl>
      <w:tblPr>
        <w:tblStyle w:val="aa"/>
        <w:tblW w:w="9928" w:type="dxa"/>
        <w:tblLook w:val="04A0"/>
      </w:tblPr>
      <w:tblGrid>
        <w:gridCol w:w="1768"/>
        <w:gridCol w:w="1925"/>
        <w:gridCol w:w="2017"/>
        <w:gridCol w:w="2113"/>
        <w:gridCol w:w="2105"/>
      </w:tblGrid>
      <w:tr w:rsidR="00984653" w:rsidRPr="00984653" w:rsidTr="00984653">
        <w:tc>
          <w:tcPr>
            <w:tcW w:w="0" w:type="auto"/>
            <w:vAlign w:val="center"/>
          </w:tcPr>
          <w:p w:rsidR="00984653" w:rsidRPr="00984653" w:rsidRDefault="00984653" w:rsidP="0098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0" w:type="auto"/>
            <w:vAlign w:val="center"/>
          </w:tcPr>
          <w:p w:rsidR="00984653" w:rsidRPr="00984653" w:rsidRDefault="00984653" w:rsidP="0098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(орган) по сотрудничеству с прессой</w:t>
            </w:r>
          </w:p>
        </w:tc>
        <w:tc>
          <w:tcPr>
            <w:tcW w:w="0" w:type="auto"/>
            <w:vAlign w:val="center"/>
          </w:tcPr>
          <w:p w:rsidR="00984653" w:rsidRPr="00984653" w:rsidRDefault="00984653" w:rsidP="0098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</w:t>
            </w:r>
          </w:p>
        </w:tc>
        <w:tc>
          <w:tcPr>
            <w:tcW w:w="2113" w:type="dxa"/>
            <w:vAlign w:val="center"/>
          </w:tcPr>
          <w:p w:rsidR="00984653" w:rsidRPr="00984653" w:rsidRDefault="00984653" w:rsidP="0098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ассиметричная модель</w:t>
            </w:r>
          </w:p>
        </w:tc>
        <w:tc>
          <w:tcPr>
            <w:tcW w:w="2105" w:type="dxa"/>
            <w:vAlign w:val="center"/>
          </w:tcPr>
          <w:p w:rsidR="00984653" w:rsidRPr="00984653" w:rsidRDefault="00984653" w:rsidP="0098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симметричная модель</w:t>
            </w:r>
          </w:p>
        </w:tc>
      </w:tr>
      <w:tr w:rsidR="00984653" w:rsidRPr="00984653" w:rsidTr="00984653">
        <w:tc>
          <w:tcPr>
            <w:tcW w:w="0" w:type="auto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0" w:type="auto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Х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е годы</w:t>
            </w:r>
          </w:p>
        </w:tc>
        <w:tc>
          <w:tcPr>
            <w:tcW w:w="2105" w:type="dxa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ХХ века</w:t>
            </w:r>
          </w:p>
        </w:tc>
      </w:tr>
      <w:tr w:rsidR="00984653" w:rsidRPr="00984653" w:rsidTr="00984653">
        <w:tc>
          <w:tcPr>
            <w:tcW w:w="0" w:type="auto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я, пропаганда</w:t>
            </w:r>
          </w:p>
        </w:tc>
        <w:tc>
          <w:tcPr>
            <w:tcW w:w="0" w:type="auto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</w:t>
            </w:r>
          </w:p>
        </w:tc>
        <w:tc>
          <w:tcPr>
            <w:tcW w:w="2113" w:type="dxa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пулирование мнением, убеждение</w:t>
            </w:r>
          </w:p>
        </w:tc>
        <w:tc>
          <w:tcPr>
            <w:tcW w:w="2105" w:type="dxa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нимание</w:t>
            </w:r>
          </w:p>
        </w:tc>
      </w:tr>
      <w:tr w:rsidR="00984653" w:rsidRPr="00984653" w:rsidTr="00984653">
        <w:tc>
          <w:tcPr>
            <w:tcW w:w="0" w:type="auto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0" w:type="auto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направлена</w:t>
            </w:r>
          </w:p>
        </w:tc>
        <w:tc>
          <w:tcPr>
            <w:tcW w:w="0" w:type="auto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направлена</w:t>
            </w:r>
          </w:p>
        </w:tc>
        <w:tc>
          <w:tcPr>
            <w:tcW w:w="2113" w:type="dxa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</w:t>
            </w:r>
          </w:p>
        </w:tc>
        <w:tc>
          <w:tcPr>
            <w:tcW w:w="2105" w:type="dxa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</w:t>
            </w:r>
          </w:p>
        </w:tc>
      </w:tr>
      <w:tr w:rsidR="00984653" w:rsidRPr="00984653" w:rsidTr="00984653">
        <w:tc>
          <w:tcPr>
            <w:tcW w:w="0" w:type="auto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ники</w:t>
            </w:r>
          </w:p>
        </w:tc>
        <w:tc>
          <w:tcPr>
            <w:tcW w:w="0" w:type="auto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аум</w:t>
            </w:r>
            <w:proofErr w:type="spellEnd"/>
          </w:p>
        </w:tc>
        <w:tc>
          <w:tcPr>
            <w:tcW w:w="0" w:type="auto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Ли</w:t>
            </w:r>
          </w:p>
        </w:tc>
        <w:tc>
          <w:tcPr>
            <w:tcW w:w="2113" w:type="dxa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айз</w:t>
            </w:r>
            <w:proofErr w:type="spellEnd"/>
          </w:p>
        </w:tc>
        <w:tc>
          <w:tcPr>
            <w:tcW w:w="2105" w:type="dxa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аус</w:t>
            </w:r>
            <w:proofErr w:type="spellEnd"/>
          </w:p>
        </w:tc>
      </w:tr>
      <w:tr w:rsidR="00984653" w:rsidRPr="00984653" w:rsidTr="00984653">
        <w:tc>
          <w:tcPr>
            <w:tcW w:w="0" w:type="auto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применения</w:t>
            </w:r>
          </w:p>
        </w:tc>
        <w:tc>
          <w:tcPr>
            <w:tcW w:w="0" w:type="auto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продвижение товара, политика</w:t>
            </w:r>
          </w:p>
        </w:tc>
        <w:tc>
          <w:tcPr>
            <w:tcW w:w="0" w:type="auto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, бизнес, государственные органы</w:t>
            </w:r>
          </w:p>
        </w:tc>
        <w:tc>
          <w:tcPr>
            <w:tcW w:w="2113" w:type="dxa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 в условиях конкуренции</w:t>
            </w:r>
          </w:p>
        </w:tc>
        <w:tc>
          <w:tcPr>
            <w:tcW w:w="2105" w:type="dxa"/>
          </w:tcPr>
          <w:p w:rsidR="00984653" w:rsidRPr="00984653" w:rsidRDefault="00984653" w:rsidP="009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, открытые системы, регулируемый социально-ориентированный бизнес</w:t>
            </w:r>
          </w:p>
        </w:tc>
      </w:tr>
    </w:tbl>
    <w:p w:rsidR="00984653" w:rsidRDefault="00984653" w:rsidP="009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653" w:rsidRPr="00984653" w:rsidRDefault="00984653" w:rsidP="009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этап развития связей с общественностью характеризуется все большим функциональным разделением внутри профессион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9846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направленной на удовлетворение потребностей различных субъектов. Так, в качестве самостоятельного направления сегодня выделилась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9846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(деятельность по связям с органами государственного управления). Активно осваиваются специалистами в сфере организации связей с общественностью новые технологии, Интернет и соци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ввиду своего глобального распространения являются отличными каналами информирования и трансляции определенной точки зрения и ценностей целевым аудиториям.</w:t>
      </w:r>
    </w:p>
    <w:p w:rsidR="00D24299" w:rsidRDefault="00984653" w:rsidP="0098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299">
        <w:rPr>
          <w:rFonts w:ascii="Times New Roman" w:hAnsi="Times New Roman" w:cs="Times New Roman"/>
          <w:sz w:val="28"/>
          <w:szCs w:val="28"/>
        </w:rPr>
        <w:br w:type="page"/>
      </w:r>
    </w:p>
    <w:p w:rsidR="00CF3D1E" w:rsidRDefault="00D24299" w:rsidP="00CF3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F3D1E">
        <w:rPr>
          <w:rFonts w:ascii="Times New Roman" w:hAnsi="Times New Roman" w:cs="Times New Roman"/>
          <w:sz w:val="28"/>
          <w:szCs w:val="28"/>
        </w:rPr>
        <w:t xml:space="preserve">. </w:t>
      </w:r>
      <w:r w:rsidR="00CF3D1E" w:rsidRPr="00D10F95">
        <w:rPr>
          <w:rFonts w:ascii="Times New Roman" w:hAnsi="Times New Roman" w:cs="Times New Roman"/>
          <w:sz w:val="28"/>
          <w:szCs w:val="28"/>
        </w:rPr>
        <w:t>Особенности становления и развития PR в России</w:t>
      </w:r>
    </w:p>
    <w:p w:rsidR="00984653" w:rsidRDefault="00984653" w:rsidP="00CF3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8E3" w:rsidRDefault="00984653" w:rsidP="0040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4028E3" w:rsidRPr="00D10F95">
        <w:rPr>
          <w:rFonts w:ascii="Times New Roman" w:hAnsi="Times New Roman" w:cs="Times New Roman"/>
          <w:sz w:val="28"/>
          <w:szCs w:val="28"/>
        </w:rPr>
        <w:t>PR</w:t>
      </w:r>
      <w:r w:rsidR="004028E3">
        <w:rPr>
          <w:rFonts w:ascii="Times New Roman" w:hAnsi="Times New Roman" w:cs="Times New Roman"/>
          <w:sz w:val="28"/>
          <w:szCs w:val="28"/>
        </w:rPr>
        <w:t>-деятельности в России в ее классическом зарубежном понимании  длительное время осложнялось особенностями социально-экономической и политическом систем в советский период истории государства. Этим обусловлена непродолжительность истории профессиональной деятельности в сфере связей с общественностью, основные этапы развития которой практически идентичны основной постсоветской хронике развития страны.</w:t>
      </w:r>
    </w:p>
    <w:p w:rsidR="004028E3" w:rsidRDefault="004028E3" w:rsidP="0040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более известной и обще</w:t>
      </w:r>
      <w:r w:rsidRPr="004028E3">
        <w:rPr>
          <w:rFonts w:ascii="Times New Roman" w:hAnsi="Times New Roman" w:cs="Times New Roman"/>
          <w:sz w:val="28"/>
          <w:szCs w:val="28"/>
        </w:rPr>
        <w:t xml:space="preserve">принятой </w:t>
      </w:r>
      <w:r>
        <w:rPr>
          <w:rFonts w:ascii="Times New Roman" w:hAnsi="Times New Roman" w:cs="Times New Roman"/>
          <w:sz w:val="28"/>
          <w:szCs w:val="28"/>
        </w:rPr>
        <w:t>отечественной наукой периодизацией является периодизация, предложенная М.А. Шишки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8E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028E3">
        <w:rPr>
          <w:rFonts w:ascii="Times New Roman" w:hAnsi="Times New Roman" w:cs="Times New Roman"/>
          <w:sz w:val="28"/>
          <w:szCs w:val="28"/>
        </w:rPr>
        <w:t>аучным</w:t>
      </w:r>
      <w:r>
        <w:rPr>
          <w:rFonts w:ascii="Times New Roman" w:hAnsi="Times New Roman" w:cs="Times New Roman"/>
          <w:sz w:val="28"/>
          <w:szCs w:val="28"/>
        </w:rPr>
        <w:t xml:space="preserve"> сообществом является периодиз</w:t>
      </w:r>
      <w:r w:rsidRPr="004028E3">
        <w:rPr>
          <w:rFonts w:ascii="Times New Roman" w:hAnsi="Times New Roman" w:cs="Times New Roman"/>
          <w:sz w:val="28"/>
          <w:szCs w:val="28"/>
        </w:rPr>
        <w:t>ация российских связей с общественностью М.А. Шишкино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, которая обозначила 4 основных этапа развития </w:t>
      </w:r>
      <w:r w:rsidRPr="00402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в России:</w:t>
      </w:r>
    </w:p>
    <w:p w:rsidR="004028E3" w:rsidRPr="002261CB" w:rsidRDefault="004028E3" w:rsidP="0040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88-1991 гг.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институцио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): начало профильной деятельности, </w:t>
      </w:r>
      <w:r w:rsidRPr="002261CB">
        <w:rPr>
          <w:rFonts w:ascii="Times New Roman" w:hAnsi="Times New Roman" w:cs="Times New Roman"/>
          <w:sz w:val="28"/>
          <w:szCs w:val="28"/>
        </w:rPr>
        <w:t>появлением специализированных организаций;</w:t>
      </w:r>
    </w:p>
    <w:p w:rsidR="004028E3" w:rsidRPr="002261CB" w:rsidRDefault="004028E3" w:rsidP="0040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CB">
        <w:rPr>
          <w:rFonts w:ascii="Times New Roman" w:hAnsi="Times New Roman" w:cs="Times New Roman"/>
          <w:sz w:val="28"/>
          <w:szCs w:val="28"/>
        </w:rPr>
        <w:t>- 1991-1994 гг. (этап первичной социализации): появление профильных субъектов, в том числе и в форме профессиональных объединений, кафедр по подготовке специалистов по связям с общественностью;</w:t>
      </w:r>
    </w:p>
    <w:p w:rsidR="004028E3" w:rsidRPr="002261CB" w:rsidRDefault="004028E3" w:rsidP="0040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CB">
        <w:rPr>
          <w:rFonts w:ascii="Times New Roman" w:hAnsi="Times New Roman" w:cs="Times New Roman"/>
          <w:sz w:val="28"/>
          <w:szCs w:val="28"/>
        </w:rPr>
        <w:t>- 1991-1994 гг. (этап вторичной институционализации): связан с ратификацией в России Декларации профессиональных и этических принципов в области связей с общественностью, вступлением российских профессиональных организаций в европейские профессиональные объединения, расширением сферы пиар, появлением профессиональных конкурсов, зарождением основ нормативно-пра</w:t>
      </w:r>
      <w:r w:rsidR="002261CB" w:rsidRPr="002261CB">
        <w:rPr>
          <w:rFonts w:ascii="Times New Roman" w:hAnsi="Times New Roman" w:cs="Times New Roman"/>
          <w:sz w:val="28"/>
          <w:szCs w:val="28"/>
        </w:rPr>
        <w:t>в</w:t>
      </w:r>
      <w:r w:rsidRPr="002261CB">
        <w:rPr>
          <w:rFonts w:ascii="Times New Roman" w:hAnsi="Times New Roman" w:cs="Times New Roman"/>
          <w:sz w:val="28"/>
          <w:szCs w:val="28"/>
        </w:rPr>
        <w:t>ового регулирования;</w:t>
      </w:r>
    </w:p>
    <w:p w:rsidR="002261CB" w:rsidRDefault="002261CB" w:rsidP="0040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CB">
        <w:rPr>
          <w:rFonts w:ascii="Times New Roman" w:hAnsi="Times New Roman" w:cs="Times New Roman"/>
          <w:sz w:val="28"/>
          <w:szCs w:val="28"/>
        </w:rPr>
        <w:t xml:space="preserve">-  1998 г. - по настоящее время (этап оформления института связей с общественностью): усиление значения связей с общественностью как фактора конкурентоспособности бизнеса, осознанное  после нескольких </w:t>
      </w:r>
      <w:r w:rsidRPr="002261CB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х кризисов, распространение </w:t>
      </w:r>
      <w:r w:rsidRPr="002261C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2261CB">
        <w:rPr>
          <w:rFonts w:ascii="Times New Roman" w:hAnsi="Times New Roman" w:cs="Times New Roman"/>
          <w:sz w:val="28"/>
          <w:szCs w:val="28"/>
        </w:rPr>
        <w:t xml:space="preserve"> и </w:t>
      </w:r>
      <w:r w:rsidRPr="002261CB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2261CB">
        <w:rPr>
          <w:rFonts w:ascii="Times New Roman" w:hAnsi="Times New Roman" w:cs="Times New Roman"/>
          <w:sz w:val="28"/>
          <w:szCs w:val="28"/>
        </w:rPr>
        <w:t xml:space="preserve"> деятельности во взаимоотношениях власти и бизнеса, развитие основ профессиональной стандартизации и разработка этических кодексов професс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2261CB">
        <w:rPr>
          <w:rFonts w:ascii="Times New Roman" w:hAnsi="Times New Roman" w:cs="Times New Roman"/>
          <w:sz w:val="28"/>
          <w:szCs w:val="28"/>
        </w:rPr>
        <w:t>.</w:t>
      </w:r>
    </w:p>
    <w:p w:rsidR="002261CB" w:rsidRDefault="002261CB" w:rsidP="0040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орен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щественных структурах новой социальной практики развития связей с общественностью актуализирует интерес к научному осмыслению феномена 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2261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в современной Росс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нашему мнению, справедливой представляется точка зрения Г.И. Герасимовой о том, что целесообразно выделить отдельный, пятый этап развития связей  с общественностью в России - с 2008 года и по настоящее врем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 Текущий этап можно охарактеризовать повышенным вниманием к проблема нормативного регулирования</w:t>
      </w:r>
      <w:r w:rsidRPr="002261CB">
        <w:rPr>
          <w:rFonts w:ascii="Times New Roman" w:hAnsi="Times New Roman" w:cs="Times New Roman"/>
          <w:sz w:val="28"/>
          <w:szCs w:val="28"/>
        </w:rPr>
        <w:t xml:space="preserve"> </w:t>
      </w:r>
      <w:r w:rsidRPr="002261CB"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261CB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укреплением роли связей с общественностью как управленческой функции современного менеджмента. </w:t>
      </w:r>
      <w:proofErr w:type="gramEnd"/>
    </w:p>
    <w:p w:rsidR="002261CB" w:rsidRDefault="002261CB" w:rsidP="0040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перспективы развития связей с общественностью в России, следует отметить, что их вектор  будет определяться как продолжением работы по адаптации лучших практик, накопленных в зарубежном опыте </w:t>
      </w:r>
      <w:r w:rsidRPr="002261CB"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261CB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, так и поиском уникальных для России методов и технологий связей с общественностью. В текущих экономических и политических условиях актуальным представляется целенаправленная работа по повышению уровня информационной грамотности российского населения для минимизации негативных посл</w:t>
      </w:r>
      <w:r w:rsidR="002447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твий  влияния на массовое сознание</w:t>
      </w:r>
      <w:r w:rsidR="0024477E">
        <w:rPr>
          <w:rFonts w:ascii="Times New Roman" w:hAnsi="Times New Roman" w:cs="Times New Roman"/>
          <w:sz w:val="28"/>
          <w:szCs w:val="28"/>
        </w:rPr>
        <w:t xml:space="preserve"> технологий и инструментов двусторонней ассиметрично модели связей с общественностью в условиях развития информационных технологий и распространения </w:t>
      </w:r>
      <w:proofErr w:type="spellStart"/>
      <w:proofErr w:type="gramStart"/>
      <w:r w:rsidR="0024477E"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spellEnd"/>
      <w:proofErr w:type="gramEnd"/>
      <w:r w:rsidR="0024477E">
        <w:rPr>
          <w:rFonts w:ascii="Times New Roman" w:hAnsi="Times New Roman" w:cs="Times New Roman"/>
          <w:sz w:val="28"/>
          <w:szCs w:val="28"/>
        </w:rPr>
        <w:t xml:space="preserve"> и социальных </w:t>
      </w:r>
      <w:proofErr w:type="spellStart"/>
      <w:r w:rsidR="0024477E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24477E">
        <w:rPr>
          <w:rFonts w:ascii="Times New Roman" w:hAnsi="Times New Roman" w:cs="Times New Roman"/>
          <w:sz w:val="28"/>
          <w:szCs w:val="28"/>
        </w:rPr>
        <w:t>.</w:t>
      </w:r>
    </w:p>
    <w:p w:rsidR="002261CB" w:rsidRDefault="00226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0F95" w:rsidRDefault="00D10F95" w:rsidP="00E04A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E04A26" w:rsidRDefault="00E04A26" w:rsidP="00E04A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4A26" w:rsidRDefault="00E04A26" w:rsidP="00E04A26">
      <w:pPr>
        <w:tabs>
          <w:tab w:val="left" w:pos="77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исследования можно сделать вывод о том, что актуальность выбранной для исследования темы для современной науки и практики связей с общественностью подтвердилась.</w:t>
      </w:r>
    </w:p>
    <w:p w:rsidR="00E04A26" w:rsidRDefault="00E04A26" w:rsidP="00E04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разделе реферата были рассмотрены и</w:t>
      </w:r>
      <w:r w:rsidRPr="00D10F95">
        <w:rPr>
          <w:rFonts w:ascii="Times New Roman" w:hAnsi="Times New Roman" w:cs="Times New Roman"/>
          <w:sz w:val="28"/>
          <w:szCs w:val="28"/>
        </w:rPr>
        <w:t xml:space="preserve">сторические корни </w:t>
      </w:r>
      <w:r>
        <w:rPr>
          <w:rFonts w:ascii="Times New Roman" w:hAnsi="Times New Roman" w:cs="Times New Roman"/>
          <w:sz w:val="28"/>
          <w:szCs w:val="28"/>
        </w:rPr>
        <w:t xml:space="preserve">и предпосылки развития связей с общественностью. В частности, указано, что практика формирования связей с окружением так же продолжительна, как и история человечества, при этом оформ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в самостоятельное направление профессиональной деятельности и предмет научного изучения произошло относительно недавно, в первую очередь, в США, Франции и Германии. </w:t>
      </w:r>
    </w:p>
    <w:p w:rsidR="00E04A26" w:rsidRDefault="00E04A26" w:rsidP="00E04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зарождение профессиональной PR-деятельности в США и странах Европы были рассмотрены во втором разделе реферата, по итогам которого выявлено, что различные национальные школы связей с общественностью характеризовались определенной спецификой и часто скептически относились к принятию зарубежного опыта в чистом виде.</w:t>
      </w:r>
    </w:p>
    <w:p w:rsidR="00E04A26" w:rsidRDefault="00E04A26" w:rsidP="00E04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разделе реферата, посвященном периодизации и особенностям современного этапа</w:t>
      </w:r>
      <w:r w:rsidRPr="00D24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связей с общественностью, было выявлено, что единого подхода к периодизации </w:t>
      </w:r>
      <w:r w:rsidR="00134931">
        <w:rPr>
          <w:rFonts w:ascii="Times New Roman" w:hAnsi="Times New Roman" w:cs="Times New Roman"/>
          <w:sz w:val="28"/>
          <w:szCs w:val="28"/>
        </w:rPr>
        <w:t xml:space="preserve">в настоящее время не существует, что обусловлено как национальными различиями процессов становления PR-деятельности, так и использованием различных критериев для периодизации. </w:t>
      </w:r>
    </w:p>
    <w:p w:rsidR="00134931" w:rsidRDefault="00134931" w:rsidP="00E04A26">
      <w:pPr>
        <w:tabs>
          <w:tab w:val="left" w:pos="77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обенностей</w:t>
      </w:r>
      <w:r w:rsidR="00E04A26" w:rsidRPr="00D10F95">
        <w:rPr>
          <w:rFonts w:ascii="Times New Roman" w:hAnsi="Times New Roman" w:cs="Times New Roman"/>
          <w:sz w:val="28"/>
          <w:szCs w:val="28"/>
        </w:rPr>
        <w:t xml:space="preserve"> становления и развития PR в России</w:t>
      </w:r>
      <w:r>
        <w:rPr>
          <w:rFonts w:ascii="Times New Roman" w:hAnsi="Times New Roman" w:cs="Times New Roman"/>
          <w:sz w:val="28"/>
          <w:szCs w:val="28"/>
        </w:rPr>
        <w:t>, проведенное в четвертом разделе реферата, показало, что опыт связей с общественностью в традиционном западном понимании в нашей стране относительно не продолжителен. При этом значительная роль PR-деятельности в демократизации и развитии рыночной экономики позволяет положительно оценивать перспективы ее развития  в России.</w:t>
      </w:r>
    </w:p>
    <w:p w:rsidR="0024477E" w:rsidRDefault="0024477E" w:rsidP="00E04A26">
      <w:pPr>
        <w:tabs>
          <w:tab w:val="left" w:pos="77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04A26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10F95" w:rsidRDefault="00D10F95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E04A26" w:rsidRDefault="00E04A26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A26" w:rsidRPr="00E04A26" w:rsidRDefault="00E04A26" w:rsidP="00E04A26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26">
        <w:rPr>
          <w:rFonts w:ascii="Times New Roman" w:hAnsi="Times New Roman" w:cs="Times New Roman"/>
          <w:sz w:val="28"/>
          <w:szCs w:val="28"/>
        </w:rPr>
        <w:t>Бакулев Г.П. Массовая коммуникация: западные теории и концепции. - М.: Аспект Пресс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4A26">
        <w:rPr>
          <w:rFonts w:ascii="Times New Roman" w:hAnsi="Times New Roman" w:cs="Times New Roman"/>
          <w:sz w:val="28"/>
          <w:szCs w:val="28"/>
        </w:rPr>
        <w:t xml:space="preserve">5. - 176 </w:t>
      </w:r>
      <w:proofErr w:type="gramStart"/>
      <w:r w:rsidRPr="00E04A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4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A26" w:rsidRPr="00E04A26" w:rsidRDefault="00E04A26" w:rsidP="00E04A26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A26">
        <w:rPr>
          <w:rFonts w:ascii="Times New Roman" w:hAnsi="Times New Roman" w:cs="Times New Roman"/>
          <w:sz w:val="28"/>
          <w:szCs w:val="28"/>
        </w:rPr>
        <w:t>Бузни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 Е.Н. История связей с общественностью. - М.: </w:t>
      </w:r>
      <w:proofErr w:type="spellStart"/>
      <w:r w:rsidRPr="00E04A26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, 2014. - 224 с. </w:t>
      </w:r>
    </w:p>
    <w:p w:rsidR="00E04A26" w:rsidRPr="00E04A26" w:rsidRDefault="00E04A26" w:rsidP="00E04A26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26">
        <w:rPr>
          <w:rFonts w:ascii="Times New Roman" w:hAnsi="Times New Roman" w:cs="Times New Roman"/>
          <w:sz w:val="28"/>
          <w:szCs w:val="28"/>
        </w:rPr>
        <w:t>Герасимова Г.И. К вопросу о периодизации российских связей с общественностью// Теория и практика общественного развития. - 2016. - №9. - С. 13-15.</w:t>
      </w:r>
    </w:p>
    <w:p w:rsidR="00E04A26" w:rsidRPr="00E04A26" w:rsidRDefault="00E04A26" w:rsidP="00E04A26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26">
        <w:rPr>
          <w:rFonts w:ascii="Times New Roman" w:hAnsi="Times New Roman" w:cs="Times New Roman"/>
          <w:sz w:val="28"/>
          <w:szCs w:val="28"/>
        </w:rPr>
        <w:t xml:space="preserve">История связей  общественностью/ под ред. Шпаковского В.О., </w:t>
      </w:r>
      <w:proofErr w:type="spellStart"/>
      <w:r w:rsidRPr="00E04A26">
        <w:rPr>
          <w:rFonts w:ascii="Times New Roman" w:hAnsi="Times New Roman" w:cs="Times New Roman"/>
          <w:sz w:val="28"/>
          <w:szCs w:val="28"/>
        </w:rPr>
        <w:t>Шпаковской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 С.В. - Пенза: Издательство ИГСУ Пензенского государственного университета, 2015. - 132 </w:t>
      </w:r>
      <w:proofErr w:type="gramStart"/>
      <w:r w:rsidRPr="00E04A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4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A26" w:rsidRPr="00E04A26" w:rsidRDefault="00E04A26" w:rsidP="00E04A26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A26">
        <w:rPr>
          <w:rFonts w:ascii="Times New Roman" w:hAnsi="Times New Roman" w:cs="Times New Roman"/>
          <w:sz w:val="28"/>
          <w:szCs w:val="28"/>
        </w:rPr>
        <w:t>Катлип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E04A26">
        <w:rPr>
          <w:rFonts w:ascii="Times New Roman" w:hAnsi="Times New Roman" w:cs="Times New Roman"/>
          <w:sz w:val="28"/>
          <w:szCs w:val="28"/>
        </w:rPr>
        <w:t>Сентер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 А.Х., </w:t>
      </w:r>
      <w:proofErr w:type="spellStart"/>
      <w:r w:rsidRPr="00E04A26">
        <w:rPr>
          <w:rFonts w:ascii="Times New Roman" w:hAnsi="Times New Roman" w:cs="Times New Roman"/>
          <w:sz w:val="28"/>
          <w:szCs w:val="28"/>
        </w:rPr>
        <w:t>Брум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 Г.М. Паблик </w:t>
      </w:r>
      <w:proofErr w:type="spellStart"/>
      <w:r w:rsidRPr="00E04A26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. Теория и практика. -  М.: Вильямс, 2016.  - 637 </w:t>
      </w:r>
      <w:proofErr w:type="gramStart"/>
      <w:r w:rsidRPr="00E04A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4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A26" w:rsidRPr="00E04A26" w:rsidRDefault="00E04A26" w:rsidP="00E04A26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A26">
        <w:rPr>
          <w:rFonts w:ascii="Times New Roman" w:hAnsi="Times New Roman" w:cs="Times New Roman"/>
          <w:sz w:val="28"/>
          <w:szCs w:val="28"/>
        </w:rPr>
        <w:t>Кулдин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 С.С. Этнические парадигмы, традиции и перспективы современного российского пиара// Вестник Псковского ГУ. - 2015. - №1. - С. 215-220.</w:t>
      </w:r>
    </w:p>
    <w:p w:rsidR="00E04A26" w:rsidRPr="00E04A26" w:rsidRDefault="00E04A26" w:rsidP="00E04A26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A26">
        <w:rPr>
          <w:rFonts w:ascii="Times New Roman" w:hAnsi="Times New Roman" w:cs="Times New Roman"/>
          <w:sz w:val="28"/>
          <w:szCs w:val="28"/>
        </w:rPr>
        <w:t>Малуев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 П.А. Мама, ты меня любишь, или, Это Пиар.  - М.: Научная книга, 2013. - 284 </w:t>
      </w:r>
      <w:proofErr w:type="gramStart"/>
      <w:r w:rsidRPr="00E04A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4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A26" w:rsidRPr="00E04A26" w:rsidRDefault="00E04A26" w:rsidP="00E04A26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26">
        <w:rPr>
          <w:rFonts w:ascii="Times New Roman" w:hAnsi="Times New Roman" w:cs="Times New Roman"/>
          <w:sz w:val="28"/>
          <w:szCs w:val="28"/>
        </w:rPr>
        <w:t xml:space="preserve">Молчанова В.Л., Корнилова А.С., </w:t>
      </w:r>
      <w:proofErr w:type="spellStart"/>
      <w:r w:rsidRPr="00E04A26">
        <w:rPr>
          <w:rFonts w:ascii="Times New Roman" w:hAnsi="Times New Roman" w:cs="Times New Roman"/>
          <w:sz w:val="28"/>
          <w:szCs w:val="28"/>
        </w:rPr>
        <w:t>Карабут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 С.Э. Социальные, экономические и политические предпосылки появления «</w:t>
      </w:r>
      <w:proofErr w:type="spellStart"/>
      <w:r w:rsidRPr="00E04A2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A26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»//Социология общественных связей/ Под ред. </w:t>
      </w:r>
      <w:proofErr w:type="spellStart"/>
      <w:r w:rsidRPr="00E04A26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 С.В. Ч.1. - М.: Издательство Финансового университета при Правительстве РФ, 2015. - 120 с. - С. 27-30. </w:t>
      </w:r>
    </w:p>
    <w:p w:rsidR="00E04A26" w:rsidRPr="00E04A26" w:rsidRDefault="00E04A26" w:rsidP="00E04A26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26">
        <w:rPr>
          <w:rFonts w:ascii="Times New Roman" w:hAnsi="Times New Roman" w:cs="Times New Roman"/>
          <w:sz w:val="28"/>
          <w:szCs w:val="28"/>
        </w:rPr>
        <w:t xml:space="preserve">Осипова Е.А. </w:t>
      </w:r>
      <w:proofErr w:type="spellStart"/>
      <w:r w:rsidRPr="00E04A26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 основания теории связей с общественностью в условиях глобализации: </w:t>
      </w:r>
      <w:proofErr w:type="spellStart"/>
      <w:r w:rsidRPr="00E04A26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. …д.ф.н. - М., 2011. - 357 </w:t>
      </w:r>
      <w:proofErr w:type="gramStart"/>
      <w:r w:rsidRPr="00E04A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4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A26" w:rsidRPr="00E04A26" w:rsidRDefault="00E04A26" w:rsidP="00E04A26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26">
        <w:rPr>
          <w:rFonts w:ascii="Times New Roman" w:hAnsi="Times New Roman" w:cs="Times New Roman"/>
          <w:sz w:val="28"/>
          <w:szCs w:val="28"/>
        </w:rPr>
        <w:t xml:space="preserve">Чижова Г.О. </w:t>
      </w:r>
      <w:proofErr w:type="spellStart"/>
      <w:r w:rsidRPr="00E04A26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 О.М. Современные подходы к определению понятия «</w:t>
      </w:r>
      <w:proofErr w:type="spellStart"/>
      <w:r w:rsidRPr="00E04A2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A26">
        <w:rPr>
          <w:rFonts w:ascii="Times New Roman" w:hAnsi="Times New Roman" w:cs="Times New Roman"/>
          <w:sz w:val="28"/>
          <w:szCs w:val="28"/>
        </w:rPr>
        <w:t>Relation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»// </w:t>
      </w:r>
      <w:proofErr w:type="spellStart"/>
      <w:r w:rsidRPr="00E04A26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>. - 2016. - №4. - С. 21-24.</w:t>
      </w:r>
    </w:p>
    <w:p w:rsidR="00E04A26" w:rsidRPr="00E04A26" w:rsidRDefault="00E04A26" w:rsidP="00E04A26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A26">
        <w:rPr>
          <w:rFonts w:ascii="Times New Roman" w:hAnsi="Times New Roman" w:cs="Times New Roman"/>
          <w:sz w:val="28"/>
          <w:szCs w:val="28"/>
        </w:rPr>
        <w:lastRenderedPageBreak/>
        <w:t>Чумиков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 А.Н., Бочаров М.П.  Связи с общественностью. Теория и практика. - М.: Дело АНХ, 2010. - 608 </w:t>
      </w:r>
      <w:proofErr w:type="gramStart"/>
      <w:r w:rsidRPr="00E04A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4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A26" w:rsidRPr="00E04A26" w:rsidRDefault="00E04A26" w:rsidP="00E04A26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26">
        <w:rPr>
          <w:rFonts w:ascii="Times New Roman" w:hAnsi="Times New Roman" w:cs="Times New Roman"/>
          <w:sz w:val="28"/>
          <w:szCs w:val="28"/>
        </w:rPr>
        <w:t xml:space="preserve">Шишкина М. А. Паблик </w:t>
      </w:r>
      <w:proofErr w:type="spellStart"/>
      <w:r w:rsidRPr="00E04A26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 в системе социального управления. -  СПб.: «</w:t>
      </w:r>
      <w:proofErr w:type="spellStart"/>
      <w:r w:rsidRPr="00E04A26">
        <w:rPr>
          <w:rFonts w:ascii="Times New Roman" w:hAnsi="Times New Roman" w:cs="Times New Roman"/>
          <w:sz w:val="28"/>
          <w:szCs w:val="28"/>
        </w:rPr>
        <w:t>Паллада-медиа</w:t>
      </w:r>
      <w:proofErr w:type="spellEnd"/>
      <w:r w:rsidRPr="00E04A26">
        <w:rPr>
          <w:rFonts w:ascii="Times New Roman" w:hAnsi="Times New Roman" w:cs="Times New Roman"/>
          <w:sz w:val="28"/>
          <w:szCs w:val="28"/>
        </w:rPr>
        <w:t xml:space="preserve">», 2012.  - 444 </w:t>
      </w:r>
      <w:proofErr w:type="gramStart"/>
      <w:r w:rsidRPr="00E04A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4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A26" w:rsidRPr="00E04A26" w:rsidRDefault="00E04A26" w:rsidP="00E04A26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4A26">
        <w:rPr>
          <w:rFonts w:ascii="Times New Roman" w:hAnsi="Times New Roman" w:cs="Times New Roman"/>
          <w:sz w:val="28"/>
          <w:szCs w:val="28"/>
          <w:lang w:val="en-US"/>
        </w:rPr>
        <w:t>Bernays</w:t>
      </w:r>
      <w:proofErr w:type="spellEnd"/>
      <w:r w:rsidRPr="00E04A26">
        <w:rPr>
          <w:rFonts w:ascii="Times New Roman" w:hAnsi="Times New Roman" w:cs="Times New Roman"/>
          <w:sz w:val="28"/>
          <w:szCs w:val="28"/>
          <w:lang w:val="en-US"/>
        </w:rPr>
        <w:t xml:space="preserve"> L.E. Public Relations.  -  Oklahoma: University of Oklahoma Press, 2013. - 308 p. </w:t>
      </w:r>
    </w:p>
    <w:p w:rsidR="00E04A26" w:rsidRPr="00E04A26" w:rsidRDefault="00E04A26" w:rsidP="00E04A26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04A26">
        <w:rPr>
          <w:rFonts w:ascii="Times New Roman" w:hAnsi="Times New Roman" w:cs="Times New Roman"/>
          <w:sz w:val="28"/>
          <w:szCs w:val="28"/>
          <w:lang w:val="en-US"/>
        </w:rPr>
        <w:t>Dozier  D.M</w:t>
      </w:r>
      <w:proofErr w:type="gramEnd"/>
      <w:r w:rsidRPr="00E04A2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E04A26">
        <w:rPr>
          <w:rFonts w:ascii="Times New Roman" w:hAnsi="Times New Roman" w:cs="Times New Roman"/>
          <w:sz w:val="28"/>
          <w:szCs w:val="28"/>
          <w:lang w:val="en-US"/>
        </w:rPr>
        <w:t>Grunig</w:t>
      </w:r>
      <w:proofErr w:type="spellEnd"/>
      <w:r w:rsidRPr="00E04A26">
        <w:rPr>
          <w:rFonts w:ascii="Times New Roman" w:hAnsi="Times New Roman" w:cs="Times New Roman"/>
          <w:sz w:val="28"/>
          <w:szCs w:val="28"/>
          <w:lang w:val="en-US"/>
        </w:rPr>
        <w:t xml:space="preserve"> J.E.,  </w:t>
      </w:r>
      <w:proofErr w:type="spellStart"/>
      <w:r w:rsidRPr="00E04A26">
        <w:rPr>
          <w:rFonts w:ascii="Times New Roman" w:hAnsi="Times New Roman" w:cs="Times New Roman"/>
          <w:sz w:val="28"/>
          <w:szCs w:val="28"/>
          <w:lang w:val="en-US"/>
        </w:rPr>
        <w:t>Grunig</w:t>
      </w:r>
      <w:proofErr w:type="spellEnd"/>
      <w:r w:rsidRPr="00E04A26">
        <w:rPr>
          <w:rFonts w:ascii="Times New Roman" w:hAnsi="Times New Roman" w:cs="Times New Roman"/>
          <w:sz w:val="28"/>
          <w:szCs w:val="28"/>
          <w:lang w:val="en-US"/>
        </w:rPr>
        <w:t xml:space="preserve"> L. Manager's Guide to Excellence in Public Relations and Communication Management.  - L..: </w:t>
      </w:r>
      <w:proofErr w:type="spellStart"/>
      <w:r w:rsidRPr="00E04A26">
        <w:rPr>
          <w:rFonts w:ascii="Times New Roman" w:hAnsi="Times New Roman" w:cs="Times New Roman"/>
          <w:sz w:val="28"/>
          <w:szCs w:val="28"/>
          <w:lang w:val="en-US"/>
        </w:rPr>
        <w:t>Routledge</w:t>
      </w:r>
      <w:proofErr w:type="spellEnd"/>
      <w:r w:rsidRPr="00E04A26">
        <w:rPr>
          <w:rFonts w:ascii="Times New Roman" w:hAnsi="Times New Roman" w:cs="Times New Roman"/>
          <w:sz w:val="28"/>
          <w:szCs w:val="28"/>
          <w:lang w:val="en-US"/>
        </w:rPr>
        <w:t xml:space="preserve">, 2013. -  302 p. </w:t>
      </w:r>
    </w:p>
    <w:p w:rsidR="00D10F95" w:rsidRPr="00E04A26" w:rsidRDefault="00D10F95" w:rsidP="00D1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10F95" w:rsidRPr="00E04A26" w:rsidSect="00E06D48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7B" w:rsidRDefault="005D307B" w:rsidP="00D10F95">
      <w:pPr>
        <w:spacing w:after="0" w:line="240" w:lineRule="auto"/>
      </w:pPr>
      <w:r>
        <w:separator/>
      </w:r>
    </w:p>
  </w:endnote>
  <w:endnote w:type="continuationSeparator" w:id="0">
    <w:p w:rsidR="005D307B" w:rsidRDefault="005D307B" w:rsidP="00D1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7B" w:rsidRDefault="005D307B" w:rsidP="00D10F95">
      <w:pPr>
        <w:spacing w:after="0" w:line="240" w:lineRule="auto"/>
      </w:pPr>
      <w:r>
        <w:separator/>
      </w:r>
    </w:p>
  </w:footnote>
  <w:footnote w:type="continuationSeparator" w:id="0">
    <w:p w:rsidR="005D307B" w:rsidRDefault="005D307B" w:rsidP="00D10F95">
      <w:pPr>
        <w:spacing w:after="0" w:line="240" w:lineRule="auto"/>
      </w:pPr>
      <w:r>
        <w:continuationSeparator/>
      </w:r>
    </w:p>
  </w:footnote>
  <w:footnote w:id="1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AA7E85">
        <w:rPr>
          <w:rStyle w:val="a5"/>
          <w:rFonts w:ascii="Times New Roman" w:hAnsi="Times New Roman" w:cs="Times New Roman"/>
        </w:rPr>
        <w:footnoteRef/>
      </w:r>
      <w:r w:rsidRPr="00AA7E8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4477E">
        <w:rPr>
          <w:rFonts w:ascii="Times New Roman" w:hAnsi="Times New Roman" w:cs="Times New Roman"/>
          <w:lang w:val="en-US"/>
        </w:rPr>
        <w:t>Dozier  D.M</w:t>
      </w:r>
      <w:proofErr w:type="gramEnd"/>
      <w:r w:rsidRPr="0024477E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Pr="0024477E">
        <w:rPr>
          <w:rFonts w:ascii="Times New Roman" w:hAnsi="Times New Roman" w:cs="Times New Roman"/>
          <w:lang w:val="en-US"/>
        </w:rPr>
        <w:t>Grunig</w:t>
      </w:r>
      <w:proofErr w:type="spellEnd"/>
      <w:r w:rsidRPr="0024477E">
        <w:rPr>
          <w:rFonts w:ascii="Times New Roman" w:hAnsi="Times New Roman" w:cs="Times New Roman"/>
          <w:lang w:val="en-US"/>
        </w:rPr>
        <w:t xml:space="preserve"> J.E.,  </w:t>
      </w:r>
      <w:proofErr w:type="spellStart"/>
      <w:r w:rsidRPr="0024477E">
        <w:rPr>
          <w:rFonts w:ascii="Times New Roman" w:hAnsi="Times New Roman" w:cs="Times New Roman"/>
          <w:lang w:val="en-US"/>
        </w:rPr>
        <w:t>Grunig</w:t>
      </w:r>
      <w:proofErr w:type="spellEnd"/>
      <w:r w:rsidRPr="0024477E">
        <w:rPr>
          <w:rFonts w:ascii="Times New Roman" w:hAnsi="Times New Roman" w:cs="Times New Roman"/>
          <w:lang w:val="en-US"/>
        </w:rPr>
        <w:t xml:space="preserve"> L. Manager's Guide to Excellence in Public Relations and Communication Management.  - L..: </w:t>
      </w:r>
      <w:proofErr w:type="spellStart"/>
      <w:r w:rsidRPr="0024477E">
        <w:rPr>
          <w:rFonts w:ascii="Times New Roman" w:hAnsi="Times New Roman" w:cs="Times New Roman"/>
          <w:lang w:val="en-US"/>
        </w:rPr>
        <w:t>Routledge</w:t>
      </w:r>
      <w:proofErr w:type="spellEnd"/>
      <w:r w:rsidRPr="0024477E">
        <w:rPr>
          <w:rFonts w:ascii="Times New Roman" w:hAnsi="Times New Roman" w:cs="Times New Roman"/>
          <w:lang w:val="en-US"/>
        </w:rPr>
        <w:t>, 2013. -  302 p. - P. 41.</w:t>
      </w:r>
    </w:p>
  </w:footnote>
  <w:footnote w:id="2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4477E">
        <w:rPr>
          <w:rFonts w:ascii="Times New Roman" w:hAnsi="Times New Roman" w:cs="Times New Roman"/>
          <w:lang w:val="en-US"/>
        </w:rPr>
        <w:t>Bernays</w:t>
      </w:r>
      <w:proofErr w:type="spellEnd"/>
      <w:r w:rsidRPr="0024477E">
        <w:rPr>
          <w:rFonts w:ascii="Times New Roman" w:hAnsi="Times New Roman" w:cs="Times New Roman"/>
          <w:lang w:val="en-US"/>
        </w:rPr>
        <w:t xml:space="preserve"> L.E. Public Relations.</w:t>
      </w:r>
      <w:proofErr w:type="gramEnd"/>
      <w:r w:rsidRPr="0024477E">
        <w:rPr>
          <w:rFonts w:ascii="Times New Roman" w:hAnsi="Times New Roman" w:cs="Times New Roman"/>
          <w:lang w:val="en-US"/>
        </w:rPr>
        <w:t xml:space="preserve">  -  Oklahoma: University of Oklahoma Press, 2013. - 308 p. - P. 23.</w:t>
      </w:r>
    </w:p>
  </w:footnote>
  <w:footnote w:id="3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 </w:t>
      </w:r>
      <w:proofErr w:type="spellStart"/>
      <w:r w:rsidRPr="0024477E">
        <w:rPr>
          <w:rFonts w:ascii="Times New Roman" w:hAnsi="Times New Roman" w:cs="Times New Roman"/>
        </w:rPr>
        <w:t>Чумиков</w:t>
      </w:r>
      <w:proofErr w:type="spellEnd"/>
      <w:r w:rsidRPr="0024477E">
        <w:rPr>
          <w:rFonts w:ascii="Times New Roman" w:hAnsi="Times New Roman" w:cs="Times New Roman"/>
        </w:rPr>
        <w:t xml:space="preserve"> А.Н., Бочаров М.П.  Связи с общественностью. Теория и практика. - М.: Дело АНХ, 2010. - 608 с. - С. 9-11.</w:t>
      </w:r>
    </w:p>
  </w:footnote>
  <w:footnote w:id="4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 </w:t>
      </w:r>
      <w:proofErr w:type="spellStart"/>
      <w:r w:rsidRPr="0024477E">
        <w:rPr>
          <w:rFonts w:ascii="Times New Roman" w:hAnsi="Times New Roman" w:cs="Times New Roman"/>
        </w:rPr>
        <w:t>Бузни</w:t>
      </w:r>
      <w:proofErr w:type="spellEnd"/>
      <w:r w:rsidRPr="0024477E">
        <w:rPr>
          <w:rFonts w:ascii="Times New Roman" w:hAnsi="Times New Roman" w:cs="Times New Roman"/>
        </w:rPr>
        <w:t xml:space="preserve"> Е.Н. История связей с общественностью. - М.: </w:t>
      </w:r>
      <w:proofErr w:type="spellStart"/>
      <w:r w:rsidRPr="0024477E">
        <w:rPr>
          <w:rFonts w:ascii="Times New Roman" w:hAnsi="Times New Roman" w:cs="Times New Roman"/>
        </w:rPr>
        <w:t>Инфра-М</w:t>
      </w:r>
      <w:proofErr w:type="spellEnd"/>
      <w:r w:rsidRPr="0024477E">
        <w:rPr>
          <w:rFonts w:ascii="Times New Roman" w:hAnsi="Times New Roman" w:cs="Times New Roman"/>
        </w:rPr>
        <w:t>, 2014. - 224 с. - С. 23.</w:t>
      </w:r>
    </w:p>
  </w:footnote>
  <w:footnote w:id="5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 Осипова Е.А. </w:t>
      </w:r>
      <w:proofErr w:type="spellStart"/>
      <w:r w:rsidRPr="0024477E">
        <w:rPr>
          <w:rFonts w:ascii="Times New Roman" w:hAnsi="Times New Roman" w:cs="Times New Roman"/>
        </w:rPr>
        <w:t>Аксиологические</w:t>
      </w:r>
      <w:proofErr w:type="spellEnd"/>
      <w:r w:rsidRPr="0024477E">
        <w:rPr>
          <w:rFonts w:ascii="Times New Roman" w:hAnsi="Times New Roman" w:cs="Times New Roman"/>
        </w:rPr>
        <w:t xml:space="preserve"> основания теории связей с общественностью в условиях глобализации: </w:t>
      </w:r>
      <w:proofErr w:type="spellStart"/>
      <w:r w:rsidRPr="0024477E">
        <w:rPr>
          <w:rFonts w:ascii="Times New Roman" w:hAnsi="Times New Roman" w:cs="Times New Roman"/>
        </w:rPr>
        <w:t>дисс</w:t>
      </w:r>
      <w:proofErr w:type="spellEnd"/>
      <w:r w:rsidRPr="0024477E">
        <w:rPr>
          <w:rFonts w:ascii="Times New Roman" w:hAnsi="Times New Roman" w:cs="Times New Roman"/>
        </w:rPr>
        <w:t>. …д.ф.н. - М., 2011. - 357 с. - С. 62.</w:t>
      </w:r>
    </w:p>
  </w:footnote>
  <w:footnote w:id="6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 Молчанова В.Л., Корнилова А.С., </w:t>
      </w:r>
      <w:proofErr w:type="spellStart"/>
      <w:r w:rsidRPr="0024477E">
        <w:rPr>
          <w:rFonts w:ascii="Times New Roman" w:hAnsi="Times New Roman" w:cs="Times New Roman"/>
        </w:rPr>
        <w:t>Карабут</w:t>
      </w:r>
      <w:proofErr w:type="spellEnd"/>
      <w:r w:rsidRPr="0024477E">
        <w:rPr>
          <w:rFonts w:ascii="Times New Roman" w:hAnsi="Times New Roman" w:cs="Times New Roman"/>
        </w:rPr>
        <w:t xml:space="preserve"> С.Э. Социальные, экономические и политические предпосылки появления «</w:t>
      </w:r>
      <w:proofErr w:type="spellStart"/>
      <w:r w:rsidRPr="0024477E">
        <w:rPr>
          <w:rFonts w:ascii="Times New Roman" w:hAnsi="Times New Roman" w:cs="Times New Roman"/>
        </w:rPr>
        <w:t>Public</w:t>
      </w:r>
      <w:proofErr w:type="spellEnd"/>
      <w:r w:rsidRPr="0024477E">
        <w:rPr>
          <w:rFonts w:ascii="Times New Roman" w:hAnsi="Times New Roman" w:cs="Times New Roman"/>
        </w:rPr>
        <w:t xml:space="preserve"> </w:t>
      </w:r>
      <w:proofErr w:type="spellStart"/>
      <w:r w:rsidRPr="0024477E">
        <w:rPr>
          <w:rFonts w:ascii="Times New Roman" w:hAnsi="Times New Roman" w:cs="Times New Roman"/>
        </w:rPr>
        <w:t>Relations</w:t>
      </w:r>
      <w:proofErr w:type="spellEnd"/>
      <w:r w:rsidRPr="0024477E">
        <w:rPr>
          <w:rFonts w:ascii="Times New Roman" w:hAnsi="Times New Roman" w:cs="Times New Roman"/>
        </w:rPr>
        <w:t xml:space="preserve">»//Социология общественных связей/ Под ред. </w:t>
      </w:r>
      <w:proofErr w:type="spellStart"/>
      <w:r w:rsidRPr="0024477E">
        <w:rPr>
          <w:rFonts w:ascii="Times New Roman" w:hAnsi="Times New Roman" w:cs="Times New Roman"/>
        </w:rPr>
        <w:t>Назаренко</w:t>
      </w:r>
      <w:proofErr w:type="spellEnd"/>
      <w:r w:rsidRPr="0024477E">
        <w:rPr>
          <w:rFonts w:ascii="Times New Roman" w:hAnsi="Times New Roman" w:cs="Times New Roman"/>
        </w:rPr>
        <w:t xml:space="preserve"> С.В. Ч.1. - М.: Издательство Финансового университета при Правительстве РФ, 2015. - 120 с. - С. 27-30. - С. 27.</w:t>
      </w:r>
    </w:p>
  </w:footnote>
  <w:footnote w:id="7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 Молчанова В.Л., Корнилова А.С., </w:t>
      </w:r>
      <w:proofErr w:type="spellStart"/>
      <w:r w:rsidRPr="0024477E">
        <w:rPr>
          <w:rFonts w:ascii="Times New Roman" w:hAnsi="Times New Roman" w:cs="Times New Roman"/>
        </w:rPr>
        <w:t>Карабут</w:t>
      </w:r>
      <w:proofErr w:type="spellEnd"/>
      <w:r w:rsidRPr="0024477E">
        <w:rPr>
          <w:rFonts w:ascii="Times New Roman" w:hAnsi="Times New Roman" w:cs="Times New Roman"/>
        </w:rPr>
        <w:t xml:space="preserve"> С.Э. Социальные, экономические и политические предпосылки появления «</w:t>
      </w:r>
      <w:proofErr w:type="spellStart"/>
      <w:r w:rsidRPr="0024477E">
        <w:rPr>
          <w:rFonts w:ascii="Times New Roman" w:hAnsi="Times New Roman" w:cs="Times New Roman"/>
        </w:rPr>
        <w:t>Public</w:t>
      </w:r>
      <w:proofErr w:type="spellEnd"/>
      <w:r w:rsidRPr="0024477E">
        <w:rPr>
          <w:rFonts w:ascii="Times New Roman" w:hAnsi="Times New Roman" w:cs="Times New Roman"/>
        </w:rPr>
        <w:t xml:space="preserve"> </w:t>
      </w:r>
      <w:proofErr w:type="spellStart"/>
      <w:r w:rsidRPr="0024477E">
        <w:rPr>
          <w:rFonts w:ascii="Times New Roman" w:hAnsi="Times New Roman" w:cs="Times New Roman"/>
        </w:rPr>
        <w:t>Relations</w:t>
      </w:r>
      <w:proofErr w:type="spellEnd"/>
      <w:r w:rsidRPr="0024477E">
        <w:rPr>
          <w:rFonts w:ascii="Times New Roman" w:hAnsi="Times New Roman" w:cs="Times New Roman"/>
        </w:rPr>
        <w:t xml:space="preserve">»//Социология общественных связей/ Под ред. </w:t>
      </w:r>
      <w:proofErr w:type="spellStart"/>
      <w:r w:rsidRPr="0024477E">
        <w:rPr>
          <w:rFonts w:ascii="Times New Roman" w:hAnsi="Times New Roman" w:cs="Times New Roman"/>
        </w:rPr>
        <w:t>Назаренко</w:t>
      </w:r>
      <w:proofErr w:type="spellEnd"/>
      <w:r w:rsidRPr="0024477E">
        <w:rPr>
          <w:rFonts w:ascii="Times New Roman" w:hAnsi="Times New Roman" w:cs="Times New Roman"/>
        </w:rPr>
        <w:t xml:space="preserve"> С.В. Ч.1. - М.: Издательство Финансового университета при Правительстве РФ, 2015. - 120 с. - С. 27-30. - С. 28.</w:t>
      </w:r>
    </w:p>
  </w:footnote>
  <w:footnote w:id="8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 Осипова Е.А. </w:t>
      </w:r>
      <w:proofErr w:type="spellStart"/>
      <w:r w:rsidRPr="0024477E">
        <w:rPr>
          <w:rFonts w:ascii="Times New Roman" w:hAnsi="Times New Roman" w:cs="Times New Roman"/>
        </w:rPr>
        <w:t>Аксиологические</w:t>
      </w:r>
      <w:proofErr w:type="spellEnd"/>
      <w:r w:rsidRPr="0024477E">
        <w:rPr>
          <w:rFonts w:ascii="Times New Roman" w:hAnsi="Times New Roman" w:cs="Times New Roman"/>
        </w:rPr>
        <w:t xml:space="preserve"> основания теории связей с общественностью в условиях глобализации: </w:t>
      </w:r>
      <w:proofErr w:type="spellStart"/>
      <w:r w:rsidRPr="0024477E">
        <w:rPr>
          <w:rFonts w:ascii="Times New Roman" w:hAnsi="Times New Roman" w:cs="Times New Roman"/>
        </w:rPr>
        <w:t>дисс</w:t>
      </w:r>
      <w:proofErr w:type="spellEnd"/>
      <w:r w:rsidRPr="0024477E">
        <w:rPr>
          <w:rFonts w:ascii="Times New Roman" w:hAnsi="Times New Roman" w:cs="Times New Roman"/>
        </w:rPr>
        <w:t>. …д.ф.н. - М., 2011. - 357 с. - С. 65-66.</w:t>
      </w:r>
    </w:p>
  </w:footnote>
  <w:footnote w:id="9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 Чижова Г.О. </w:t>
      </w:r>
      <w:proofErr w:type="spellStart"/>
      <w:r w:rsidRPr="0024477E">
        <w:rPr>
          <w:rFonts w:ascii="Times New Roman" w:hAnsi="Times New Roman" w:cs="Times New Roman"/>
        </w:rPr>
        <w:t>Калиева</w:t>
      </w:r>
      <w:proofErr w:type="spellEnd"/>
      <w:r w:rsidRPr="0024477E">
        <w:rPr>
          <w:rFonts w:ascii="Times New Roman" w:hAnsi="Times New Roman" w:cs="Times New Roman"/>
        </w:rPr>
        <w:t xml:space="preserve"> О.М. Современные подходы к определению понятия «</w:t>
      </w:r>
      <w:proofErr w:type="spellStart"/>
      <w:r w:rsidRPr="0024477E">
        <w:rPr>
          <w:rFonts w:ascii="Times New Roman" w:hAnsi="Times New Roman" w:cs="Times New Roman"/>
        </w:rPr>
        <w:t>Public</w:t>
      </w:r>
      <w:proofErr w:type="spellEnd"/>
      <w:r w:rsidRPr="0024477E">
        <w:rPr>
          <w:rFonts w:ascii="Times New Roman" w:hAnsi="Times New Roman" w:cs="Times New Roman"/>
        </w:rPr>
        <w:t xml:space="preserve"> </w:t>
      </w:r>
      <w:proofErr w:type="spellStart"/>
      <w:r w:rsidRPr="0024477E">
        <w:rPr>
          <w:rFonts w:ascii="Times New Roman" w:hAnsi="Times New Roman" w:cs="Times New Roman"/>
        </w:rPr>
        <w:t>Relation</w:t>
      </w:r>
      <w:proofErr w:type="spellEnd"/>
      <w:r w:rsidRPr="0024477E">
        <w:rPr>
          <w:rFonts w:ascii="Times New Roman" w:hAnsi="Times New Roman" w:cs="Times New Roman"/>
        </w:rPr>
        <w:t>»// A</w:t>
      </w:r>
      <w:proofErr w:type="spellStart"/>
      <w:r w:rsidRPr="0024477E">
        <w:rPr>
          <w:rFonts w:ascii="Times New Roman" w:hAnsi="Times New Roman" w:cs="Times New Roman"/>
          <w:lang w:val="en-US"/>
        </w:rPr>
        <w:t>cademy</w:t>
      </w:r>
      <w:proofErr w:type="spellEnd"/>
      <w:r w:rsidRPr="0024477E">
        <w:rPr>
          <w:rFonts w:ascii="Times New Roman" w:hAnsi="Times New Roman" w:cs="Times New Roman"/>
        </w:rPr>
        <w:t>. - 2016. - №4. - С. 21-24.</w:t>
      </w:r>
    </w:p>
  </w:footnote>
  <w:footnote w:id="10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 </w:t>
      </w:r>
      <w:proofErr w:type="spellStart"/>
      <w:r w:rsidRPr="0024477E">
        <w:rPr>
          <w:rFonts w:ascii="Times New Roman" w:hAnsi="Times New Roman" w:cs="Times New Roman"/>
        </w:rPr>
        <w:t>Кулдин</w:t>
      </w:r>
      <w:proofErr w:type="spellEnd"/>
      <w:r w:rsidRPr="0024477E">
        <w:rPr>
          <w:rFonts w:ascii="Times New Roman" w:hAnsi="Times New Roman" w:cs="Times New Roman"/>
        </w:rPr>
        <w:t xml:space="preserve"> С.С. Этнические парадигмы, традиции и перспективы современного российского пиара// Вестник Псковского ГУ. - 2015. - №1. - С. 215-220. - С. 217.</w:t>
      </w:r>
    </w:p>
  </w:footnote>
  <w:footnote w:id="11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 </w:t>
      </w:r>
      <w:proofErr w:type="spellStart"/>
      <w:r w:rsidRPr="0024477E">
        <w:rPr>
          <w:rFonts w:ascii="Times New Roman" w:hAnsi="Times New Roman" w:cs="Times New Roman"/>
        </w:rPr>
        <w:t>Катлип</w:t>
      </w:r>
      <w:proofErr w:type="spellEnd"/>
      <w:r w:rsidRPr="0024477E">
        <w:rPr>
          <w:rFonts w:ascii="Times New Roman" w:hAnsi="Times New Roman" w:cs="Times New Roman"/>
        </w:rPr>
        <w:t xml:space="preserve"> С.М., </w:t>
      </w:r>
      <w:proofErr w:type="spellStart"/>
      <w:r w:rsidRPr="0024477E">
        <w:rPr>
          <w:rFonts w:ascii="Times New Roman" w:hAnsi="Times New Roman" w:cs="Times New Roman"/>
        </w:rPr>
        <w:t>Сентер</w:t>
      </w:r>
      <w:proofErr w:type="spellEnd"/>
      <w:r w:rsidRPr="0024477E">
        <w:rPr>
          <w:rFonts w:ascii="Times New Roman" w:hAnsi="Times New Roman" w:cs="Times New Roman"/>
        </w:rPr>
        <w:t xml:space="preserve"> А.Х., </w:t>
      </w:r>
      <w:proofErr w:type="spellStart"/>
      <w:r w:rsidRPr="0024477E">
        <w:rPr>
          <w:rFonts w:ascii="Times New Roman" w:hAnsi="Times New Roman" w:cs="Times New Roman"/>
        </w:rPr>
        <w:t>Брум</w:t>
      </w:r>
      <w:proofErr w:type="spellEnd"/>
      <w:r w:rsidRPr="0024477E">
        <w:rPr>
          <w:rFonts w:ascii="Times New Roman" w:hAnsi="Times New Roman" w:cs="Times New Roman"/>
        </w:rPr>
        <w:t xml:space="preserve"> Г.М. Паблик </w:t>
      </w:r>
      <w:proofErr w:type="spellStart"/>
      <w:r w:rsidRPr="0024477E">
        <w:rPr>
          <w:rFonts w:ascii="Times New Roman" w:hAnsi="Times New Roman" w:cs="Times New Roman"/>
        </w:rPr>
        <w:t>рилейшнз</w:t>
      </w:r>
      <w:proofErr w:type="spellEnd"/>
      <w:r w:rsidRPr="0024477E">
        <w:rPr>
          <w:rFonts w:ascii="Times New Roman" w:hAnsi="Times New Roman" w:cs="Times New Roman"/>
        </w:rPr>
        <w:t>. Теория и практика. -  М.: Вильямс, 2016.  - 637 с. - С. 23.</w:t>
      </w:r>
    </w:p>
  </w:footnote>
  <w:footnote w:id="12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 </w:t>
      </w:r>
      <w:proofErr w:type="spellStart"/>
      <w:r w:rsidRPr="0024477E">
        <w:rPr>
          <w:rFonts w:ascii="Times New Roman" w:hAnsi="Times New Roman" w:cs="Times New Roman"/>
        </w:rPr>
        <w:t>Катлип</w:t>
      </w:r>
      <w:proofErr w:type="spellEnd"/>
      <w:r w:rsidRPr="0024477E">
        <w:rPr>
          <w:rFonts w:ascii="Times New Roman" w:hAnsi="Times New Roman" w:cs="Times New Roman"/>
        </w:rPr>
        <w:t xml:space="preserve"> С.М., </w:t>
      </w:r>
      <w:proofErr w:type="spellStart"/>
      <w:r w:rsidRPr="0024477E">
        <w:rPr>
          <w:rFonts w:ascii="Times New Roman" w:hAnsi="Times New Roman" w:cs="Times New Roman"/>
        </w:rPr>
        <w:t>Сентер</w:t>
      </w:r>
      <w:proofErr w:type="spellEnd"/>
      <w:r w:rsidRPr="0024477E">
        <w:rPr>
          <w:rFonts w:ascii="Times New Roman" w:hAnsi="Times New Roman" w:cs="Times New Roman"/>
        </w:rPr>
        <w:t xml:space="preserve"> А.Х., </w:t>
      </w:r>
      <w:proofErr w:type="spellStart"/>
      <w:r w:rsidRPr="0024477E">
        <w:rPr>
          <w:rFonts w:ascii="Times New Roman" w:hAnsi="Times New Roman" w:cs="Times New Roman"/>
        </w:rPr>
        <w:t>Брум</w:t>
      </w:r>
      <w:proofErr w:type="spellEnd"/>
      <w:r w:rsidRPr="0024477E">
        <w:rPr>
          <w:rFonts w:ascii="Times New Roman" w:hAnsi="Times New Roman" w:cs="Times New Roman"/>
        </w:rPr>
        <w:t xml:space="preserve"> Г.М. Паблик </w:t>
      </w:r>
      <w:proofErr w:type="spellStart"/>
      <w:r w:rsidRPr="0024477E">
        <w:rPr>
          <w:rFonts w:ascii="Times New Roman" w:hAnsi="Times New Roman" w:cs="Times New Roman"/>
        </w:rPr>
        <w:t>рилейшнз</w:t>
      </w:r>
      <w:proofErr w:type="spellEnd"/>
      <w:r w:rsidRPr="0024477E">
        <w:rPr>
          <w:rFonts w:ascii="Times New Roman" w:hAnsi="Times New Roman" w:cs="Times New Roman"/>
        </w:rPr>
        <w:t>. Теория и практика. -  М.: Вильямс, 2016.  - 637 с. - С. 29.</w:t>
      </w:r>
    </w:p>
  </w:footnote>
  <w:footnote w:id="13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 Шишкина М. А. Паблик </w:t>
      </w:r>
      <w:proofErr w:type="spellStart"/>
      <w:r w:rsidRPr="0024477E">
        <w:rPr>
          <w:rFonts w:ascii="Times New Roman" w:hAnsi="Times New Roman" w:cs="Times New Roman"/>
        </w:rPr>
        <w:t>рилейшнз</w:t>
      </w:r>
      <w:proofErr w:type="spellEnd"/>
      <w:r w:rsidRPr="0024477E">
        <w:rPr>
          <w:rFonts w:ascii="Times New Roman" w:hAnsi="Times New Roman" w:cs="Times New Roman"/>
        </w:rPr>
        <w:t xml:space="preserve"> в системе социального управления. -  СПб</w:t>
      </w:r>
      <w:proofErr w:type="gramStart"/>
      <w:r w:rsidRPr="0024477E">
        <w:rPr>
          <w:rFonts w:ascii="Times New Roman" w:hAnsi="Times New Roman" w:cs="Times New Roman"/>
        </w:rPr>
        <w:t>.: «</w:t>
      </w:r>
      <w:proofErr w:type="spellStart"/>
      <w:proofErr w:type="gramEnd"/>
      <w:r w:rsidRPr="0024477E">
        <w:rPr>
          <w:rFonts w:ascii="Times New Roman" w:hAnsi="Times New Roman" w:cs="Times New Roman"/>
        </w:rPr>
        <w:t>Паллада-медиа</w:t>
      </w:r>
      <w:proofErr w:type="spellEnd"/>
      <w:r w:rsidRPr="0024477E">
        <w:rPr>
          <w:rFonts w:ascii="Times New Roman" w:hAnsi="Times New Roman" w:cs="Times New Roman"/>
        </w:rPr>
        <w:t xml:space="preserve">», 2012.  - 444 с. - С. 163. </w:t>
      </w:r>
    </w:p>
  </w:footnote>
  <w:footnote w:id="14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 Бакулев Г.П. Массовая коммуникация: западные теории и концепции. - М.: Аспект Пресс, </w:t>
      </w:r>
      <w:r>
        <w:rPr>
          <w:rFonts w:ascii="Times New Roman" w:hAnsi="Times New Roman" w:cs="Times New Roman"/>
        </w:rPr>
        <w:t>2015</w:t>
      </w:r>
      <w:r w:rsidRPr="0024477E">
        <w:rPr>
          <w:rFonts w:ascii="Times New Roman" w:hAnsi="Times New Roman" w:cs="Times New Roman"/>
        </w:rPr>
        <w:t xml:space="preserve">. - 176 с. - С. 73. </w:t>
      </w:r>
    </w:p>
  </w:footnote>
  <w:footnote w:id="15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История связей  общественностью/ под ред. Шпаковского В.О., </w:t>
      </w:r>
      <w:proofErr w:type="spellStart"/>
      <w:r w:rsidRPr="0024477E">
        <w:rPr>
          <w:rFonts w:ascii="Times New Roman" w:hAnsi="Times New Roman" w:cs="Times New Roman"/>
        </w:rPr>
        <w:t>Шпаковской</w:t>
      </w:r>
      <w:proofErr w:type="spellEnd"/>
      <w:r w:rsidRPr="0024477E">
        <w:rPr>
          <w:rFonts w:ascii="Times New Roman" w:hAnsi="Times New Roman" w:cs="Times New Roman"/>
        </w:rPr>
        <w:t xml:space="preserve"> С.В. - Пенза: Издательство ИГСУ Пензенского государственного университета, 2015. - 132 с. - С. 49. </w:t>
      </w:r>
    </w:p>
  </w:footnote>
  <w:footnote w:id="16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 Составлено автором </w:t>
      </w:r>
      <w:proofErr w:type="gramStart"/>
      <w:r w:rsidRPr="0024477E">
        <w:rPr>
          <w:rFonts w:ascii="Times New Roman" w:hAnsi="Times New Roman" w:cs="Times New Roman"/>
        </w:rPr>
        <w:t>по</w:t>
      </w:r>
      <w:proofErr w:type="gramEnd"/>
      <w:r w:rsidRPr="0024477E">
        <w:rPr>
          <w:rFonts w:ascii="Times New Roman" w:hAnsi="Times New Roman" w:cs="Times New Roman"/>
        </w:rPr>
        <w:t xml:space="preserve">: История связей  общественностью/ под ред. Шпаковского В.О., </w:t>
      </w:r>
      <w:proofErr w:type="spellStart"/>
      <w:r w:rsidRPr="0024477E">
        <w:rPr>
          <w:rFonts w:ascii="Times New Roman" w:hAnsi="Times New Roman" w:cs="Times New Roman"/>
        </w:rPr>
        <w:t>Шпаковской</w:t>
      </w:r>
      <w:proofErr w:type="spellEnd"/>
      <w:r w:rsidRPr="0024477E">
        <w:rPr>
          <w:rFonts w:ascii="Times New Roman" w:hAnsi="Times New Roman" w:cs="Times New Roman"/>
        </w:rPr>
        <w:t xml:space="preserve"> С.В. - Пенза: Издательство ИГСУ Пензенского государственного университета, 2015. - 132 с. - С. 54.</w:t>
      </w:r>
    </w:p>
  </w:footnote>
  <w:footnote w:id="17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 </w:t>
      </w:r>
      <w:proofErr w:type="spellStart"/>
      <w:r w:rsidRPr="0024477E">
        <w:rPr>
          <w:rFonts w:ascii="Times New Roman" w:hAnsi="Times New Roman" w:cs="Times New Roman"/>
        </w:rPr>
        <w:t>Малуев</w:t>
      </w:r>
      <w:proofErr w:type="spellEnd"/>
      <w:r w:rsidRPr="0024477E">
        <w:rPr>
          <w:rFonts w:ascii="Times New Roman" w:hAnsi="Times New Roman" w:cs="Times New Roman"/>
        </w:rPr>
        <w:t xml:space="preserve"> П.А. Мама, ты меня любишь, или, Это Пиар.  - М.: Научная книга, 2013. - 284 с. - С. 17.</w:t>
      </w:r>
    </w:p>
  </w:footnote>
  <w:footnote w:id="18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 Шишкина М.А. Паблик </w:t>
      </w:r>
      <w:proofErr w:type="spellStart"/>
      <w:r w:rsidRPr="0024477E">
        <w:rPr>
          <w:rFonts w:ascii="Times New Roman" w:hAnsi="Times New Roman" w:cs="Times New Roman"/>
        </w:rPr>
        <w:t>рилейшнз</w:t>
      </w:r>
      <w:proofErr w:type="spellEnd"/>
      <w:r w:rsidRPr="0024477E">
        <w:rPr>
          <w:rFonts w:ascii="Times New Roman" w:hAnsi="Times New Roman" w:cs="Times New Roman"/>
        </w:rPr>
        <w:t xml:space="preserve"> в системе социального управления. - СПб</w:t>
      </w:r>
      <w:proofErr w:type="gramStart"/>
      <w:r w:rsidRPr="0024477E">
        <w:rPr>
          <w:rFonts w:ascii="Times New Roman" w:hAnsi="Times New Roman" w:cs="Times New Roman"/>
        </w:rPr>
        <w:t xml:space="preserve">.: </w:t>
      </w:r>
      <w:proofErr w:type="gramEnd"/>
      <w:r w:rsidRPr="0024477E">
        <w:rPr>
          <w:rFonts w:ascii="Times New Roman" w:hAnsi="Times New Roman" w:cs="Times New Roman"/>
        </w:rPr>
        <w:t xml:space="preserve">Питер, </w:t>
      </w:r>
      <w:r>
        <w:rPr>
          <w:rFonts w:ascii="Times New Roman" w:hAnsi="Times New Roman" w:cs="Times New Roman"/>
        </w:rPr>
        <w:t>2012</w:t>
      </w:r>
      <w:r w:rsidRPr="0024477E">
        <w:rPr>
          <w:rFonts w:ascii="Times New Roman" w:hAnsi="Times New Roman" w:cs="Times New Roman"/>
        </w:rPr>
        <w:t>.  - 444 с. - С. 17-19.</w:t>
      </w:r>
    </w:p>
  </w:footnote>
  <w:footnote w:id="19">
    <w:p w:rsidR="00E04A26" w:rsidRPr="0024477E" w:rsidRDefault="00E04A26" w:rsidP="0024477E">
      <w:pPr>
        <w:pStyle w:val="a3"/>
        <w:jc w:val="both"/>
        <w:rPr>
          <w:rFonts w:ascii="Times New Roman" w:hAnsi="Times New Roman" w:cs="Times New Roman"/>
        </w:rPr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 Шишкина М.А. Паблик </w:t>
      </w:r>
      <w:proofErr w:type="spellStart"/>
      <w:r w:rsidRPr="0024477E">
        <w:rPr>
          <w:rFonts w:ascii="Times New Roman" w:hAnsi="Times New Roman" w:cs="Times New Roman"/>
        </w:rPr>
        <w:t>рилейшнз</w:t>
      </w:r>
      <w:proofErr w:type="spellEnd"/>
      <w:r w:rsidRPr="0024477E">
        <w:rPr>
          <w:rFonts w:ascii="Times New Roman" w:hAnsi="Times New Roman" w:cs="Times New Roman"/>
        </w:rPr>
        <w:t xml:space="preserve"> в системе социального управления. - СПб</w:t>
      </w:r>
      <w:proofErr w:type="gramStart"/>
      <w:r w:rsidRPr="0024477E">
        <w:rPr>
          <w:rFonts w:ascii="Times New Roman" w:hAnsi="Times New Roman" w:cs="Times New Roman"/>
        </w:rPr>
        <w:t xml:space="preserve">.: </w:t>
      </w:r>
      <w:proofErr w:type="gramEnd"/>
      <w:r w:rsidRPr="0024477E">
        <w:rPr>
          <w:rFonts w:ascii="Times New Roman" w:hAnsi="Times New Roman" w:cs="Times New Roman"/>
        </w:rPr>
        <w:t xml:space="preserve">Питер, </w:t>
      </w:r>
      <w:r>
        <w:rPr>
          <w:rFonts w:ascii="Times New Roman" w:hAnsi="Times New Roman" w:cs="Times New Roman"/>
        </w:rPr>
        <w:t>2012</w:t>
      </w:r>
      <w:r w:rsidRPr="0024477E">
        <w:rPr>
          <w:rFonts w:ascii="Times New Roman" w:hAnsi="Times New Roman" w:cs="Times New Roman"/>
        </w:rPr>
        <w:t>.  - 444 с. - С. 17-19.</w:t>
      </w:r>
    </w:p>
  </w:footnote>
  <w:footnote w:id="20">
    <w:p w:rsidR="00E04A26" w:rsidRDefault="00E04A26" w:rsidP="0024477E">
      <w:pPr>
        <w:pStyle w:val="a3"/>
        <w:jc w:val="both"/>
      </w:pPr>
      <w:r w:rsidRPr="0024477E">
        <w:rPr>
          <w:rStyle w:val="a5"/>
          <w:rFonts w:ascii="Times New Roman" w:hAnsi="Times New Roman" w:cs="Times New Roman"/>
        </w:rPr>
        <w:footnoteRef/>
      </w:r>
      <w:r w:rsidRPr="0024477E">
        <w:rPr>
          <w:rFonts w:ascii="Times New Roman" w:hAnsi="Times New Roman" w:cs="Times New Roman"/>
        </w:rPr>
        <w:t xml:space="preserve"> Герасимова Г.И. К вопросу о периодизации российских связей с общественностью// Теория и практика общественного развития. - 2016. - №9. - С. 13-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805735"/>
      <w:docPartObj>
        <w:docPartGallery w:val="Page Numbers (Top of Page)"/>
        <w:docPartUnique/>
      </w:docPartObj>
    </w:sdtPr>
    <w:sdtContent>
      <w:p w:rsidR="00E04A26" w:rsidRDefault="00E04A26">
        <w:pPr>
          <w:pStyle w:val="a6"/>
          <w:jc w:val="right"/>
        </w:pPr>
        <w:r w:rsidRPr="00E06D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6D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6D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4931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E06D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4A26" w:rsidRDefault="00E04A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0B54"/>
    <w:multiLevelType w:val="hybridMultilevel"/>
    <w:tmpl w:val="827A0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F95"/>
    <w:rsid w:val="0000088E"/>
    <w:rsid w:val="000009DB"/>
    <w:rsid w:val="00001754"/>
    <w:rsid w:val="00001B14"/>
    <w:rsid w:val="00001F73"/>
    <w:rsid w:val="0000270D"/>
    <w:rsid w:val="000031FB"/>
    <w:rsid w:val="000032FF"/>
    <w:rsid w:val="00003F38"/>
    <w:rsid w:val="00003F68"/>
    <w:rsid w:val="00004146"/>
    <w:rsid w:val="000041A0"/>
    <w:rsid w:val="0000425C"/>
    <w:rsid w:val="000046A5"/>
    <w:rsid w:val="00004BBA"/>
    <w:rsid w:val="00004BE5"/>
    <w:rsid w:val="0000553A"/>
    <w:rsid w:val="000055D7"/>
    <w:rsid w:val="00006DA2"/>
    <w:rsid w:val="00006DE8"/>
    <w:rsid w:val="00006F7A"/>
    <w:rsid w:val="00007663"/>
    <w:rsid w:val="00010CCC"/>
    <w:rsid w:val="000111E3"/>
    <w:rsid w:val="00011264"/>
    <w:rsid w:val="000115B9"/>
    <w:rsid w:val="00011801"/>
    <w:rsid w:val="00011CCC"/>
    <w:rsid w:val="00012033"/>
    <w:rsid w:val="00012373"/>
    <w:rsid w:val="000124FA"/>
    <w:rsid w:val="000126FC"/>
    <w:rsid w:val="000127CC"/>
    <w:rsid w:val="00012B9E"/>
    <w:rsid w:val="00013D69"/>
    <w:rsid w:val="000141D2"/>
    <w:rsid w:val="00014F02"/>
    <w:rsid w:val="000156C7"/>
    <w:rsid w:val="000159E0"/>
    <w:rsid w:val="00015C13"/>
    <w:rsid w:val="00016271"/>
    <w:rsid w:val="00016AA0"/>
    <w:rsid w:val="0001702C"/>
    <w:rsid w:val="00017340"/>
    <w:rsid w:val="00017E43"/>
    <w:rsid w:val="00017F2F"/>
    <w:rsid w:val="0002102A"/>
    <w:rsid w:val="000215FA"/>
    <w:rsid w:val="00021A2E"/>
    <w:rsid w:val="00021DC2"/>
    <w:rsid w:val="00021E63"/>
    <w:rsid w:val="00022FF6"/>
    <w:rsid w:val="000234C3"/>
    <w:rsid w:val="00023ACC"/>
    <w:rsid w:val="0002446C"/>
    <w:rsid w:val="000244F5"/>
    <w:rsid w:val="0002509A"/>
    <w:rsid w:val="00025426"/>
    <w:rsid w:val="000259A3"/>
    <w:rsid w:val="00025BC5"/>
    <w:rsid w:val="00026AC2"/>
    <w:rsid w:val="00026C37"/>
    <w:rsid w:val="0002703D"/>
    <w:rsid w:val="00027B06"/>
    <w:rsid w:val="000301C1"/>
    <w:rsid w:val="00030698"/>
    <w:rsid w:val="000306C5"/>
    <w:rsid w:val="00031432"/>
    <w:rsid w:val="00032413"/>
    <w:rsid w:val="00032B9C"/>
    <w:rsid w:val="00032BB0"/>
    <w:rsid w:val="00032F98"/>
    <w:rsid w:val="00033119"/>
    <w:rsid w:val="00033341"/>
    <w:rsid w:val="00033639"/>
    <w:rsid w:val="00033AC2"/>
    <w:rsid w:val="00034752"/>
    <w:rsid w:val="0003491E"/>
    <w:rsid w:val="00034D04"/>
    <w:rsid w:val="000354D7"/>
    <w:rsid w:val="00035E35"/>
    <w:rsid w:val="00035EDC"/>
    <w:rsid w:val="00035F0D"/>
    <w:rsid w:val="000361F5"/>
    <w:rsid w:val="000366DA"/>
    <w:rsid w:val="00036A0D"/>
    <w:rsid w:val="00036C01"/>
    <w:rsid w:val="00036C97"/>
    <w:rsid w:val="00036D28"/>
    <w:rsid w:val="000376CF"/>
    <w:rsid w:val="00037883"/>
    <w:rsid w:val="000379F3"/>
    <w:rsid w:val="00037AB4"/>
    <w:rsid w:val="00037CD8"/>
    <w:rsid w:val="00037E9C"/>
    <w:rsid w:val="00040145"/>
    <w:rsid w:val="00040631"/>
    <w:rsid w:val="00040935"/>
    <w:rsid w:val="00041337"/>
    <w:rsid w:val="000414FE"/>
    <w:rsid w:val="000415B8"/>
    <w:rsid w:val="00041925"/>
    <w:rsid w:val="00042FCF"/>
    <w:rsid w:val="0004384C"/>
    <w:rsid w:val="00044ADA"/>
    <w:rsid w:val="000450C1"/>
    <w:rsid w:val="0004532F"/>
    <w:rsid w:val="0004534C"/>
    <w:rsid w:val="00046C0E"/>
    <w:rsid w:val="00046D55"/>
    <w:rsid w:val="000501D8"/>
    <w:rsid w:val="00050EC5"/>
    <w:rsid w:val="0005104E"/>
    <w:rsid w:val="000513CE"/>
    <w:rsid w:val="00051687"/>
    <w:rsid w:val="00051BEB"/>
    <w:rsid w:val="00051CC4"/>
    <w:rsid w:val="00051F8F"/>
    <w:rsid w:val="00052ECB"/>
    <w:rsid w:val="000539C6"/>
    <w:rsid w:val="00053C17"/>
    <w:rsid w:val="000543C4"/>
    <w:rsid w:val="00055D5F"/>
    <w:rsid w:val="00056696"/>
    <w:rsid w:val="0005688C"/>
    <w:rsid w:val="00056A0F"/>
    <w:rsid w:val="00056CA2"/>
    <w:rsid w:val="000570F9"/>
    <w:rsid w:val="0005726C"/>
    <w:rsid w:val="000577E2"/>
    <w:rsid w:val="00057A8C"/>
    <w:rsid w:val="00057DF0"/>
    <w:rsid w:val="000607D8"/>
    <w:rsid w:val="00061648"/>
    <w:rsid w:val="000617D7"/>
    <w:rsid w:val="00062454"/>
    <w:rsid w:val="000625C6"/>
    <w:rsid w:val="00062700"/>
    <w:rsid w:val="00062778"/>
    <w:rsid w:val="00062C2F"/>
    <w:rsid w:val="0006366C"/>
    <w:rsid w:val="00063F62"/>
    <w:rsid w:val="000643B1"/>
    <w:rsid w:val="0006447D"/>
    <w:rsid w:val="00064A45"/>
    <w:rsid w:val="00065AA9"/>
    <w:rsid w:val="00065B4A"/>
    <w:rsid w:val="00065C27"/>
    <w:rsid w:val="00066925"/>
    <w:rsid w:val="000677E6"/>
    <w:rsid w:val="00067B89"/>
    <w:rsid w:val="00067E5C"/>
    <w:rsid w:val="000700E2"/>
    <w:rsid w:val="000714CA"/>
    <w:rsid w:val="00071634"/>
    <w:rsid w:val="000719A7"/>
    <w:rsid w:val="00071FD3"/>
    <w:rsid w:val="000723D2"/>
    <w:rsid w:val="0007262E"/>
    <w:rsid w:val="00072D07"/>
    <w:rsid w:val="0007328C"/>
    <w:rsid w:val="00073A76"/>
    <w:rsid w:val="00073D8C"/>
    <w:rsid w:val="00073F35"/>
    <w:rsid w:val="0007416D"/>
    <w:rsid w:val="000744AD"/>
    <w:rsid w:val="00074A12"/>
    <w:rsid w:val="000762EC"/>
    <w:rsid w:val="00076B2E"/>
    <w:rsid w:val="00076BF4"/>
    <w:rsid w:val="00077787"/>
    <w:rsid w:val="000778D5"/>
    <w:rsid w:val="00077956"/>
    <w:rsid w:val="00077CD6"/>
    <w:rsid w:val="00080153"/>
    <w:rsid w:val="00080E1E"/>
    <w:rsid w:val="00081006"/>
    <w:rsid w:val="0008352F"/>
    <w:rsid w:val="00083741"/>
    <w:rsid w:val="00083C18"/>
    <w:rsid w:val="00083E0E"/>
    <w:rsid w:val="00084F76"/>
    <w:rsid w:val="00085441"/>
    <w:rsid w:val="00085645"/>
    <w:rsid w:val="000862C6"/>
    <w:rsid w:val="000878BB"/>
    <w:rsid w:val="00087DCC"/>
    <w:rsid w:val="000901B6"/>
    <w:rsid w:val="00090650"/>
    <w:rsid w:val="000909A1"/>
    <w:rsid w:val="00090C3B"/>
    <w:rsid w:val="000911B9"/>
    <w:rsid w:val="0009121B"/>
    <w:rsid w:val="00091509"/>
    <w:rsid w:val="00091CE9"/>
    <w:rsid w:val="0009200E"/>
    <w:rsid w:val="00092553"/>
    <w:rsid w:val="000925E3"/>
    <w:rsid w:val="0009267C"/>
    <w:rsid w:val="000929D6"/>
    <w:rsid w:val="00093B13"/>
    <w:rsid w:val="00093EED"/>
    <w:rsid w:val="000944EA"/>
    <w:rsid w:val="000952A6"/>
    <w:rsid w:val="000955BD"/>
    <w:rsid w:val="00095C6B"/>
    <w:rsid w:val="00095D94"/>
    <w:rsid w:val="00096201"/>
    <w:rsid w:val="0009643F"/>
    <w:rsid w:val="000969E5"/>
    <w:rsid w:val="00096CC6"/>
    <w:rsid w:val="000975FC"/>
    <w:rsid w:val="00097F05"/>
    <w:rsid w:val="000A008F"/>
    <w:rsid w:val="000A06EE"/>
    <w:rsid w:val="000A0D9A"/>
    <w:rsid w:val="000A1626"/>
    <w:rsid w:val="000A370C"/>
    <w:rsid w:val="000A3CBC"/>
    <w:rsid w:val="000A40AB"/>
    <w:rsid w:val="000A4144"/>
    <w:rsid w:val="000A5BAE"/>
    <w:rsid w:val="000A5C30"/>
    <w:rsid w:val="000A5F4D"/>
    <w:rsid w:val="000A6243"/>
    <w:rsid w:val="000A6746"/>
    <w:rsid w:val="000A6F25"/>
    <w:rsid w:val="000A7127"/>
    <w:rsid w:val="000A756B"/>
    <w:rsid w:val="000A7749"/>
    <w:rsid w:val="000A77EB"/>
    <w:rsid w:val="000B00CD"/>
    <w:rsid w:val="000B0866"/>
    <w:rsid w:val="000B0E7E"/>
    <w:rsid w:val="000B0EFD"/>
    <w:rsid w:val="000B0FC0"/>
    <w:rsid w:val="000B1B4C"/>
    <w:rsid w:val="000B45D7"/>
    <w:rsid w:val="000B535C"/>
    <w:rsid w:val="000B7821"/>
    <w:rsid w:val="000C0181"/>
    <w:rsid w:val="000C03B9"/>
    <w:rsid w:val="000C07EB"/>
    <w:rsid w:val="000C12FE"/>
    <w:rsid w:val="000C194E"/>
    <w:rsid w:val="000C1EC4"/>
    <w:rsid w:val="000C21DF"/>
    <w:rsid w:val="000C2903"/>
    <w:rsid w:val="000C3150"/>
    <w:rsid w:val="000C32ED"/>
    <w:rsid w:val="000C3CCE"/>
    <w:rsid w:val="000C4204"/>
    <w:rsid w:val="000C43C3"/>
    <w:rsid w:val="000C4CA6"/>
    <w:rsid w:val="000C4D64"/>
    <w:rsid w:val="000C4F44"/>
    <w:rsid w:val="000C5069"/>
    <w:rsid w:val="000C5ACF"/>
    <w:rsid w:val="000C6BF7"/>
    <w:rsid w:val="000C6C5D"/>
    <w:rsid w:val="000C7182"/>
    <w:rsid w:val="000C751B"/>
    <w:rsid w:val="000C7891"/>
    <w:rsid w:val="000C79FD"/>
    <w:rsid w:val="000C7E7D"/>
    <w:rsid w:val="000D09E9"/>
    <w:rsid w:val="000D0A97"/>
    <w:rsid w:val="000D2498"/>
    <w:rsid w:val="000D3269"/>
    <w:rsid w:val="000D3969"/>
    <w:rsid w:val="000D424C"/>
    <w:rsid w:val="000D4F76"/>
    <w:rsid w:val="000D54F2"/>
    <w:rsid w:val="000D580F"/>
    <w:rsid w:val="000D5C58"/>
    <w:rsid w:val="000D5E3E"/>
    <w:rsid w:val="000D6CB8"/>
    <w:rsid w:val="000D7739"/>
    <w:rsid w:val="000D79C6"/>
    <w:rsid w:val="000D7EA9"/>
    <w:rsid w:val="000E080F"/>
    <w:rsid w:val="000E1D3B"/>
    <w:rsid w:val="000E1D83"/>
    <w:rsid w:val="000E2479"/>
    <w:rsid w:val="000E274E"/>
    <w:rsid w:val="000E27B6"/>
    <w:rsid w:val="000E2BF7"/>
    <w:rsid w:val="000E2C9E"/>
    <w:rsid w:val="000E2F6E"/>
    <w:rsid w:val="000E2FCD"/>
    <w:rsid w:val="000E3049"/>
    <w:rsid w:val="000E30FC"/>
    <w:rsid w:val="000E322C"/>
    <w:rsid w:val="000E32D6"/>
    <w:rsid w:val="000E34AC"/>
    <w:rsid w:val="000E35E3"/>
    <w:rsid w:val="000E3A8F"/>
    <w:rsid w:val="000E47F9"/>
    <w:rsid w:val="000E4A72"/>
    <w:rsid w:val="000E4DF5"/>
    <w:rsid w:val="000E5650"/>
    <w:rsid w:val="000E5CA9"/>
    <w:rsid w:val="000E5FB2"/>
    <w:rsid w:val="000E6205"/>
    <w:rsid w:val="000E6805"/>
    <w:rsid w:val="000E77EB"/>
    <w:rsid w:val="000E78D4"/>
    <w:rsid w:val="000F0394"/>
    <w:rsid w:val="000F0D5A"/>
    <w:rsid w:val="000F1777"/>
    <w:rsid w:val="000F1C01"/>
    <w:rsid w:val="000F1D07"/>
    <w:rsid w:val="000F22A0"/>
    <w:rsid w:val="000F22E3"/>
    <w:rsid w:val="000F2303"/>
    <w:rsid w:val="000F263A"/>
    <w:rsid w:val="000F2BE5"/>
    <w:rsid w:val="000F2D59"/>
    <w:rsid w:val="000F2E43"/>
    <w:rsid w:val="000F31E6"/>
    <w:rsid w:val="000F3399"/>
    <w:rsid w:val="000F405A"/>
    <w:rsid w:val="000F41A2"/>
    <w:rsid w:val="000F4B57"/>
    <w:rsid w:val="000F4F24"/>
    <w:rsid w:val="000F52C0"/>
    <w:rsid w:val="000F5C21"/>
    <w:rsid w:val="000F5CFC"/>
    <w:rsid w:val="000F608F"/>
    <w:rsid w:val="000F62CF"/>
    <w:rsid w:val="000F64FA"/>
    <w:rsid w:val="000F66F7"/>
    <w:rsid w:val="000F6D1B"/>
    <w:rsid w:val="000F6EFA"/>
    <w:rsid w:val="000F76A9"/>
    <w:rsid w:val="001003D5"/>
    <w:rsid w:val="00100436"/>
    <w:rsid w:val="00100748"/>
    <w:rsid w:val="0010090A"/>
    <w:rsid w:val="00100AED"/>
    <w:rsid w:val="0010136D"/>
    <w:rsid w:val="00101573"/>
    <w:rsid w:val="00101BB8"/>
    <w:rsid w:val="00101CCC"/>
    <w:rsid w:val="0010269F"/>
    <w:rsid w:val="001027F5"/>
    <w:rsid w:val="00102813"/>
    <w:rsid w:val="0010283B"/>
    <w:rsid w:val="00103D50"/>
    <w:rsid w:val="00103E10"/>
    <w:rsid w:val="00103EF7"/>
    <w:rsid w:val="001052DF"/>
    <w:rsid w:val="001054CD"/>
    <w:rsid w:val="00105D91"/>
    <w:rsid w:val="001068B2"/>
    <w:rsid w:val="00106D90"/>
    <w:rsid w:val="00107062"/>
    <w:rsid w:val="001070E6"/>
    <w:rsid w:val="00107410"/>
    <w:rsid w:val="0010779E"/>
    <w:rsid w:val="00107E19"/>
    <w:rsid w:val="00107E82"/>
    <w:rsid w:val="001103AC"/>
    <w:rsid w:val="00111DD5"/>
    <w:rsid w:val="001121BA"/>
    <w:rsid w:val="00112393"/>
    <w:rsid w:val="00112D2C"/>
    <w:rsid w:val="00114219"/>
    <w:rsid w:val="00114240"/>
    <w:rsid w:val="0011455B"/>
    <w:rsid w:val="00114612"/>
    <w:rsid w:val="001151AA"/>
    <w:rsid w:val="00115407"/>
    <w:rsid w:val="001156B1"/>
    <w:rsid w:val="00115E9C"/>
    <w:rsid w:val="00117084"/>
    <w:rsid w:val="001172D0"/>
    <w:rsid w:val="001174AD"/>
    <w:rsid w:val="00120122"/>
    <w:rsid w:val="001202AC"/>
    <w:rsid w:val="00120902"/>
    <w:rsid w:val="00120E65"/>
    <w:rsid w:val="001224E4"/>
    <w:rsid w:val="00123982"/>
    <w:rsid w:val="00123C92"/>
    <w:rsid w:val="001240FE"/>
    <w:rsid w:val="00124CEB"/>
    <w:rsid w:val="001250E6"/>
    <w:rsid w:val="00125A54"/>
    <w:rsid w:val="00126564"/>
    <w:rsid w:val="00126BBA"/>
    <w:rsid w:val="001272F1"/>
    <w:rsid w:val="0012757A"/>
    <w:rsid w:val="00127BB9"/>
    <w:rsid w:val="0013031A"/>
    <w:rsid w:val="00130371"/>
    <w:rsid w:val="001308B2"/>
    <w:rsid w:val="001309AB"/>
    <w:rsid w:val="00130F26"/>
    <w:rsid w:val="00131E29"/>
    <w:rsid w:val="001321DF"/>
    <w:rsid w:val="00132241"/>
    <w:rsid w:val="001324FD"/>
    <w:rsid w:val="00132994"/>
    <w:rsid w:val="00132AB5"/>
    <w:rsid w:val="00132DC7"/>
    <w:rsid w:val="0013322D"/>
    <w:rsid w:val="00133395"/>
    <w:rsid w:val="00133C89"/>
    <w:rsid w:val="00134931"/>
    <w:rsid w:val="00135308"/>
    <w:rsid w:val="00135EFD"/>
    <w:rsid w:val="0013658F"/>
    <w:rsid w:val="00136649"/>
    <w:rsid w:val="00137033"/>
    <w:rsid w:val="00137862"/>
    <w:rsid w:val="00137F98"/>
    <w:rsid w:val="00140182"/>
    <w:rsid w:val="00140337"/>
    <w:rsid w:val="00141003"/>
    <w:rsid w:val="0014115E"/>
    <w:rsid w:val="00141494"/>
    <w:rsid w:val="001415EE"/>
    <w:rsid w:val="0014172B"/>
    <w:rsid w:val="00141922"/>
    <w:rsid w:val="00141CE0"/>
    <w:rsid w:val="00141FDB"/>
    <w:rsid w:val="00142349"/>
    <w:rsid w:val="0014294C"/>
    <w:rsid w:val="0014315D"/>
    <w:rsid w:val="0014346B"/>
    <w:rsid w:val="001436AE"/>
    <w:rsid w:val="001447C3"/>
    <w:rsid w:val="00144AD9"/>
    <w:rsid w:val="00146195"/>
    <w:rsid w:val="001462AA"/>
    <w:rsid w:val="00146403"/>
    <w:rsid w:val="001465AB"/>
    <w:rsid w:val="00146B0F"/>
    <w:rsid w:val="0014755B"/>
    <w:rsid w:val="00147B4A"/>
    <w:rsid w:val="00147E67"/>
    <w:rsid w:val="0015080B"/>
    <w:rsid w:val="00150C64"/>
    <w:rsid w:val="00150CE1"/>
    <w:rsid w:val="0015121E"/>
    <w:rsid w:val="00151B75"/>
    <w:rsid w:val="00152BEB"/>
    <w:rsid w:val="00152BFA"/>
    <w:rsid w:val="00152FAB"/>
    <w:rsid w:val="00153255"/>
    <w:rsid w:val="001532B6"/>
    <w:rsid w:val="00153580"/>
    <w:rsid w:val="00153718"/>
    <w:rsid w:val="00153864"/>
    <w:rsid w:val="00153896"/>
    <w:rsid w:val="00153DCA"/>
    <w:rsid w:val="00153E4E"/>
    <w:rsid w:val="00153F1F"/>
    <w:rsid w:val="00153F26"/>
    <w:rsid w:val="0015415A"/>
    <w:rsid w:val="001548F0"/>
    <w:rsid w:val="00154901"/>
    <w:rsid w:val="00154D38"/>
    <w:rsid w:val="00156BF2"/>
    <w:rsid w:val="00156CBD"/>
    <w:rsid w:val="0015708C"/>
    <w:rsid w:val="00157646"/>
    <w:rsid w:val="00157A00"/>
    <w:rsid w:val="00160B71"/>
    <w:rsid w:val="00161022"/>
    <w:rsid w:val="00161301"/>
    <w:rsid w:val="0016151B"/>
    <w:rsid w:val="00161698"/>
    <w:rsid w:val="0016224B"/>
    <w:rsid w:val="00162800"/>
    <w:rsid w:val="0016284B"/>
    <w:rsid w:val="00162BD6"/>
    <w:rsid w:val="00163260"/>
    <w:rsid w:val="001633A9"/>
    <w:rsid w:val="0016355B"/>
    <w:rsid w:val="00163DA5"/>
    <w:rsid w:val="00163E24"/>
    <w:rsid w:val="001640B8"/>
    <w:rsid w:val="001640E2"/>
    <w:rsid w:val="00164319"/>
    <w:rsid w:val="001644ED"/>
    <w:rsid w:val="001663EA"/>
    <w:rsid w:val="00166FA1"/>
    <w:rsid w:val="00167486"/>
    <w:rsid w:val="001675B1"/>
    <w:rsid w:val="00167BE8"/>
    <w:rsid w:val="00167E65"/>
    <w:rsid w:val="00170750"/>
    <w:rsid w:val="00170CE8"/>
    <w:rsid w:val="00171AA3"/>
    <w:rsid w:val="00171C7D"/>
    <w:rsid w:val="00171DDF"/>
    <w:rsid w:val="00172090"/>
    <w:rsid w:val="0017264D"/>
    <w:rsid w:val="00172B29"/>
    <w:rsid w:val="00173040"/>
    <w:rsid w:val="0017335B"/>
    <w:rsid w:val="0017471D"/>
    <w:rsid w:val="0017487E"/>
    <w:rsid w:val="001753B9"/>
    <w:rsid w:val="00175E0B"/>
    <w:rsid w:val="00175E16"/>
    <w:rsid w:val="00175EF9"/>
    <w:rsid w:val="001762CF"/>
    <w:rsid w:val="00176791"/>
    <w:rsid w:val="0017686E"/>
    <w:rsid w:val="00176FC1"/>
    <w:rsid w:val="0017760C"/>
    <w:rsid w:val="0017778B"/>
    <w:rsid w:val="001800F5"/>
    <w:rsid w:val="00180542"/>
    <w:rsid w:val="00180797"/>
    <w:rsid w:val="0018094B"/>
    <w:rsid w:val="00180B16"/>
    <w:rsid w:val="00180BC3"/>
    <w:rsid w:val="00180CE9"/>
    <w:rsid w:val="00180F3F"/>
    <w:rsid w:val="00181172"/>
    <w:rsid w:val="00182411"/>
    <w:rsid w:val="0018256B"/>
    <w:rsid w:val="00182A1D"/>
    <w:rsid w:val="00182BD5"/>
    <w:rsid w:val="00183421"/>
    <w:rsid w:val="00184948"/>
    <w:rsid w:val="0018628D"/>
    <w:rsid w:val="001867F4"/>
    <w:rsid w:val="001873B0"/>
    <w:rsid w:val="00187435"/>
    <w:rsid w:val="001875BB"/>
    <w:rsid w:val="00187CF7"/>
    <w:rsid w:val="0019064A"/>
    <w:rsid w:val="00191043"/>
    <w:rsid w:val="0019105F"/>
    <w:rsid w:val="0019195D"/>
    <w:rsid w:val="00193A79"/>
    <w:rsid w:val="0019425B"/>
    <w:rsid w:val="00194BA9"/>
    <w:rsid w:val="00195020"/>
    <w:rsid w:val="001955A8"/>
    <w:rsid w:val="001962B7"/>
    <w:rsid w:val="001962C3"/>
    <w:rsid w:val="001964DA"/>
    <w:rsid w:val="00196584"/>
    <w:rsid w:val="001969DC"/>
    <w:rsid w:val="00196A95"/>
    <w:rsid w:val="001972AA"/>
    <w:rsid w:val="0019786D"/>
    <w:rsid w:val="00197E56"/>
    <w:rsid w:val="001A0450"/>
    <w:rsid w:val="001A046F"/>
    <w:rsid w:val="001A0C1F"/>
    <w:rsid w:val="001A13A4"/>
    <w:rsid w:val="001A1453"/>
    <w:rsid w:val="001A1DE1"/>
    <w:rsid w:val="001A2266"/>
    <w:rsid w:val="001A2C74"/>
    <w:rsid w:val="001A2E25"/>
    <w:rsid w:val="001A3780"/>
    <w:rsid w:val="001A3884"/>
    <w:rsid w:val="001A3F4F"/>
    <w:rsid w:val="001A407D"/>
    <w:rsid w:val="001A44DE"/>
    <w:rsid w:val="001A46E1"/>
    <w:rsid w:val="001A5D5A"/>
    <w:rsid w:val="001A5F86"/>
    <w:rsid w:val="001A777D"/>
    <w:rsid w:val="001A7A50"/>
    <w:rsid w:val="001B01ED"/>
    <w:rsid w:val="001B15C0"/>
    <w:rsid w:val="001B1B9B"/>
    <w:rsid w:val="001B1EB8"/>
    <w:rsid w:val="001B258A"/>
    <w:rsid w:val="001B2FD8"/>
    <w:rsid w:val="001B350B"/>
    <w:rsid w:val="001B3BC8"/>
    <w:rsid w:val="001B42CF"/>
    <w:rsid w:val="001B50AE"/>
    <w:rsid w:val="001B5177"/>
    <w:rsid w:val="001B62F3"/>
    <w:rsid w:val="001B6907"/>
    <w:rsid w:val="001B6992"/>
    <w:rsid w:val="001B6F14"/>
    <w:rsid w:val="001B7550"/>
    <w:rsid w:val="001C008B"/>
    <w:rsid w:val="001C0D7C"/>
    <w:rsid w:val="001C14D2"/>
    <w:rsid w:val="001C23CD"/>
    <w:rsid w:val="001C2C5D"/>
    <w:rsid w:val="001C2EA1"/>
    <w:rsid w:val="001C2FB6"/>
    <w:rsid w:val="001C375E"/>
    <w:rsid w:val="001C43B4"/>
    <w:rsid w:val="001C4AED"/>
    <w:rsid w:val="001C4F1A"/>
    <w:rsid w:val="001C5219"/>
    <w:rsid w:val="001C6AE9"/>
    <w:rsid w:val="001C6EF2"/>
    <w:rsid w:val="001C7665"/>
    <w:rsid w:val="001C7D04"/>
    <w:rsid w:val="001D021F"/>
    <w:rsid w:val="001D02EA"/>
    <w:rsid w:val="001D0E7B"/>
    <w:rsid w:val="001D1379"/>
    <w:rsid w:val="001D1CB0"/>
    <w:rsid w:val="001D1CB3"/>
    <w:rsid w:val="001D24EC"/>
    <w:rsid w:val="001D252F"/>
    <w:rsid w:val="001D2D79"/>
    <w:rsid w:val="001D332A"/>
    <w:rsid w:val="001D3FC9"/>
    <w:rsid w:val="001D43F1"/>
    <w:rsid w:val="001D5B49"/>
    <w:rsid w:val="001D5E36"/>
    <w:rsid w:val="001D60AB"/>
    <w:rsid w:val="001D6554"/>
    <w:rsid w:val="001D6E7F"/>
    <w:rsid w:val="001D7171"/>
    <w:rsid w:val="001D72FE"/>
    <w:rsid w:val="001D75DA"/>
    <w:rsid w:val="001D7ED6"/>
    <w:rsid w:val="001E02F8"/>
    <w:rsid w:val="001E03C9"/>
    <w:rsid w:val="001E07AA"/>
    <w:rsid w:val="001E0F6E"/>
    <w:rsid w:val="001E1E10"/>
    <w:rsid w:val="001E27CD"/>
    <w:rsid w:val="001E342D"/>
    <w:rsid w:val="001E4CCC"/>
    <w:rsid w:val="001E4E9A"/>
    <w:rsid w:val="001E525B"/>
    <w:rsid w:val="001E5F86"/>
    <w:rsid w:val="001E5FFB"/>
    <w:rsid w:val="001E5FFC"/>
    <w:rsid w:val="001E651E"/>
    <w:rsid w:val="001E6688"/>
    <w:rsid w:val="001E7213"/>
    <w:rsid w:val="001E732A"/>
    <w:rsid w:val="001E73A5"/>
    <w:rsid w:val="001F013E"/>
    <w:rsid w:val="001F062D"/>
    <w:rsid w:val="001F12F3"/>
    <w:rsid w:val="001F1350"/>
    <w:rsid w:val="001F1392"/>
    <w:rsid w:val="001F1826"/>
    <w:rsid w:val="001F1939"/>
    <w:rsid w:val="001F1EB6"/>
    <w:rsid w:val="001F1F3B"/>
    <w:rsid w:val="001F285D"/>
    <w:rsid w:val="001F2DB2"/>
    <w:rsid w:val="001F2FF7"/>
    <w:rsid w:val="001F387D"/>
    <w:rsid w:val="001F3889"/>
    <w:rsid w:val="001F39D2"/>
    <w:rsid w:val="001F3BF3"/>
    <w:rsid w:val="001F404F"/>
    <w:rsid w:val="001F4A88"/>
    <w:rsid w:val="001F4AFE"/>
    <w:rsid w:val="001F4DAA"/>
    <w:rsid w:val="001F4E5D"/>
    <w:rsid w:val="001F507A"/>
    <w:rsid w:val="001F59D1"/>
    <w:rsid w:val="001F60D8"/>
    <w:rsid w:val="001F6327"/>
    <w:rsid w:val="001F72D3"/>
    <w:rsid w:val="001F760E"/>
    <w:rsid w:val="001F769C"/>
    <w:rsid w:val="001F7A8C"/>
    <w:rsid w:val="001F7D9F"/>
    <w:rsid w:val="002001CD"/>
    <w:rsid w:val="0020045E"/>
    <w:rsid w:val="00200883"/>
    <w:rsid w:val="00200B0F"/>
    <w:rsid w:val="00201163"/>
    <w:rsid w:val="00201BC2"/>
    <w:rsid w:val="00202046"/>
    <w:rsid w:val="0020240B"/>
    <w:rsid w:val="00202A22"/>
    <w:rsid w:val="00202B95"/>
    <w:rsid w:val="00202DBA"/>
    <w:rsid w:val="00202DD8"/>
    <w:rsid w:val="002039A8"/>
    <w:rsid w:val="00203AD0"/>
    <w:rsid w:val="00205873"/>
    <w:rsid w:val="002058A6"/>
    <w:rsid w:val="00205D45"/>
    <w:rsid w:val="00206638"/>
    <w:rsid w:val="00206E47"/>
    <w:rsid w:val="00206E8C"/>
    <w:rsid w:val="0020717C"/>
    <w:rsid w:val="0020760D"/>
    <w:rsid w:val="0020779D"/>
    <w:rsid w:val="00207C7B"/>
    <w:rsid w:val="0021038D"/>
    <w:rsid w:val="0021084E"/>
    <w:rsid w:val="00210BA5"/>
    <w:rsid w:val="0021111C"/>
    <w:rsid w:val="0021167E"/>
    <w:rsid w:val="00211F13"/>
    <w:rsid w:val="00212BF6"/>
    <w:rsid w:val="00214232"/>
    <w:rsid w:val="0021451A"/>
    <w:rsid w:val="00214B42"/>
    <w:rsid w:val="00214BBA"/>
    <w:rsid w:val="00217390"/>
    <w:rsid w:val="00217D5E"/>
    <w:rsid w:val="00220984"/>
    <w:rsid w:val="00221425"/>
    <w:rsid w:val="00221BB5"/>
    <w:rsid w:val="0022255B"/>
    <w:rsid w:val="002226E7"/>
    <w:rsid w:val="002229E9"/>
    <w:rsid w:val="00223308"/>
    <w:rsid w:val="00223B71"/>
    <w:rsid w:val="00224029"/>
    <w:rsid w:val="002246D3"/>
    <w:rsid w:val="00225DA3"/>
    <w:rsid w:val="002261CB"/>
    <w:rsid w:val="00226C62"/>
    <w:rsid w:val="0023014E"/>
    <w:rsid w:val="00230FF1"/>
    <w:rsid w:val="002313A8"/>
    <w:rsid w:val="002314F5"/>
    <w:rsid w:val="00231591"/>
    <w:rsid w:val="00231BFF"/>
    <w:rsid w:val="0023201B"/>
    <w:rsid w:val="0023245B"/>
    <w:rsid w:val="002325BF"/>
    <w:rsid w:val="00233278"/>
    <w:rsid w:val="002334B3"/>
    <w:rsid w:val="00233A81"/>
    <w:rsid w:val="002345E3"/>
    <w:rsid w:val="0023473D"/>
    <w:rsid w:val="00234A8E"/>
    <w:rsid w:val="00234F35"/>
    <w:rsid w:val="0023509E"/>
    <w:rsid w:val="0023586C"/>
    <w:rsid w:val="0023607C"/>
    <w:rsid w:val="002360BB"/>
    <w:rsid w:val="00236127"/>
    <w:rsid w:val="0023623B"/>
    <w:rsid w:val="00237B69"/>
    <w:rsid w:val="00237C63"/>
    <w:rsid w:val="002404B0"/>
    <w:rsid w:val="002405E9"/>
    <w:rsid w:val="00240D08"/>
    <w:rsid w:val="00240D64"/>
    <w:rsid w:val="00240D81"/>
    <w:rsid w:val="002410EC"/>
    <w:rsid w:val="002411BD"/>
    <w:rsid w:val="002413F3"/>
    <w:rsid w:val="00243573"/>
    <w:rsid w:val="00243593"/>
    <w:rsid w:val="002437C5"/>
    <w:rsid w:val="002440C4"/>
    <w:rsid w:val="002443DB"/>
    <w:rsid w:val="00244508"/>
    <w:rsid w:val="00244556"/>
    <w:rsid w:val="0024477E"/>
    <w:rsid w:val="00244999"/>
    <w:rsid w:val="002452D2"/>
    <w:rsid w:val="002454AA"/>
    <w:rsid w:val="00246537"/>
    <w:rsid w:val="00246956"/>
    <w:rsid w:val="00246B77"/>
    <w:rsid w:val="00246E07"/>
    <w:rsid w:val="00247A91"/>
    <w:rsid w:val="0025012D"/>
    <w:rsid w:val="00250B08"/>
    <w:rsid w:val="00251002"/>
    <w:rsid w:val="00251250"/>
    <w:rsid w:val="00251C36"/>
    <w:rsid w:val="0025218E"/>
    <w:rsid w:val="002525F9"/>
    <w:rsid w:val="002527D3"/>
    <w:rsid w:val="002529B3"/>
    <w:rsid w:val="00253178"/>
    <w:rsid w:val="00253349"/>
    <w:rsid w:val="002537FC"/>
    <w:rsid w:val="00253902"/>
    <w:rsid w:val="00253D9E"/>
    <w:rsid w:val="002543F8"/>
    <w:rsid w:val="00254718"/>
    <w:rsid w:val="002549F1"/>
    <w:rsid w:val="00254B15"/>
    <w:rsid w:val="00254C5B"/>
    <w:rsid w:val="002550C3"/>
    <w:rsid w:val="002558EB"/>
    <w:rsid w:val="00256EFF"/>
    <w:rsid w:val="00256F53"/>
    <w:rsid w:val="00256FE0"/>
    <w:rsid w:val="002571A8"/>
    <w:rsid w:val="00257F3E"/>
    <w:rsid w:val="002609A8"/>
    <w:rsid w:val="00261070"/>
    <w:rsid w:val="00261435"/>
    <w:rsid w:val="0026232E"/>
    <w:rsid w:val="00262BF6"/>
    <w:rsid w:val="0026335B"/>
    <w:rsid w:val="00263715"/>
    <w:rsid w:val="00263812"/>
    <w:rsid w:val="00263C84"/>
    <w:rsid w:val="00263F61"/>
    <w:rsid w:val="00264111"/>
    <w:rsid w:val="002641F3"/>
    <w:rsid w:val="002649AF"/>
    <w:rsid w:val="00264C41"/>
    <w:rsid w:val="00264F3C"/>
    <w:rsid w:val="002651BE"/>
    <w:rsid w:val="00265399"/>
    <w:rsid w:val="002657EE"/>
    <w:rsid w:val="002659B3"/>
    <w:rsid w:val="00265E9E"/>
    <w:rsid w:val="002663FB"/>
    <w:rsid w:val="0026668E"/>
    <w:rsid w:val="002668FA"/>
    <w:rsid w:val="00266D37"/>
    <w:rsid w:val="0026748E"/>
    <w:rsid w:val="0027025E"/>
    <w:rsid w:val="002705B1"/>
    <w:rsid w:val="002709FD"/>
    <w:rsid w:val="00270A04"/>
    <w:rsid w:val="00270B3E"/>
    <w:rsid w:val="002712D4"/>
    <w:rsid w:val="002712FD"/>
    <w:rsid w:val="00272255"/>
    <w:rsid w:val="00272918"/>
    <w:rsid w:val="00272B0E"/>
    <w:rsid w:val="002730D3"/>
    <w:rsid w:val="002732AF"/>
    <w:rsid w:val="00273303"/>
    <w:rsid w:val="00274D63"/>
    <w:rsid w:val="002752E8"/>
    <w:rsid w:val="00275772"/>
    <w:rsid w:val="00275D47"/>
    <w:rsid w:val="00275E5F"/>
    <w:rsid w:val="00276102"/>
    <w:rsid w:val="0027685C"/>
    <w:rsid w:val="00276DF7"/>
    <w:rsid w:val="00276E9C"/>
    <w:rsid w:val="002772A0"/>
    <w:rsid w:val="0027734A"/>
    <w:rsid w:val="002774A9"/>
    <w:rsid w:val="002805CB"/>
    <w:rsid w:val="00280960"/>
    <w:rsid w:val="00280B54"/>
    <w:rsid w:val="00280D3B"/>
    <w:rsid w:val="00281082"/>
    <w:rsid w:val="00281116"/>
    <w:rsid w:val="002812DE"/>
    <w:rsid w:val="0028187F"/>
    <w:rsid w:val="0028200F"/>
    <w:rsid w:val="00282112"/>
    <w:rsid w:val="00282621"/>
    <w:rsid w:val="00282E88"/>
    <w:rsid w:val="0028322A"/>
    <w:rsid w:val="00283938"/>
    <w:rsid w:val="002845A2"/>
    <w:rsid w:val="00285247"/>
    <w:rsid w:val="00285689"/>
    <w:rsid w:val="00285D09"/>
    <w:rsid w:val="002875D0"/>
    <w:rsid w:val="00290AF7"/>
    <w:rsid w:val="00290F08"/>
    <w:rsid w:val="00291096"/>
    <w:rsid w:val="00291207"/>
    <w:rsid w:val="00291299"/>
    <w:rsid w:val="002912DE"/>
    <w:rsid w:val="002921F0"/>
    <w:rsid w:val="00292BDB"/>
    <w:rsid w:val="0029308A"/>
    <w:rsid w:val="0029390B"/>
    <w:rsid w:val="002939B7"/>
    <w:rsid w:val="002945EE"/>
    <w:rsid w:val="0029496A"/>
    <w:rsid w:val="002959AA"/>
    <w:rsid w:val="00295DA4"/>
    <w:rsid w:val="00295DE9"/>
    <w:rsid w:val="00295F55"/>
    <w:rsid w:val="0029600D"/>
    <w:rsid w:val="002964BB"/>
    <w:rsid w:val="0029697B"/>
    <w:rsid w:val="00296AD4"/>
    <w:rsid w:val="002973B5"/>
    <w:rsid w:val="002973F1"/>
    <w:rsid w:val="002A04CA"/>
    <w:rsid w:val="002A0735"/>
    <w:rsid w:val="002A100D"/>
    <w:rsid w:val="002A1328"/>
    <w:rsid w:val="002A1DCA"/>
    <w:rsid w:val="002A2337"/>
    <w:rsid w:val="002A25FC"/>
    <w:rsid w:val="002A29B4"/>
    <w:rsid w:val="002A2BD3"/>
    <w:rsid w:val="002A31D9"/>
    <w:rsid w:val="002A3A6F"/>
    <w:rsid w:val="002A41A3"/>
    <w:rsid w:val="002A4662"/>
    <w:rsid w:val="002A499B"/>
    <w:rsid w:val="002A4C76"/>
    <w:rsid w:val="002A696C"/>
    <w:rsid w:val="002A6A21"/>
    <w:rsid w:val="002A744F"/>
    <w:rsid w:val="002A7455"/>
    <w:rsid w:val="002A7E72"/>
    <w:rsid w:val="002B0118"/>
    <w:rsid w:val="002B0CDD"/>
    <w:rsid w:val="002B0E26"/>
    <w:rsid w:val="002B1217"/>
    <w:rsid w:val="002B16DF"/>
    <w:rsid w:val="002B1C01"/>
    <w:rsid w:val="002B2730"/>
    <w:rsid w:val="002B3017"/>
    <w:rsid w:val="002B3BA6"/>
    <w:rsid w:val="002B489E"/>
    <w:rsid w:val="002B4A8A"/>
    <w:rsid w:val="002B4DCC"/>
    <w:rsid w:val="002B4EFB"/>
    <w:rsid w:val="002B5BCB"/>
    <w:rsid w:val="002B6425"/>
    <w:rsid w:val="002B6A36"/>
    <w:rsid w:val="002B6C0F"/>
    <w:rsid w:val="002B7C4D"/>
    <w:rsid w:val="002B7D4B"/>
    <w:rsid w:val="002C0EBD"/>
    <w:rsid w:val="002C1305"/>
    <w:rsid w:val="002C2058"/>
    <w:rsid w:val="002C2520"/>
    <w:rsid w:val="002C29FF"/>
    <w:rsid w:val="002C30A9"/>
    <w:rsid w:val="002C3991"/>
    <w:rsid w:val="002C3B6B"/>
    <w:rsid w:val="002C3F67"/>
    <w:rsid w:val="002C4193"/>
    <w:rsid w:val="002C44CF"/>
    <w:rsid w:val="002C461A"/>
    <w:rsid w:val="002C4C31"/>
    <w:rsid w:val="002C4C3C"/>
    <w:rsid w:val="002C5EDA"/>
    <w:rsid w:val="002C5FCF"/>
    <w:rsid w:val="002C660E"/>
    <w:rsid w:val="002C663D"/>
    <w:rsid w:val="002C6E21"/>
    <w:rsid w:val="002C78A7"/>
    <w:rsid w:val="002C78E6"/>
    <w:rsid w:val="002D0099"/>
    <w:rsid w:val="002D01AB"/>
    <w:rsid w:val="002D0CF2"/>
    <w:rsid w:val="002D0D7C"/>
    <w:rsid w:val="002D1546"/>
    <w:rsid w:val="002D16C4"/>
    <w:rsid w:val="002D247D"/>
    <w:rsid w:val="002D2774"/>
    <w:rsid w:val="002D29C7"/>
    <w:rsid w:val="002D324D"/>
    <w:rsid w:val="002D336F"/>
    <w:rsid w:val="002D3595"/>
    <w:rsid w:val="002D37B8"/>
    <w:rsid w:val="002D3C50"/>
    <w:rsid w:val="002D3EAE"/>
    <w:rsid w:val="002D5198"/>
    <w:rsid w:val="002D6169"/>
    <w:rsid w:val="002D693C"/>
    <w:rsid w:val="002D7052"/>
    <w:rsid w:val="002D7B9E"/>
    <w:rsid w:val="002E12CC"/>
    <w:rsid w:val="002E13AE"/>
    <w:rsid w:val="002E1914"/>
    <w:rsid w:val="002E2155"/>
    <w:rsid w:val="002E2A5F"/>
    <w:rsid w:val="002E2F13"/>
    <w:rsid w:val="002E2F31"/>
    <w:rsid w:val="002E4BE5"/>
    <w:rsid w:val="002E4CC2"/>
    <w:rsid w:val="002E4CDE"/>
    <w:rsid w:val="002E4F6F"/>
    <w:rsid w:val="002E6773"/>
    <w:rsid w:val="002E6852"/>
    <w:rsid w:val="002E6BF4"/>
    <w:rsid w:val="002E7B93"/>
    <w:rsid w:val="002E7ED1"/>
    <w:rsid w:val="002E7F32"/>
    <w:rsid w:val="002F02FD"/>
    <w:rsid w:val="002F08AB"/>
    <w:rsid w:val="002F0983"/>
    <w:rsid w:val="002F102D"/>
    <w:rsid w:val="002F1C7F"/>
    <w:rsid w:val="002F1D2C"/>
    <w:rsid w:val="002F250E"/>
    <w:rsid w:val="002F272A"/>
    <w:rsid w:val="002F3044"/>
    <w:rsid w:val="002F3093"/>
    <w:rsid w:val="002F5B82"/>
    <w:rsid w:val="002F5C59"/>
    <w:rsid w:val="002F5CD5"/>
    <w:rsid w:val="002F60E9"/>
    <w:rsid w:val="002F6765"/>
    <w:rsid w:val="002F694B"/>
    <w:rsid w:val="002F69A6"/>
    <w:rsid w:val="002F6BA3"/>
    <w:rsid w:val="002F6F1D"/>
    <w:rsid w:val="002F6F23"/>
    <w:rsid w:val="002F7178"/>
    <w:rsid w:val="002F7D9D"/>
    <w:rsid w:val="002F7F63"/>
    <w:rsid w:val="003000A6"/>
    <w:rsid w:val="003000AC"/>
    <w:rsid w:val="003003DA"/>
    <w:rsid w:val="003008F8"/>
    <w:rsid w:val="00300FF3"/>
    <w:rsid w:val="0030241F"/>
    <w:rsid w:val="00302632"/>
    <w:rsid w:val="00302A2E"/>
    <w:rsid w:val="00303556"/>
    <w:rsid w:val="00303F04"/>
    <w:rsid w:val="003051D1"/>
    <w:rsid w:val="0030532C"/>
    <w:rsid w:val="00305742"/>
    <w:rsid w:val="00307159"/>
    <w:rsid w:val="003073E9"/>
    <w:rsid w:val="00307D20"/>
    <w:rsid w:val="003100C4"/>
    <w:rsid w:val="00311EDF"/>
    <w:rsid w:val="00312800"/>
    <w:rsid w:val="00312B5D"/>
    <w:rsid w:val="00312DA7"/>
    <w:rsid w:val="00313A91"/>
    <w:rsid w:val="00314F58"/>
    <w:rsid w:val="00315225"/>
    <w:rsid w:val="003157BC"/>
    <w:rsid w:val="00315CA5"/>
    <w:rsid w:val="00316744"/>
    <w:rsid w:val="00316B9F"/>
    <w:rsid w:val="0031747A"/>
    <w:rsid w:val="0031781F"/>
    <w:rsid w:val="00317B0A"/>
    <w:rsid w:val="00317B43"/>
    <w:rsid w:val="00317CBB"/>
    <w:rsid w:val="003202D6"/>
    <w:rsid w:val="003203DB"/>
    <w:rsid w:val="00320A8D"/>
    <w:rsid w:val="00320B5B"/>
    <w:rsid w:val="00320E08"/>
    <w:rsid w:val="00321F0D"/>
    <w:rsid w:val="00322699"/>
    <w:rsid w:val="0032318A"/>
    <w:rsid w:val="003232D6"/>
    <w:rsid w:val="003232EA"/>
    <w:rsid w:val="00323C0B"/>
    <w:rsid w:val="00324562"/>
    <w:rsid w:val="003245E7"/>
    <w:rsid w:val="003247BA"/>
    <w:rsid w:val="00324DB0"/>
    <w:rsid w:val="003252A4"/>
    <w:rsid w:val="003252F8"/>
    <w:rsid w:val="003253B2"/>
    <w:rsid w:val="003254F0"/>
    <w:rsid w:val="0032582E"/>
    <w:rsid w:val="003258EE"/>
    <w:rsid w:val="00325C49"/>
    <w:rsid w:val="003261C7"/>
    <w:rsid w:val="0032633B"/>
    <w:rsid w:val="00326933"/>
    <w:rsid w:val="00326F10"/>
    <w:rsid w:val="003300E9"/>
    <w:rsid w:val="00330BE6"/>
    <w:rsid w:val="00331426"/>
    <w:rsid w:val="00331816"/>
    <w:rsid w:val="00331A90"/>
    <w:rsid w:val="003321CF"/>
    <w:rsid w:val="0033241F"/>
    <w:rsid w:val="00332C54"/>
    <w:rsid w:val="003337BA"/>
    <w:rsid w:val="00333A46"/>
    <w:rsid w:val="00333B3A"/>
    <w:rsid w:val="003350B0"/>
    <w:rsid w:val="003352B0"/>
    <w:rsid w:val="003355BF"/>
    <w:rsid w:val="003371B8"/>
    <w:rsid w:val="00340172"/>
    <w:rsid w:val="003412B5"/>
    <w:rsid w:val="0034222C"/>
    <w:rsid w:val="00342BA4"/>
    <w:rsid w:val="00343B70"/>
    <w:rsid w:val="00343CB2"/>
    <w:rsid w:val="003440DD"/>
    <w:rsid w:val="00344EAB"/>
    <w:rsid w:val="0034611C"/>
    <w:rsid w:val="003462B0"/>
    <w:rsid w:val="00346381"/>
    <w:rsid w:val="00346881"/>
    <w:rsid w:val="00347068"/>
    <w:rsid w:val="00347312"/>
    <w:rsid w:val="0035052D"/>
    <w:rsid w:val="00351016"/>
    <w:rsid w:val="00351146"/>
    <w:rsid w:val="00351642"/>
    <w:rsid w:val="00351A6F"/>
    <w:rsid w:val="00351D00"/>
    <w:rsid w:val="0035244E"/>
    <w:rsid w:val="003527A4"/>
    <w:rsid w:val="00352A46"/>
    <w:rsid w:val="00352D25"/>
    <w:rsid w:val="00353051"/>
    <w:rsid w:val="00353088"/>
    <w:rsid w:val="0035489D"/>
    <w:rsid w:val="00354A2E"/>
    <w:rsid w:val="00354D6D"/>
    <w:rsid w:val="0035551B"/>
    <w:rsid w:val="0035636B"/>
    <w:rsid w:val="003567B9"/>
    <w:rsid w:val="00356816"/>
    <w:rsid w:val="003578CF"/>
    <w:rsid w:val="00357EBA"/>
    <w:rsid w:val="00360328"/>
    <w:rsid w:val="00360DB8"/>
    <w:rsid w:val="003617D9"/>
    <w:rsid w:val="00362DCA"/>
    <w:rsid w:val="00363491"/>
    <w:rsid w:val="00363C06"/>
    <w:rsid w:val="003643F2"/>
    <w:rsid w:val="00364474"/>
    <w:rsid w:val="00364576"/>
    <w:rsid w:val="003647D0"/>
    <w:rsid w:val="0036500A"/>
    <w:rsid w:val="00365813"/>
    <w:rsid w:val="00365B05"/>
    <w:rsid w:val="00365D59"/>
    <w:rsid w:val="003662C7"/>
    <w:rsid w:val="0036678E"/>
    <w:rsid w:val="00366816"/>
    <w:rsid w:val="00366B65"/>
    <w:rsid w:val="00366C46"/>
    <w:rsid w:val="00366C49"/>
    <w:rsid w:val="0036789F"/>
    <w:rsid w:val="00370180"/>
    <w:rsid w:val="00370C03"/>
    <w:rsid w:val="0037136A"/>
    <w:rsid w:val="00372CF4"/>
    <w:rsid w:val="00372FB3"/>
    <w:rsid w:val="003730F3"/>
    <w:rsid w:val="003732DA"/>
    <w:rsid w:val="00373496"/>
    <w:rsid w:val="00373791"/>
    <w:rsid w:val="00373AC9"/>
    <w:rsid w:val="00374558"/>
    <w:rsid w:val="00374C18"/>
    <w:rsid w:val="00374CDA"/>
    <w:rsid w:val="00374EFB"/>
    <w:rsid w:val="003750E6"/>
    <w:rsid w:val="003751DD"/>
    <w:rsid w:val="00375E34"/>
    <w:rsid w:val="0037633C"/>
    <w:rsid w:val="003772A6"/>
    <w:rsid w:val="003779FD"/>
    <w:rsid w:val="00377F62"/>
    <w:rsid w:val="003801F3"/>
    <w:rsid w:val="00380204"/>
    <w:rsid w:val="00380B8B"/>
    <w:rsid w:val="003814B0"/>
    <w:rsid w:val="00381F77"/>
    <w:rsid w:val="0038333F"/>
    <w:rsid w:val="00383CCA"/>
    <w:rsid w:val="0038433D"/>
    <w:rsid w:val="003849FB"/>
    <w:rsid w:val="00384C2E"/>
    <w:rsid w:val="003852C1"/>
    <w:rsid w:val="0038546D"/>
    <w:rsid w:val="00385631"/>
    <w:rsid w:val="0038590D"/>
    <w:rsid w:val="0038631D"/>
    <w:rsid w:val="00387510"/>
    <w:rsid w:val="00387C1C"/>
    <w:rsid w:val="0039089F"/>
    <w:rsid w:val="00390A1B"/>
    <w:rsid w:val="003935C4"/>
    <w:rsid w:val="003938FF"/>
    <w:rsid w:val="00394917"/>
    <w:rsid w:val="00395434"/>
    <w:rsid w:val="00395956"/>
    <w:rsid w:val="00395E8C"/>
    <w:rsid w:val="00397463"/>
    <w:rsid w:val="00397494"/>
    <w:rsid w:val="003974BE"/>
    <w:rsid w:val="0039772B"/>
    <w:rsid w:val="0039786E"/>
    <w:rsid w:val="00397C15"/>
    <w:rsid w:val="003A04DA"/>
    <w:rsid w:val="003A097A"/>
    <w:rsid w:val="003A09C9"/>
    <w:rsid w:val="003A1FB2"/>
    <w:rsid w:val="003A2164"/>
    <w:rsid w:val="003A233B"/>
    <w:rsid w:val="003A26FB"/>
    <w:rsid w:val="003A2807"/>
    <w:rsid w:val="003A2D4B"/>
    <w:rsid w:val="003A41AC"/>
    <w:rsid w:val="003A43D4"/>
    <w:rsid w:val="003A4A91"/>
    <w:rsid w:val="003A4CD2"/>
    <w:rsid w:val="003A5BB7"/>
    <w:rsid w:val="003A610F"/>
    <w:rsid w:val="003A65DA"/>
    <w:rsid w:val="003A70E8"/>
    <w:rsid w:val="003A75EE"/>
    <w:rsid w:val="003A771A"/>
    <w:rsid w:val="003B08A3"/>
    <w:rsid w:val="003B0D84"/>
    <w:rsid w:val="003B1384"/>
    <w:rsid w:val="003B1484"/>
    <w:rsid w:val="003B1810"/>
    <w:rsid w:val="003B213E"/>
    <w:rsid w:val="003B2F89"/>
    <w:rsid w:val="003B2FBA"/>
    <w:rsid w:val="003B35D7"/>
    <w:rsid w:val="003B3BB8"/>
    <w:rsid w:val="003B3CDE"/>
    <w:rsid w:val="003B48B4"/>
    <w:rsid w:val="003B4998"/>
    <w:rsid w:val="003B4C2F"/>
    <w:rsid w:val="003B4CF1"/>
    <w:rsid w:val="003B56DC"/>
    <w:rsid w:val="003B56EF"/>
    <w:rsid w:val="003B57EA"/>
    <w:rsid w:val="003B5999"/>
    <w:rsid w:val="003B59C2"/>
    <w:rsid w:val="003B5DC9"/>
    <w:rsid w:val="003B66AD"/>
    <w:rsid w:val="003B6869"/>
    <w:rsid w:val="003B708B"/>
    <w:rsid w:val="003B7141"/>
    <w:rsid w:val="003B773B"/>
    <w:rsid w:val="003B7EBD"/>
    <w:rsid w:val="003C032A"/>
    <w:rsid w:val="003C1256"/>
    <w:rsid w:val="003C1588"/>
    <w:rsid w:val="003C17E3"/>
    <w:rsid w:val="003C1F9D"/>
    <w:rsid w:val="003C20F2"/>
    <w:rsid w:val="003C2619"/>
    <w:rsid w:val="003C2A6C"/>
    <w:rsid w:val="003C307A"/>
    <w:rsid w:val="003C310B"/>
    <w:rsid w:val="003C3680"/>
    <w:rsid w:val="003C4022"/>
    <w:rsid w:val="003C4B6E"/>
    <w:rsid w:val="003C4CC1"/>
    <w:rsid w:val="003C51E3"/>
    <w:rsid w:val="003C5E96"/>
    <w:rsid w:val="003C695E"/>
    <w:rsid w:val="003C76F7"/>
    <w:rsid w:val="003C7C1A"/>
    <w:rsid w:val="003D0567"/>
    <w:rsid w:val="003D190E"/>
    <w:rsid w:val="003D1E1F"/>
    <w:rsid w:val="003D6147"/>
    <w:rsid w:val="003D68B0"/>
    <w:rsid w:val="003E02E2"/>
    <w:rsid w:val="003E0372"/>
    <w:rsid w:val="003E16CF"/>
    <w:rsid w:val="003E2028"/>
    <w:rsid w:val="003E2176"/>
    <w:rsid w:val="003E43E9"/>
    <w:rsid w:val="003E484C"/>
    <w:rsid w:val="003E4F2F"/>
    <w:rsid w:val="003E58C4"/>
    <w:rsid w:val="003E6144"/>
    <w:rsid w:val="003E61D2"/>
    <w:rsid w:val="003E678A"/>
    <w:rsid w:val="003E6B17"/>
    <w:rsid w:val="003E7030"/>
    <w:rsid w:val="003E766B"/>
    <w:rsid w:val="003E7FDA"/>
    <w:rsid w:val="003F0182"/>
    <w:rsid w:val="003F037D"/>
    <w:rsid w:val="003F0423"/>
    <w:rsid w:val="003F050F"/>
    <w:rsid w:val="003F0C4E"/>
    <w:rsid w:val="003F0F4C"/>
    <w:rsid w:val="003F10C4"/>
    <w:rsid w:val="003F165D"/>
    <w:rsid w:val="003F1FF7"/>
    <w:rsid w:val="003F219F"/>
    <w:rsid w:val="003F2A1E"/>
    <w:rsid w:val="003F2F89"/>
    <w:rsid w:val="003F38D6"/>
    <w:rsid w:val="003F3EE4"/>
    <w:rsid w:val="003F40AE"/>
    <w:rsid w:val="003F40F5"/>
    <w:rsid w:val="003F4915"/>
    <w:rsid w:val="003F4D07"/>
    <w:rsid w:val="003F4F6B"/>
    <w:rsid w:val="003F5029"/>
    <w:rsid w:val="003F55EA"/>
    <w:rsid w:val="003F5E79"/>
    <w:rsid w:val="003F7BD0"/>
    <w:rsid w:val="004001C8"/>
    <w:rsid w:val="00400B42"/>
    <w:rsid w:val="004013FF"/>
    <w:rsid w:val="004016EC"/>
    <w:rsid w:val="004019F7"/>
    <w:rsid w:val="00401C22"/>
    <w:rsid w:val="004025EB"/>
    <w:rsid w:val="004028E3"/>
    <w:rsid w:val="004030CC"/>
    <w:rsid w:val="004032B7"/>
    <w:rsid w:val="00403389"/>
    <w:rsid w:val="0040372D"/>
    <w:rsid w:val="00403B3C"/>
    <w:rsid w:val="00403B87"/>
    <w:rsid w:val="004042AC"/>
    <w:rsid w:val="0040449E"/>
    <w:rsid w:val="00405252"/>
    <w:rsid w:val="00405B7B"/>
    <w:rsid w:val="00406A6E"/>
    <w:rsid w:val="00406C9F"/>
    <w:rsid w:val="0040723A"/>
    <w:rsid w:val="00407A18"/>
    <w:rsid w:val="00407CF3"/>
    <w:rsid w:val="004105A3"/>
    <w:rsid w:val="00410C15"/>
    <w:rsid w:val="00410EBA"/>
    <w:rsid w:val="00411596"/>
    <w:rsid w:val="00411737"/>
    <w:rsid w:val="004122B0"/>
    <w:rsid w:val="00412392"/>
    <w:rsid w:val="004129DB"/>
    <w:rsid w:val="0041416F"/>
    <w:rsid w:val="00414323"/>
    <w:rsid w:val="0041452F"/>
    <w:rsid w:val="00414532"/>
    <w:rsid w:val="004159D8"/>
    <w:rsid w:val="00416E95"/>
    <w:rsid w:val="00417052"/>
    <w:rsid w:val="00417121"/>
    <w:rsid w:val="0041741D"/>
    <w:rsid w:val="0042034A"/>
    <w:rsid w:val="004206CF"/>
    <w:rsid w:val="00420842"/>
    <w:rsid w:val="00421137"/>
    <w:rsid w:val="0042190B"/>
    <w:rsid w:val="00421CF9"/>
    <w:rsid w:val="00422401"/>
    <w:rsid w:val="00422DFE"/>
    <w:rsid w:val="00422DFF"/>
    <w:rsid w:val="00422FCE"/>
    <w:rsid w:val="004233C7"/>
    <w:rsid w:val="004233D1"/>
    <w:rsid w:val="00425258"/>
    <w:rsid w:val="004253EB"/>
    <w:rsid w:val="004257B8"/>
    <w:rsid w:val="00426EFB"/>
    <w:rsid w:val="00427C36"/>
    <w:rsid w:val="00430958"/>
    <w:rsid w:val="0043125C"/>
    <w:rsid w:val="00431637"/>
    <w:rsid w:val="00431E58"/>
    <w:rsid w:val="00432825"/>
    <w:rsid w:val="00432EE7"/>
    <w:rsid w:val="004331B7"/>
    <w:rsid w:val="00433B0A"/>
    <w:rsid w:val="00433E3C"/>
    <w:rsid w:val="0043506C"/>
    <w:rsid w:val="00435113"/>
    <w:rsid w:val="004357C3"/>
    <w:rsid w:val="00436075"/>
    <w:rsid w:val="004375B2"/>
    <w:rsid w:val="004377A7"/>
    <w:rsid w:val="00440523"/>
    <w:rsid w:val="00440BCE"/>
    <w:rsid w:val="00441D38"/>
    <w:rsid w:val="004423F6"/>
    <w:rsid w:val="00442B55"/>
    <w:rsid w:val="004434F1"/>
    <w:rsid w:val="00444583"/>
    <w:rsid w:val="0044479B"/>
    <w:rsid w:val="00444E22"/>
    <w:rsid w:val="004450C5"/>
    <w:rsid w:val="00445D32"/>
    <w:rsid w:val="00446783"/>
    <w:rsid w:val="004468A8"/>
    <w:rsid w:val="00446C06"/>
    <w:rsid w:val="00446FC1"/>
    <w:rsid w:val="00446FF7"/>
    <w:rsid w:val="00447E9E"/>
    <w:rsid w:val="00450C62"/>
    <w:rsid w:val="00450F2E"/>
    <w:rsid w:val="0045191C"/>
    <w:rsid w:val="004522B6"/>
    <w:rsid w:val="00452401"/>
    <w:rsid w:val="00452403"/>
    <w:rsid w:val="00452419"/>
    <w:rsid w:val="00452BC9"/>
    <w:rsid w:val="00452BF9"/>
    <w:rsid w:val="00453978"/>
    <w:rsid w:val="00453991"/>
    <w:rsid w:val="00453C01"/>
    <w:rsid w:val="0045410B"/>
    <w:rsid w:val="00454648"/>
    <w:rsid w:val="00454F53"/>
    <w:rsid w:val="0045506C"/>
    <w:rsid w:val="00455AE1"/>
    <w:rsid w:val="00455E4D"/>
    <w:rsid w:val="00455E54"/>
    <w:rsid w:val="00456487"/>
    <w:rsid w:val="004564F0"/>
    <w:rsid w:val="004566DE"/>
    <w:rsid w:val="00456F76"/>
    <w:rsid w:val="004570C0"/>
    <w:rsid w:val="004575BE"/>
    <w:rsid w:val="00457DD4"/>
    <w:rsid w:val="00460539"/>
    <w:rsid w:val="004608B6"/>
    <w:rsid w:val="00460D66"/>
    <w:rsid w:val="00460FA7"/>
    <w:rsid w:val="00461034"/>
    <w:rsid w:val="004621D3"/>
    <w:rsid w:val="00462772"/>
    <w:rsid w:val="004631EB"/>
    <w:rsid w:val="0046383E"/>
    <w:rsid w:val="0046428A"/>
    <w:rsid w:val="0046439F"/>
    <w:rsid w:val="004643A1"/>
    <w:rsid w:val="0046541E"/>
    <w:rsid w:val="00465D6A"/>
    <w:rsid w:val="0046620A"/>
    <w:rsid w:val="0046625A"/>
    <w:rsid w:val="00466540"/>
    <w:rsid w:val="004669D6"/>
    <w:rsid w:val="004670DD"/>
    <w:rsid w:val="004671D7"/>
    <w:rsid w:val="004675AE"/>
    <w:rsid w:val="00467BAB"/>
    <w:rsid w:val="0047025C"/>
    <w:rsid w:val="00470573"/>
    <w:rsid w:val="004709E9"/>
    <w:rsid w:val="00471036"/>
    <w:rsid w:val="00471C50"/>
    <w:rsid w:val="00471E58"/>
    <w:rsid w:val="004720BC"/>
    <w:rsid w:val="00472726"/>
    <w:rsid w:val="00472A75"/>
    <w:rsid w:val="00472C7C"/>
    <w:rsid w:val="00473B45"/>
    <w:rsid w:val="00473FE8"/>
    <w:rsid w:val="0047455D"/>
    <w:rsid w:val="004745B7"/>
    <w:rsid w:val="0047469B"/>
    <w:rsid w:val="00474798"/>
    <w:rsid w:val="00475C8A"/>
    <w:rsid w:val="00475E0E"/>
    <w:rsid w:val="00475FF8"/>
    <w:rsid w:val="0047623B"/>
    <w:rsid w:val="00476D01"/>
    <w:rsid w:val="0047765D"/>
    <w:rsid w:val="0047776A"/>
    <w:rsid w:val="00480077"/>
    <w:rsid w:val="00480632"/>
    <w:rsid w:val="00480EC2"/>
    <w:rsid w:val="00481F94"/>
    <w:rsid w:val="00482195"/>
    <w:rsid w:val="00482B73"/>
    <w:rsid w:val="0048333E"/>
    <w:rsid w:val="00484EB7"/>
    <w:rsid w:val="004860A0"/>
    <w:rsid w:val="004866B6"/>
    <w:rsid w:val="00486701"/>
    <w:rsid w:val="00486702"/>
    <w:rsid w:val="00487430"/>
    <w:rsid w:val="00487A7E"/>
    <w:rsid w:val="00490065"/>
    <w:rsid w:val="00490197"/>
    <w:rsid w:val="0049067F"/>
    <w:rsid w:val="00490958"/>
    <w:rsid w:val="00490A8F"/>
    <w:rsid w:val="00490CB1"/>
    <w:rsid w:val="00490DF9"/>
    <w:rsid w:val="00491118"/>
    <w:rsid w:val="004914C1"/>
    <w:rsid w:val="00491987"/>
    <w:rsid w:val="004919CC"/>
    <w:rsid w:val="00491C77"/>
    <w:rsid w:val="00491E6B"/>
    <w:rsid w:val="00491F46"/>
    <w:rsid w:val="004920A9"/>
    <w:rsid w:val="0049267B"/>
    <w:rsid w:val="00492F71"/>
    <w:rsid w:val="00493C3E"/>
    <w:rsid w:val="00493CB1"/>
    <w:rsid w:val="00494366"/>
    <w:rsid w:val="004948B1"/>
    <w:rsid w:val="004952C6"/>
    <w:rsid w:val="004953A9"/>
    <w:rsid w:val="0049620D"/>
    <w:rsid w:val="0049629E"/>
    <w:rsid w:val="00496403"/>
    <w:rsid w:val="00496895"/>
    <w:rsid w:val="004968C2"/>
    <w:rsid w:val="0049718C"/>
    <w:rsid w:val="00497738"/>
    <w:rsid w:val="00497BA7"/>
    <w:rsid w:val="004A0B15"/>
    <w:rsid w:val="004A179A"/>
    <w:rsid w:val="004A29CE"/>
    <w:rsid w:val="004A34C7"/>
    <w:rsid w:val="004A388D"/>
    <w:rsid w:val="004A3DF9"/>
    <w:rsid w:val="004A4104"/>
    <w:rsid w:val="004A429F"/>
    <w:rsid w:val="004A47DE"/>
    <w:rsid w:val="004A4B72"/>
    <w:rsid w:val="004A4C21"/>
    <w:rsid w:val="004A5B20"/>
    <w:rsid w:val="004A6133"/>
    <w:rsid w:val="004A66D9"/>
    <w:rsid w:val="004A6C87"/>
    <w:rsid w:val="004A7C51"/>
    <w:rsid w:val="004A7C71"/>
    <w:rsid w:val="004B00EE"/>
    <w:rsid w:val="004B0733"/>
    <w:rsid w:val="004B095F"/>
    <w:rsid w:val="004B0B84"/>
    <w:rsid w:val="004B0E0C"/>
    <w:rsid w:val="004B11F7"/>
    <w:rsid w:val="004B2076"/>
    <w:rsid w:val="004B269E"/>
    <w:rsid w:val="004B2E49"/>
    <w:rsid w:val="004B439A"/>
    <w:rsid w:val="004B4B84"/>
    <w:rsid w:val="004B540C"/>
    <w:rsid w:val="004B54A2"/>
    <w:rsid w:val="004B5A46"/>
    <w:rsid w:val="004B5E9C"/>
    <w:rsid w:val="004B6091"/>
    <w:rsid w:val="004B6B90"/>
    <w:rsid w:val="004B720E"/>
    <w:rsid w:val="004B7B9A"/>
    <w:rsid w:val="004C0C95"/>
    <w:rsid w:val="004C1912"/>
    <w:rsid w:val="004C243F"/>
    <w:rsid w:val="004C2964"/>
    <w:rsid w:val="004C2B3B"/>
    <w:rsid w:val="004C2BC9"/>
    <w:rsid w:val="004C315D"/>
    <w:rsid w:val="004C3CDF"/>
    <w:rsid w:val="004C4D28"/>
    <w:rsid w:val="004C4ECF"/>
    <w:rsid w:val="004C4FF6"/>
    <w:rsid w:val="004C524A"/>
    <w:rsid w:val="004C5269"/>
    <w:rsid w:val="004C5807"/>
    <w:rsid w:val="004C58F4"/>
    <w:rsid w:val="004C62FD"/>
    <w:rsid w:val="004C66D9"/>
    <w:rsid w:val="004D2914"/>
    <w:rsid w:val="004D2928"/>
    <w:rsid w:val="004D2AE1"/>
    <w:rsid w:val="004D2D1B"/>
    <w:rsid w:val="004D325B"/>
    <w:rsid w:val="004D3465"/>
    <w:rsid w:val="004D40B8"/>
    <w:rsid w:val="004D518C"/>
    <w:rsid w:val="004D6672"/>
    <w:rsid w:val="004D7814"/>
    <w:rsid w:val="004D7CFC"/>
    <w:rsid w:val="004D7E46"/>
    <w:rsid w:val="004D7FF0"/>
    <w:rsid w:val="004E0412"/>
    <w:rsid w:val="004E066E"/>
    <w:rsid w:val="004E0AB5"/>
    <w:rsid w:val="004E10E5"/>
    <w:rsid w:val="004E13F1"/>
    <w:rsid w:val="004E1AD3"/>
    <w:rsid w:val="004E1BC2"/>
    <w:rsid w:val="004E255D"/>
    <w:rsid w:val="004E26C7"/>
    <w:rsid w:val="004E28F2"/>
    <w:rsid w:val="004E2BF7"/>
    <w:rsid w:val="004E2C11"/>
    <w:rsid w:val="004E2D01"/>
    <w:rsid w:val="004E3C68"/>
    <w:rsid w:val="004E41CE"/>
    <w:rsid w:val="004E41D6"/>
    <w:rsid w:val="004E4F47"/>
    <w:rsid w:val="004E529E"/>
    <w:rsid w:val="004E5A8F"/>
    <w:rsid w:val="004E5B35"/>
    <w:rsid w:val="004E5C72"/>
    <w:rsid w:val="004E5FDD"/>
    <w:rsid w:val="004E6150"/>
    <w:rsid w:val="004E6B7E"/>
    <w:rsid w:val="004E7165"/>
    <w:rsid w:val="004E7BBF"/>
    <w:rsid w:val="004E7E80"/>
    <w:rsid w:val="004E7EA0"/>
    <w:rsid w:val="004E7F85"/>
    <w:rsid w:val="004F10B6"/>
    <w:rsid w:val="004F1271"/>
    <w:rsid w:val="004F12F5"/>
    <w:rsid w:val="004F1798"/>
    <w:rsid w:val="004F17EE"/>
    <w:rsid w:val="004F1CB6"/>
    <w:rsid w:val="004F2805"/>
    <w:rsid w:val="004F2B06"/>
    <w:rsid w:val="004F2CAE"/>
    <w:rsid w:val="004F2FD2"/>
    <w:rsid w:val="004F313F"/>
    <w:rsid w:val="004F345B"/>
    <w:rsid w:val="004F38E0"/>
    <w:rsid w:val="004F40B3"/>
    <w:rsid w:val="004F4521"/>
    <w:rsid w:val="004F466D"/>
    <w:rsid w:val="004F4C96"/>
    <w:rsid w:val="004F5176"/>
    <w:rsid w:val="004F5C09"/>
    <w:rsid w:val="004F612C"/>
    <w:rsid w:val="004F65E9"/>
    <w:rsid w:val="004F67E6"/>
    <w:rsid w:val="004F74BE"/>
    <w:rsid w:val="004F769D"/>
    <w:rsid w:val="00500CF5"/>
    <w:rsid w:val="00501120"/>
    <w:rsid w:val="0050113E"/>
    <w:rsid w:val="005028ED"/>
    <w:rsid w:val="00502C4C"/>
    <w:rsid w:val="00502F89"/>
    <w:rsid w:val="0050336F"/>
    <w:rsid w:val="0050382F"/>
    <w:rsid w:val="00503D3D"/>
    <w:rsid w:val="0050401F"/>
    <w:rsid w:val="00504F69"/>
    <w:rsid w:val="0050556D"/>
    <w:rsid w:val="00505B8D"/>
    <w:rsid w:val="00506494"/>
    <w:rsid w:val="00506971"/>
    <w:rsid w:val="00506C8A"/>
    <w:rsid w:val="00507294"/>
    <w:rsid w:val="005076EE"/>
    <w:rsid w:val="005105BA"/>
    <w:rsid w:val="005114D7"/>
    <w:rsid w:val="00511CDE"/>
    <w:rsid w:val="005126B8"/>
    <w:rsid w:val="00512960"/>
    <w:rsid w:val="0051390D"/>
    <w:rsid w:val="00513A80"/>
    <w:rsid w:val="00514395"/>
    <w:rsid w:val="00514593"/>
    <w:rsid w:val="00514A02"/>
    <w:rsid w:val="00514B22"/>
    <w:rsid w:val="00514D46"/>
    <w:rsid w:val="00515024"/>
    <w:rsid w:val="00515666"/>
    <w:rsid w:val="00516255"/>
    <w:rsid w:val="00516DCE"/>
    <w:rsid w:val="00516FFE"/>
    <w:rsid w:val="00517041"/>
    <w:rsid w:val="00517B18"/>
    <w:rsid w:val="00517C3D"/>
    <w:rsid w:val="00520543"/>
    <w:rsid w:val="005207B7"/>
    <w:rsid w:val="005210C3"/>
    <w:rsid w:val="00521498"/>
    <w:rsid w:val="005218AC"/>
    <w:rsid w:val="00521E35"/>
    <w:rsid w:val="00522054"/>
    <w:rsid w:val="005220A5"/>
    <w:rsid w:val="00523608"/>
    <w:rsid w:val="0052364A"/>
    <w:rsid w:val="005238C3"/>
    <w:rsid w:val="005239DE"/>
    <w:rsid w:val="00523BF2"/>
    <w:rsid w:val="00523EFB"/>
    <w:rsid w:val="0052400A"/>
    <w:rsid w:val="005241ED"/>
    <w:rsid w:val="00524F04"/>
    <w:rsid w:val="00524F40"/>
    <w:rsid w:val="005258EF"/>
    <w:rsid w:val="00526365"/>
    <w:rsid w:val="005263CF"/>
    <w:rsid w:val="005263EC"/>
    <w:rsid w:val="0052644F"/>
    <w:rsid w:val="005271E5"/>
    <w:rsid w:val="005302B2"/>
    <w:rsid w:val="0053236F"/>
    <w:rsid w:val="005324CD"/>
    <w:rsid w:val="00532573"/>
    <w:rsid w:val="0053258A"/>
    <w:rsid w:val="0053277D"/>
    <w:rsid w:val="005328E8"/>
    <w:rsid w:val="00532D86"/>
    <w:rsid w:val="00532F2D"/>
    <w:rsid w:val="00532FFC"/>
    <w:rsid w:val="00533021"/>
    <w:rsid w:val="00533171"/>
    <w:rsid w:val="005331C1"/>
    <w:rsid w:val="00533346"/>
    <w:rsid w:val="00534321"/>
    <w:rsid w:val="005350D0"/>
    <w:rsid w:val="0053515F"/>
    <w:rsid w:val="00535570"/>
    <w:rsid w:val="00535783"/>
    <w:rsid w:val="005362F8"/>
    <w:rsid w:val="0053719C"/>
    <w:rsid w:val="00540257"/>
    <w:rsid w:val="005402AE"/>
    <w:rsid w:val="00540EB2"/>
    <w:rsid w:val="00541113"/>
    <w:rsid w:val="00541154"/>
    <w:rsid w:val="00541489"/>
    <w:rsid w:val="00542F38"/>
    <w:rsid w:val="00543ADF"/>
    <w:rsid w:val="0054466E"/>
    <w:rsid w:val="00544E51"/>
    <w:rsid w:val="00544E96"/>
    <w:rsid w:val="005454A6"/>
    <w:rsid w:val="0054557E"/>
    <w:rsid w:val="00545613"/>
    <w:rsid w:val="00545798"/>
    <w:rsid w:val="00545FCC"/>
    <w:rsid w:val="00546CE5"/>
    <w:rsid w:val="00547144"/>
    <w:rsid w:val="0054790E"/>
    <w:rsid w:val="00550025"/>
    <w:rsid w:val="00550215"/>
    <w:rsid w:val="00550341"/>
    <w:rsid w:val="005503D3"/>
    <w:rsid w:val="005509AA"/>
    <w:rsid w:val="00550FB2"/>
    <w:rsid w:val="00551137"/>
    <w:rsid w:val="00551931"/>
    <w:rsid w:val="00551F21"/>
    <w:rsid w:val="00552066"/>
    <w:rsid w:val="0055291F"/>
    <w:rsid w:val="00552C9D"/>
    <w:rsid w:val="00552E9F"/>
    <w:rsid w:val="00553472"/>
    <w:rsid w:val="0055356B"/>
    <w:rsid w:val="005536AF"/>
    <w:rsid w:val="00553722"/>
    <w:rsid w:val="005538CD"/>
    <w:rsid w:val="00553A29"/>
    <w:rsid w:val="00553BDF"/>
    <w:rsid w:val="00553C44"/>
    <w:rsid w:val="00554716"/>
    <w:rsid w:val="00555324"/>
    <w:rsid w:val="00555726"/>
    <w:rsid w:val="00555E2C"/>
    <w:rsid w:val="00556CF4"/>
    <w:rsid w:val="00556DCA"/>
    <w:rsid w:val="0056009F"/>
    <w:rsid w:val="005601CE"/>
    <w:rsid w:val="00560307"/>
    <w:rsid w:val="00561CB3"/>
    <w:rsid w:val="00561E82"/>
    <w:rsid w:val="00562099"/>
    <w:rsid w:val="00562FE3"/>
    <w:rsid w:val="005632F7"/>
    <w:rsid w:val="00563332"/>
    <w:rsid w:val="005635BA"/>
    <w:rsid w:val="00563B79"/>
    <w:rsid w:val="00563CD5"/>
    <w:rsid w:val="005647D8"/>
    <w:rsid w:val="00564A27"/>
    <w:rsid w:val="00564CE3"/>
    <w:rsid w:val="00565631"/>
    <w:rsid w:val="005656E7"/>
    <w:rsid w:val="0056686F"/>
    <w:rsid w:val="005669EE"/>
    <w:rsid w:val="0056741F"/>
    <w:rsid w:val="005677F7"/>
    <w:rsid w:val="00567A4C"/>
    <w:rsid w:val="00567FC4"/>
    <w:rsid w:val="00570728"/>
    <w:rsid w:val="0057093E"/>
    <w:rsid w:val="00571CC2"/>
    <w:rsid w:val="00571DDF"/>
    <w:rsid w:val="00571E8C"/>
    <w:rsid w:val="005728D3"/>
    <w:rsid w:val="005729B4"/>
    <w:rsid w:val="00572DC7"/>
    <w:rsid w:val="00573121"/>
    <w:rsid w:val="0057316F"/>
    <w:rsid w:val="00573769"/>
    <w:rsid w:val="00573B2F"/>
    <w:rsid w:val="00574248"/>
    <w:rsid w:val="0057447B"/>
    <w:rsid w:val="00574A0B"/>
    <w:rsid w:val="00574DE1"/>
    <w:rsid w:val="00575143"/>
    <w:rsid w:val="00575993"/>
    <w:rsid w:val="00575FA9"/>
    <w:rsid w:val="00576351"/>
    <w:rsid w:val="005767E0"/>
    <w:rsid w:val="00576BC6"/>
    <w:rsid w:val="00576ED1"/>
    <w:rsid w:val="005779FD"/>
    <w:rsid w:val="00580545"/>
    <w:rsid w:val="00580BC2"/>
    <w:rsid w:val="00580CEC"/>
    <w:rsid w:val="00580F5D"/>
    <w:rsid w:val="005812A1"/>
    <w:rsid w:val="00581FB3"/>
    <w:rsid w:val="00582C03"/>
    <w:rsid w:val="005832FB"/>
    <w:rsid w:val="005836E8"/>
    <w:rsid w:val="00583746"/>
    <w:rsid w:val="00583AFC"/>
    <w:rsid w:val="005845AF"/>
    <w:rsid w:val="00585E75"/>
    <w:rsid w:val="0058622D"/>
    <w:rsid w:val="0058656C"/>
    <w:rsid w:val="00586982"/>
    <w:rsid w:val="005871F1"/>
    <w:rsid w:val="005904E1"/>
    <w:rsid w:val="00590773"/>
    <w:rsid w:val="005912B5"/>
    <w:rsid w:val="005912CE"/>
    <w:rsid w:val="0059141F"/>
    <w:rsid w:val="0059238A"/>
    <w:rsid w:val="005928E6"/>
    <w:rsid w:val="00592BAA"/>
    <w:rsid w:val="00592C8D"/>
    <w:rsid w:val="00592EE1"/>
    <w:rsid w:val="00593EAE"/>
    <w:rsid w:val="0059435A"/>
    <w:rsid w:val="005945A3"/>
    <w:rsid w:val="00594603"/>
    <w:rsid w:val="00594BB3"/>
    <w:rsid w:val="00594CA3"/>
    <w:rsid w:val="00595668"/>
    <w:rsid w:val="0059575E"/>
    <w:rsid w:val="005957B4"/>
    <w:rsid w:val="0059595A"/>
    <w:rsid w:val="00595B88"/>
    <w:rsid w:val="005966E3"/>
    <w:rsid w:val="005966E6"/>
    <w:rsid w:val="00596E7B"/>
    <w:rsid w:val="00597541"/>
    <w:rsid w:val="00597670"/>
    <w:rsid w:val="005979D3"/>
    <w:rsid w:val="00597DCC"/>
    <w:rsid w:val="005A0F30"/>
    <w:rsid w:val="005A130F"/>
    <w:rsid w:val="005A1C25"/>
    <w:rsid w:val="005A2111"/>
    <w:rsid w:val="005A31E2"/>
    <w:rsid w:val="005A3785"/>
    <w:rsid w:val="005A3C08"/>
    <w:rsid w:val="005A3F8E"/>
    <w:rsid w:val="005A42F6"/>
    <w:rsid w:val="005A46F2"/>
    <w:rsid w:val="005A4A1A"/>
    <w:rsid w:val="005A5716"/>
    <w:rsid w:val="005A5E8F"/>
    <w:rsid w:val="005A638F"/>
    <w:rsid w:val="005A712B"/>
    <w:rsid w:val="005B0021"/>
    <w:rsid w:val="005B028A"/>
    <w:rsid w:val="005B0A73"/>
    <w:rsid w:val="005B0FF7"/>
    <w:rsid w:val="005B1645"/>
    <w:rsid w:val="005B1733"/>
    <w:rsid w:val="005B1E94"/>
    <w:rsid w:val="005B2068"/>
    <w:rsid w:val="005B28E0"/>
    <w:rsid w:val="005B2D41"/>
    <w:rsid w:val="005B391B"/>
    <w:rsid w:val="005B3C7A"/>
    <w:rsid w:val="005B3FF2"/>
    <w:rsid w:val="005B45DB"/>
    <w:rsid w:val="005B46B1"/>
    <w:rsid w:val="005B4862"/>
    <w:rsid w:val="005B4D7F"/>
    <w:rsid w:val="005B4E83"/>
    <w:rsid w:val="005B60B0"/>
    <w:rsid w:val="005B6319"/>
    <w:rsid w:val="005B64AD"/>
    <w:rsid w:val="005B65BE"/>
    <w:rsid w:val="005B6AA1"/>
    <w:rsid w:val="005B7124"/>
    <w:rsid w:val="005B7A6D"/>
    <w:rsid w:val="005C175A"/>
    <w:rsid w:val="005C19AC"/>
    <w:rsid w:val="005C1CDC"/>
    <w:rsid w:val="005C1F0F"/>
    <w:rsid w:val="005C1F6B"/>
    <w:rsid w:val="005C245A"/>
    <w:rsid w:val="005C2A74"/>
    <w:rsid w:val="005C2F98"/>
    <w:rsid w:val="005C33CB"/>
    <w:rsid w:val="005C387B"/>
    <w:rsid w:val="005C3AF0"/>
    <w:rsid w:val="005C3E63"/>
    <w:rsid w:val="005C405A"/>
    <w:rsid w:val="005C43B5"/>
    <w:rsid w:val="005C46FB"/>
    <w:rsid w:val="005C5F0E"/>
    <w:rsid w:val="005C64D9"/>
    <w:rsid w:val="005C788C"/>
    <w:rsid w:val="005D100F"/>
    <w:rsid w:val="005D10B6"/>
    <w:rsid w:val="005D19E9"/>
    <w:rsid w:val="005D21AF"/>
    <w:rsid w:val="005D21B6"/>
    <w:rsid w:val="005D266F"/>
    <w:rsid w:val="005D307B"/>
    <w:rsid w:val="005D3816"/>
    <w:rsid w:val="005D3C7F"/>
    <w:rsid w:val="005D3CCA"/>
    <w:rsid w:val="005D45B0"/>
    <w:rsid w:val="005D6446"/>
    <w:rsid w:val="005D7171"/>
    <w:rsid w:val="005D742C"/>
    <w:rsid w:val="005D7A71"/>
    <w:rsid w:val="005D7E16"/>
    <w:rsid w:val="005D7E92"/>
    <w:rsid w:val="005E01CA"/>
    <w:rsid w:val="005E0DFF"/>
    <w:rsid w:val="005E29D1"/>
    <w:rsid w:val="005E2A0B"/>
    <w:rsid w:val="005E320B"/>
    <w:rsid w:val="005E348E"/>
    <w:rsid w:val="005E3A0B"/>
    <w:rsid w:val="005E466A"/>
    <w:rsid w:val="005E4BED"/>
    <w:rsid w:val="005E53E4"/>
    <w:rsid w:val="005E5562"/>
    <w:rsid w:val="005E565B"/>
    <w:rsid w:val="005E5B06"/>
    <w:rsid w:val="005E5C89"/>
    <w:rsid w:val="005E5FEC"/>
    <w:rsid w:val="005E79C8"/>
    <w:rsid w:val="005F037D"/>
    <w:rsid w:val="005F0763"/>
    <w:rsid w:val="005F0BA4"/>
    <w:rsid w:val="005F1AAA"/>
    <w:rsid w:val="005F28ED"/>
    <w:rsid w:val="005F2B3A"/>
    <w:rsid w:val="005F2CCC"/>
    <w:rsid w:val="005F2EA0"/>
    <w:rsid w:val="005F30E0"/>
    <w:rsid w:val="005F34A7"/>
    <w:rsid w:val="005F3551"/>
    <w:rsid w:val="005F5FF6"/>
    <w:rsid w:val="005F622E"/>
    <w:rsid w:val="005F65EB"/>
    <w:rsid w:val="005F70DA"/>
    <w:rsid w:val="005F7149"/>
    <w:rsid w:val="0060026E"/>
    <w:rsid w:val="006003D1"/>
    <w:rsid w:val="00600AD4"/>
    <w:rsid w:val="00602423"/>
    <w:rsid w:val="00602493"/>
    <w:rsid w:val="00602DB3"/>
    <w:rsid w:val="00603154"/>
    <w:rsid w:val="00603B68"/>
    <w:rsid w:val="006040AA"/>
    <w:rsid w:val="00604491"/>
    <w:rsid w:val="00604750"/>
    <w:rsid w:val="00604D89"/>
    <w:rsid w:val="00605610"/>
    <w:rsid w:val="00605B5F"/>
    <w:rsid w:val="00605DD8"/>
    <w:rsid w:val="00606627"/>
    <w:rsid w:val="0060676A"/>
    <w:rsid w:val="006074AC"/>
    <w:rsid w:val="00607AC9"/>
    <w:rsid w:val="0061044C"/>
    <w:rsid w:val="00610B16"/>
    <w:rsid w:val="00610C71"/>
    <w:rsid w:val="0061139D"/>
    <w:rsid w:val="006113A5"/>
    <w:rsid w:val="006113F1"/>
    <w:rsid w:val="0061149A"/>
    <w:rsid w:val="006120AB"/>
    <w:rsid w:val="006121C4"/>
    <w:rsid w:val="00613612"/>
    <w:rsid w:val="0061368D"/>
    <w:rsid w:val="00613A62"/>
    <w:rsid w:val="00613D6F"/>
    <w:rsid w:val="00613EAD"/>
    <w:rsid w:val="00613EB2"/>
    <w:rsid w:val="00614DC6"/>
    <w:rsid w:val="00614E49"/>
    <w:rsid w:val="006150D2"/>
    <w:rsid w:val="0061538F"/>
    <w:rsid w:val="0061542D"/>
    <w:rsid w:val="006168AA"/>
    <w:rsid w:val="00617B57"/>
    <w:rsid w:val="00617B7C"/>
    <w:rsid w:val="0062088F"/>
    <w:rsid w:val="006208DB"/>
    <w:rsid w:val="00621551"/>
    <w:rsid w:val="00621627"/>
    <w:rsid w:val="00621814"/>
    <w:rsid w:val="00621EB9"/>
    <w:rsid w:val="00622178"/>
    <w:rsid w:val="00622370"/>
    <w:rsid w:val="00623122"/>
    <w:rsid w:val="006237F4"/>
    <w:rsid w:val="00623D32"/>
    <w:rsid w:val="0062469B"/>
    <w:rsid w:val="0062472A"/>
    <w:rsid w:val="00624872"/>
    <w:rsid w:val="00624E9A"/>
    <w:rsid w:val="00625943"/>
    <w:rsid w:val="00626F81"/>
    <w:rsid w:val="00627905"/>
    <w:rsid w:val="00627B5A"/>
    <w:rsid w:val="006300F9"/>
    <w:rsid w:val="00630793"/>
    <w:rsid w:val="00630C01"/>
    <w:rsid w:val="00631601"/>
    <w:rsid w:val="00631A45"/>
    <w:rsid w:val="006320F1"/>
    <w:rsid w:val="00632764"/>
    <w:rsid w:val="00632D94"/>
    <w:rsid w:val="00632DED"/>
    <w:rsid w:val="00633A7C"/>
    <w:rsid w:val="0063421F"/>
    <w:rsid w:val="0063477E"/>
    <w:rsid w:val="00634962"/>
    <w:rsid w:val="0063520C"/>
    <w:rsid w:val="0063706B"/>
    <w:rsid w:val="0064037B"/>
    <w:rsid w:val="006403E5"/>
    <w:rsid w:val="0064072B"/>
    <w:rsid w:val="00640C00"/>
    <w:rsid w:val="00640CEA"/>
    <w:rsid w:val="00641008"/>
    <w:rsid w:val="00641395"/>
    <w:rsid w:val="00641401"/>
    <w:rsid w:val="00641417"/>
    <w:rsid w:val="006416AC"/>
    <w:rsid w:val="00641D14"/>
    <w:rsid w:val="00641F50"/>
    <w:rsid w:val="00642025"/>
    <w:rsid w:val="00642531"/>
    <w:rsid w:val="006429E1"/>
    <w:rsid w:val="00643104"/>
    <w:rsid w:val="00643915"/>
    <w:rsid w:val="00643DFA"/>
    <w:rsid w:val="00643FED"/>
    <w:rsid w:val="00644C8F"/>
    <w:rsid w:val="00644E9A"/>
    <w:rsid w:val="0064521E"/>
    <w:rsid w:val="0064633D"/>
    <w:rsid w:val="00646632"/>
    <w:rsid w:val="0064664C"/>
    <w:rsid w:val="0064753E"/>
    <w:rsid w:val="006477E0"/>
    <w:rsid w:val="00647AEF"/>
    <w:rsid w:val="00650332"/>
    <w:rsid w:val="00650534"/>
    <w:rsid w:val="00650557"/>
    <w:rsid w:val="006505BE"/>
    <w:rsid w:val="006507AB"/>
    <w:rsid w:val="0065094E"/>
    <w:rsid w:val="00650F59"/>
    <w:rsid w:val="0065113B"/>
    <w:rsid w:val="0065194E"/>
    <w:rsid w:val="00651CCD"/>
    <w:rsid w:val="00651FA9"/>
    <w:rsid w:val="0065267C"/>
    <w:rsid w:val="006526B9"/>
    <w:rsid w:val="00652F4E"/>
    <w:rsid w:val="0065349A"/>
    <w:rsid w:val="00653D95"/>
    <w:rsid w:val="00653F69"/>
    <w:rsid w:val="0065427F"/>
    <w:rsid w:val="006548FC"/>
    <w:rsid w:val="0065496A"/>
    <w:rsid w:val="00655C08"/>
    <w:rsid w:val="0065631E"/>
    <w:rsid w:val="00656507"/>
    <w:rsid w:val="00656A3B"/>
    <w:rsid w:val="00656BE8"/>
    <w:rsid w:val="00657368"/>
    <w:rsid w:val="0065792F"/>
    <w:rsid w:val="00657A51"/>
    <w:rsid w:val="0066002E"/>
    <w:rsid w:val="00660439"/>
    <w:rsid w:val="006617A7"/>
    <w:rsid w:val="00661ECE"/>
    <w:rsid w:val="00662734"/>
    <w:rsid w:val="0066278A"/>
    <w:rsid w:val="0066295F"/>
    <w:rsid w:val="00662B4C"/>
    <w:rsid w:val="00662CD1"/>
    <w:rsid w:val="0066477F"/>
    <w:rsid w:val="0066532C"/>
    <w:rsid w:val="006655E5"/>
    <w:rsid w:val="00666935"/>
    <w:rsid w:val="00666DEC"/>
    <w:rsid w:val="00667008"/>
    <w:rsid w:val="00667523"/>
    <w:rsid w:val="0066767E"/>
    <w:rsid w:val="00667B91"/>
    <w:rsid w:val="00667CD6"/>
    <w:rsid w:val="00670400"/>
    <w:rsid w:val="00670D9D"/>
    <w:rsid w:val="0067165F"/>
    <w:rsid w:val="00671F65"/>
    <w:rsid w:val="006732EB"/>
    <w:rsid w:val="00673515"/>
    <w:rsid w:val="006735E6"/>
    <w:rsid w:val="0067409E"/>
    <w:rsid w:val="00674D63"/>
    <w:rsid w:val="0067575C"/>
    <w:rsid w:val="00675DEA"/>
    <w:rsid w:val="00677348"/>
    <w:rsid w:val="00677AC0"/>
    <w:rsid w:val="00680BB5"/>
    <w:rsid w:val="00681CB9"/>
    <w:rsid w:val="0068258B"/>
    <w:rsid w:val="0068264F"/>
    <w:rsid w:val="0068305A"/>
    <w:rsid w:val="00683794"/>
    <w:rsid w:val="00683D7D"/>
    <w:rsid w:val="0068405D"/>
    <w:rsid w:val="00684353"/>
    <w:rsid w:val="00684CC6"/>
    <w:rsid w:val="006850EB"/>
    <w:rsid w:val="00686442"/>
    <w:rsid w:val="00686735"/>
    <w:rsid w:val="00686A27"/>
    <w:rsid w:val="00687464"/>
    <w:rsid w:val="006875E9"/>
    <w:rsid w:val="0069057F"/>
    <w:rsid w:val="00691042"/>
    <w:rsid w:val="0069107B"/>
    <w:rsid w:val="0069163C"/>
    <w:rsid w:val="006916D4"/>
    <w:rsid w:val="006918A0"/>
    <w:rsid w:val="00691B98"/>
    <w:rsid w:val="00691C52"/>
    <w:rsid w:val="00691D60"/>
    <w:rsid w:val="00691F4A"/>
    <w:rsid w:val="00692943"/>
    <w:rsid w:val="00692B82"/>
    <w:rsid w:val="006940B1"/>
    <w:rsid w:val="00694661"/>
    <w:rsid w:val="00695A8F"/>
    <w:rsid w:val="00695BA7"/>
    <w:rsid w:val="00695EF5"/>
    <w:rsid w:val="0069615E"/>
    <w:rsid w:val="006961C7"/>
    <w:rsid w:val="006968C8"/>
    <w:rsid w:val="0069703F"/>
    <w:rsid w:val="0069740A"/>
    <w:rsid w:val="00697D44"/>
    <w:rsid w:val="006A0739"/>
    <w:rsid w:val="006A1327"/>
    <w:rsid w:val="006A13C3"/>
    <w:rsid w:val="006A1538"/>
    <w:rsid w:val="006A16FA"/>
    <w:rsid w:val="006A26D5"/>
    <w:rsid w:val="006A2AEA"/>
    <w:rsid w:val="006A3389"/>
    <w:rsid w:val="006A3850"/>
    <w:rsid w:val="006A3D39"/>
    <w:rsid w:val="006A3F9B"/>
    <w:rsid w:val="006A420F"/>
    <w:rsid w:val="006A44E5"/>
    <w:rsid w:val="006A4D19"/>
    <w:rsid w:val="006A51A8"/>
    <w:rsid w:val="006A676F"/>
    <w:rsid w:val="006A6A54"/>
    <w:rsid w:val="006A6D31"/>
    <w:rsid w:val="006A760A"/>
    <w:rsid w:val="006A7EA6"/>
    <w:rsid w:val="006B02EB"/>
    <w:rsid w:val="006B0372"/>
    <w:rsid w:val="006B0CF4"/>
    <w:rsid w:val="006B0D84"/>
    <w:rsid w:val="006B12CF"/>
    <w:rsid w:val="006B1C04"/>
    <w:rsid w:val="006B2923"/>
    <w:rsid w:val="006B294B"/>
    <w:rsid w:val="006B29E0"/>
    <w:rsid w:val="006B33AF"/>
    <w:rsid w:val="006B3933"/>
    <w:rsid w:val="006B39EF"/>
    <w:rsid w:val="006B3DA8"/>
    <w:rsid w:val="006B4993"/>
    <w:rsid w:val="006B4B0A"/>
    <w:rsid w:val="006B52B0"/>
    <w:rsid w:val="006B5878"/>
    <w:rsid w:val="006B5F3B"/>
    <w:rsid w:val="006B61B0"/>
    <w:rsid w:val="006B6AAB"/>
    <w:rsid w:val="006B710D"/>
    <w:rsid w:val="006B73F6"/>
    <w:rsid w:val="006B796E"/>
    <w:rsid w:val="006B7BD2"/>
    <w:rsid w:val="006B7D04"/>
    <w:rsid w:val="006C01EB"/>
    <w:rsid w:val="006C08B3"/>
    <w:rsid w:val="006C1496"/>
    <w:rsid w:val="006C1C05"/>
    <w:rsid w:val="006C2454"/>
    <w:rsid w:val="006C2C4C"/>
    <w:rsid w:val="006C2C68"/>
    <w:rsid w:val="006C2F3D"/>
    <w:rsid w:val="006C319C"/>
    <w:rsid w:val="006C3217"/>
    <w:rsid w:val="006C3361"/>
    <w:rsid w:val="006C35E0"/>
    <w:rsid w:val="006C3610"/>
    <w:rsid w:val="006C3DF6"/>
    <w:rsid w:val="006C56DF"/>
    <w:rsid w:val="006C5B38"/>
    <w:rsid w:val="006C626E"/>
    <w:rsid w:val="006C6490"/>
    <w:rsid w:val="006C67AC"/>
    <w:rsid w:val="006C6E48"/>
    <w:rsid w:val="006C7508"/>
    <w:rsid w:val="006C753B"/>
    <w:rsid w:val="006C75CB"/>
    <w:rsid w:val="006C7CBE"/>
    <w:rsid w:val="006D07C9"/>
    <w:rsid w:val="006D09A6"/>
    <w:rsid w:val="006D0A48"/>
    <w:rsid w:val="006D0A4E"/>
    <w:rsid w:val="006D0F36"/>
    <w:rsid w:val="006D164C"/>
    <w:rsid w:val="006D170A"/>
    <w:rsid w:val="006D30B5"/>
    <w:rsid w:val="006D4188"/>
    <w:rsid w:val="006D4256"/>
    <w:rsid w:val="006D4271"/>
    <w:rsid w:val="006D4ADE"/>
    <w:rsid w:val="006D4C1C"/>
    <w:rsid w:val="006D59E7"/>
    <w:rsid w:val="006D632C"/>
    <w:rsid w:val="006D69FE"/>
    <w:rsid w:val="006D6A32"/>
    <w:rsid w:val="006D6A84"/>
    <w:rsid w:val="006D6E77"/>
    <w:rsid w:val="006D7019"/>
    <w:rsid w:val="006D78FC"/>
    <w:rsid w:val="006E031F"/>
    <w:rsid w:val="006E177B"/>
    <w:rsid w:val="006E23EB"/>
    <w:rsid w:val="006E360E"/>
    <w:rsid w:val="006E3ADB"/>
    <w:rsid w:val="006E4528"/>
    <w:rsid w:val="006E47DE"/>
    <w:rsid w:val="006E4DE1"/>
    <w:rsid w:val="006E5F64"/>
    <w:rsid w:val="006E655D"/>
    <w:rsid w:val="006E6A4E"/>
    <w:rsid w:val="006E6A79"/>
    <w:rsid w:val="006E6ACC"/>
    <w:rsid w:val="006E6FB6"/>
    <w:rsid w:val="006F050B"/>
    <w:rsid w:val="006F0A33"/>
    <w:rsid w:val="006F0B28"/>
    <w:rsid w:val="006F139B"/>
    <w:rsid w:val="006F16C7"/>
    <w:rsid w:val="006F2C26"/>
    <w:rsid w:val="006F35C4"/>
    <w:rsid w:val="006F3662"/>
    <w:rsid w:val="006F3866"/>
    <w:rsid w:val="006F43B4"/>
    <w:rsid w:val="006F4411"/>
    <w:rsid w:val="006F44D8"/>
    <w:rsid w:val="006F4517"/>
    <w:rsid w:val="006F5043"/>
    <w:rsid w:val="006F5299"/>
    <w:rsid w:val="006F5C20"/>
    <w:rsid w:val="006F6D9A"/>
    <w:rsid w:val="006F768A"/>
    <w:rsid w:val="006F7FE1"/>
    <w:rsid w:val="00700D1C"/>
    <w:rsid w:val="007010C6"/>
    <w:rsid w:val="007026FF"/>
    <w:rsid w:val="007039B4"/>
    <w:rsid w:val="0070406F"/>
    <w:rsid w:val="0070481D"/>
    <w:rsid w:val="0070497B"/>
    <w:rsid w:val="00704E02"/>
    <w:rsid w:val="0070574E"/>
    <w:rsid w:val="00705A86"/>
    <w:rsid w:val="0070640B"/>
    <w:rsid w:val="00706D6E"/>
    <w:rsid w:val="0070749C"/>
    <w:rsid w:val="00707A11"/>
    <w:rsid w:val="00710932"/>
    <w:rsid w:val="00710AF3"/>
    <w:rsid w:val="00710BE1"/>
    <w:rsid w:val="007117DB"/>
    <w:rsid w:val="00711898"/>
    <w:rsid w:val="00711A3C"/>
    <w:rsid w:val="00711DAD"/>
    <w:rsid w:val="0071249A"/>
    <w:rsid w:val="0071274C"/>
    <w:rsid w:val="00713A90"/>
    <w:rsid w:val="00715124"/>
    <w:rsid w:val="007157B4"/>
    <w:rsid w:val="0071658D"/>
    <w:rsid w:val="00717683"/>
    <w:rsid w:val="007178DC"/>
    <w:rsid w:val="00717DFE"/>
    <w:rsid w:val="00717E0A"/>
    <w:rsid w:val="00720617"/>
    <w:rsid w:val="00720892"/>
    <w:rsid w:val="0072157E"/>
    <w:rsid w:val="00721B56"/>
    <w:rsid w:val="00722C7D"/>
    <w:rsid w:val="00723037"/>
    <w:rsid w:val="00723376"/>
    <w:rsid w:val="0072397B"/>
    <w:rsid w:val="007246B0"/>
    <w:rsid w:val="00725265"/>
    <w:rsid w:val="007254FA"/>
    <w:rsid w:val="00726A2D"/>
    <w:rsid w:val="00726F82"/>
    <w:rsid w:val="00727098"/>
    <w:rsid w:val="007272C3"/>
    <w:rsid w:val="00730D85"/>
    <w:rsid w:val="00731102"/>
    <w:rsid w:val="007314D4"/>
    <w:rsid w:val="00732039"/>
    <w:rsid w:val="007326C9"/>
    <w:rsid w:val="007327FF"/>
    <w:rsid w:val="00732900"/>
    <w:rsid w:val="00733205"/>
    <w:rsid w:val="007333E7"/>
    <w:rsid w:val="007335D6"/>
    <w:rsid w:val="00733703"/>
    <w:rsid w:val="007339E1"/>
    <w:rsid w:val="00733F4E"/>
    <w:rsid w:val="007340EB"/>
    <w:rsid w:val="007344CD"/>
    <w:rsid w:val="0073552D"/>
    <w:rsid w:val="00735AA2"/>
    <w:rsid w:val="007362B3"/>
    <w:rsid w:val="00736865"/>
    <w:rsid w:val="00737723"/>
    <w:rsid w:val="00737949"/>
    <w:rsid w:val="00737A92"/>
    <w:rsid w:val="0074004F"/>
    <w:rsid w:val="007407CE"/>
    <w:rsid w:val="00740BDD"/>
    <w:rsid w:val="00740EAA"/>
    <w:rsid w:val="00742027"/>
    <w:rsid w:val="007431AA"/>
    <w:rsid w:val="00743D34"/>
    <w:rsid w:val="00744917"/>
    <w:rsid w:val="00745149"/>
    <w:rsid w:val="0074567C"/>
    <w:rsid w:val="007459E8"/>
    <w:rsid w:val="00746600"/>
    <w:rsid w:val="00747262"/>
    <w:rsid w:val="007473F1"/>
    <w:rsid w:val="00747479"/>
    <w:rsid w:val="0074762D"/>
    <w:rsid w:val="007478B2"/>
    <w:rsid w:val="0075071A"/>
    <w:rsid w:val="00750AE6"/>
    <w:rsid w:val="00750CAD"/>
    <w:rsid w:val="00750CF4"/>
    <w:rsid w:val="00751037"/>
    <w:rsid w:val="007514A8"/>
    <w:rsid w:val="007518EF"/>
    <w:rsid w:val="00751B06"/>
    <w:rsid w:val="00751BD0"/>
    <w:rsid w:val="00752B87"/>
    <w:rsid w:val="00752F00"/>
    <w:rsid w:val="007538E1"/>
    <w:rsid w:val="00754020"/>
    <w:rsid w:val="0075417B"/>
    <w:rsid w:val="00754C09"/>
    <w:rsid w:val="00755209"/>
    <w:rsid w:val="00755573"/>
    <w:rsid w:val="00755FE4"/>
    <w:rsid w:val="00756801"/>
    <w:rsid w:val="00760164"/>
    <w:rsid w:val="007614B8"/>
    <w:rsid w:val="00761693"/>
    <w:rsid w:val="00761D95"/>
    <w:rsid w:val="00762437"/>
    <w:rsid w:val="007633A1"/>
    <w:rsid w:val="0076411E"/>
    <w:rsid w:val="00764146"/>
    <w:rsid w:val="00764A33"/>
    <w:rsid w:val="00764FF4"/>
    <w:rsid w:val="00765000"/>
    <w:rsid w:val="00765037"/>
    <w:rsid w:val="00765884"/>
    <w:rsid w:val="007661DD"/>
    <w:rsid w:val="00766472"/>
    <w:rsid w:val="00766482"/>
    <w:rsid w:val="007667E0"/>
    <w:rsid w:val="007668A2"/>
    <w:rsid w:val="00767FDA"/>
    <w:rsid w:val="0077014C"/>
    <w:rsid w:val="007701A4"/>
    <w:rsid w:val="0077033B"/>
    <w:rsid w:val="007710A6"/>
    <w:rsid w:val="00771891"/>
    <w:rsid w:val="00771ABF"/>
    <w:rsid w:val="00771FD4"/>
    <w:rsid w:val="00772266"/>
    <w:rsid w:val="00772CDC"/>
    <w:rsid w:val="0077306C"/>
    <w:rsid w:val="00773506"/>
    <w:rsid w:val="0077393E"/>
    <w:rsid w:val="00773B09"/>
    <w:rsid w:val="00773B7F"/>
    <w:rsid w:val="0077447F"/>
    <w:rsid w:val="00774B34"/>
    <w:rsid w:val="00774C11"/>
    <w:rsid w:val="0077520B"/>
    <w:rsid w:val="00775572"/>
    <w:rsid w:val="00775E39"/>
    <w:rsid w:val="00776289"/>
    <w:rsid w:val="0077629E"/>
    <w:rsid w:val="00776513"/>
    <w:rsid w:val="007767C2"/>
    <w:rsid w:val="00776895"/>
    <w:rsid w:val="007777EA"/>
    <w:rsid w:val="00777CDC"/>
    <w:rsid w:val="00777D46"/>
    <w:rsid w:val="007803DB"/>
    <w:rsid w:val="007809E4"/>
    <w:rsid w:val="00780DE9"/>
    <w:rsid w:val="00780E0F"/>
    <w:rsid w:val="007817C7"/>
    <w:rsid w:val="007817CD"/>
    <w:rsid w:val="007817E2"/>
    <w:rsid w:val="0078251B"/>
    <w:rsid w:val="0078268A"/>
    <w:rsid w:val="00782BEA"/>
    <w:rsid w:val="00782E6E"/>
    <w:rsid w:val="00782E6F"/>
    <w:rsid w:val="007830D4"/>
    <w:rsid w:val="007833E4"/>
    <w:rsid w:val="00783CBD"/>
    <w:rsid w:val="00783DD6"/>
    <w:rsid w:val="00784163"/>
    <w:rsid w:val="00784592"/>
    <w:rsid w:val="007849DB"/>
    <w:rsid w:val="00784BBE"/>
    <w:rsid w:val="007851DB"/>
    <w:rsid w:val="0078528D"/>
    <w:rsid w:val="00785BED"/>
    <w:rsid w:val="00786E2F"/>
    <w:rsid w:val="00787269"/>
    <w:rsid w:val="007877D1"/>
    <w:rsid w:val="00790221"/>
    <w:rsid w:val="007909F9"/>
    <w:rsid w:val="00790F07"/>
    <w:rsid w:val="007919CB"/>
    <w:rsid w:val="00791A0A"/>
    <w:rsid w:val="00791A14"/>
    <w:rsid w:val="00791C04"/>
    <w:rsid w:val="00791D87"/>
    <w:rsid w:val="007921BC"/>
    <w:rsid w:val="007921FC"/>
    <w:rsid w:val="00792641"/>
    <w:rsid w:val="00792C0F"/>
    <w:rsid w:val="00792D05"/>
    <w:rsid w:val="00792F68"/>
    <w:rsid w:val="00793726"/>
    <w:rsid w:val="00793E14"/>
    <w:rsid w:val="00794408"/>
    <w:rsid w:val="00794A92"/>
    <w:rsid w:val="00794EDB"/>
    <w:rsid w:val="007958DE"/>
    <w:rsid w:val="00795C90"/>
    <w:rsid w:val="00796BB2"/>
    <w:rsid w:val="007972F4"/>
    <w:rsid w:val="00797666"/>
    <w:rsid w:val="0079767D"/>
    <w:rsid w:val="00797746"/>
    <w:rsid w:val="00797DD3"/>
    <w:rsid w:val="007A00A7"/>
    <w:rsid w:val="007A00E5"/>
    <w:rsid w:val="007A01CE"/>
    <w:rsid w:val="007A04D8"/>
    <w:rsid w:val="007A0946"/>
    <w:rsid w:val="007A0982"/>
    <w:rsid w:val="007A0B70"/>
    <w:rsid w:val="007A0F6A"/>
    <w:rsid w:val="007A1705"/>
    <w:rsid w:val="007A211C"/>
    <w:rsid w:val="007A2248"/>
    <w:rsid w:val="007A257D"/>
    <w:rsid w:val="007A3043"/>
    <w:rsid w:val="007A322E"/>
    <w:rsid w:val="007A32ED"/>
    <w:rsid w:val="007A363E"/>
    <w:rsid w:val="007A3728"/>
    <w:rsid w:val="007A4038"/>
    <w:rsid w:val="007A4C11"/>
    <w:rsid w:val="007A5165"/>
    <w:rsid w:val="007A5187"/>
    <w:rsid w:val="007A53EB"/>
    <w:rsid w:val="007A544C"/>
    <w:rsid w:val="007A5B96"/>
    <w:rsid w:val="007A6101"/>
    <w:rsid w:val="007A6320"/>
    <w:rsid w:val="007A7AE4"/>
    <w:rsid w:val="007A7DAC"/>
    <w:rsid w:val="007B0014"/>
    <w:rsid w:val="007B017F"/>
    <w:rsid w:val="007B0E6C"/>
    <w:rsid w:val="007B2DBA"/>
    <w:rsid w:val="007B3349"/>
    <w:rsid w:val="007B37FE"/>
    <w:rsid w:val="007B3A00"/>
    <w:rsid w:val="007B4E20"/>
    <w:rsid w:val="007B4EE1"/>
    <w:rsid w:val="007B5226"/>
    <w:rsid w:val="007B5636"/>
    <w:rsid w:val="007B583B"/>
    <w:rsid w:val="007B5CD6"/>
    <w:rsid w:val="007B6101"/>
    <w:rsid w:val="007B6481"/>
    <w:rsid w:val="007B67DE"/>
    <w:rsid w:val="007B69DE"/>
    <w:rsid w:val="007B6D15"/>
    <w:rsid w:val="007B73DB"/>
    <w:rsid w:val="007B76B0"/>
    <w:rsid w:val="007B7A16"/>
    <w:rsid w:val="007B7C4C"/>
    <w:rsid w:val="007C157F"/>
    <w:rsid w:val="007C1646"/>
    <w:rsid w:val="007C1E36"/>
    <w:rsid w:val="007C25BD"/>
    <w:rsid w:val="007C35C4"/>
    <w:rsid w:val="007C3967"/>
    <w:rsid w:val="007C3A6F"/>
    <w:rsid w:val="007C3B72"/>
    <w:rsid w:val="007C409B"/>
    <w:rsid w:val="007C4129"/>
    <w:rsid w:val="007C4506"/>
    <w:rsid w:val="007C523C"/>
    <w:rsid w:val="007C53CE"/>
    <w:rsid w:val="007C61BA"/>
    <w:rsid w:val="007C6FDD"/>
    <w:rsid w:val="007D07A9"/>
    <w:rsid w:val="007D17A2"/>
    <w:rsid w:val="007D219E"/>
    <w:rsid w:val="007D2860"/>
    <w:rsid w:val="007D3180"/>
    <w:rsid w:val="007D3619"/>
    <w:rsid w:val="007D3F5D"/>
    <w:rsid w:val="007D43B9"/>
    <w:rsid w:val="007D46D5"/>
    <w:rsid w:val="007D4C93"/>
    <w:rsid w:val="007D5F9A"/>
    <w:rsid w:val="007D6BC8"/>
    <w:rsid w:val="007E08FC"/>
    <w:rsid w:val="007E17AB"/>
    <w:rsid w:val="007E19BD"/>
    <w:rsid w:val="007E1E93"/>
    <w:rsid w:val="007E228D"/>
    <w:rsid w:val="007E2339"/>
    <w:rsid w:val="007E2376"/>
    <w:rsid w:val="007E2B07"/>
    <w:rsid w:val="007E2DAB"/>
    <w:rsid w:val="007E4DE0"/>
    <w:rsid w:val="007E54B9"/>
    <w:rsid w:val="007E5FB5"/>
    <w:rsid w:val="007E63A5"/>
    <w:rsid w:val="007E66B9"/>
    <w:rsid w:val="007E66C6"/>
    <w:rsid w:val="007E6A67"/>
    <w:rsid w:val="007E6BC8"/>
    <w:rsid w:val="007E6F6E"/>
    <w:rsid w:val="007E7205"/>
    <w:rsid w:val="007E755A"/>
    <w:rsid w:val="007F0B0B"/>
    <w:rsid w:val="007F1013"/>
    <w:rsid w:val="007F10E6"/>
    <w:rsid w:val="007F218B"/>
    <w:rsid w:val="007F2EB6"/>
    <w:rsid w:val="007F318F"/>
    <w:rsid w:val="007F38C4"/>
    <w:rsid w:val="007F3B39"/>
    <w:rsid w:val="007F452F"/>
    <w:rsid w:val="007F4909"/>
    <w:rsid w:val="007F4BC1"/>
    <w:rsid w:val="007F4DEE"/>
    <w:rsid w:val="007F5BB8"/>
    <w:rsid w:val="007F68DC"/>
    <w:rsid w:val="007F7513"/>
    <w:rsid w:val="007F76B5"/>
    <w:rsid w:val="007F77B4"/>
    <w:rsid w:val="00800DAB"/>
    <w:rsid w:val="00801054"/>
    <w:rsid w:val="00801611"/>
    <w:rsid w:val="008016A8"/>
    <w:rsid w:val="0080192C"/>
    <w:rsid w:val="00801ADC"/>
    <w:rsid w:val="0080214E"/>
    <w:rsid w:val="00802959"/>
    <w:rsid w:val="00802B42"/>
    <w:rsid w:val="00802F5D"/>
    <w:rsid w:val="0080304D"/>
    <w:rsid w:val="00803090"/>
    <w:rsid w:val="00804BB5"/>
    <w:rsid w:val="008053DE"/>
    <w:rsid w:val="00805525"/>
    <w:rsid w:val="0080557D"/>
    <w:rsid w:val="008057E9"/>
    <w:rsid w:val="0080586C"/>
    <w:rsid w:val="00805B15"/>
    <w:rsid w:val="00806051"/>
    <w:rsid w:val="00806178"/>
    <w:rsid w:val="008061CC"/>
    <w:rsid w:val="008067C7"/>
    <w:rsid w:val="00807070"/>
    <w:rsid w:val="00807DE6"/>
    <w:rsid w:val="00810FA0"/>
    <w:rsid w:val="00811148"/>
    <w:rsid w:val="00811D71"/>
    <w:rsid w:val="00812442"/>
    <w:rsid w:val="008129DE"/>
    <w:rsid w:val="0081416C"/>
    <w:rsid w:val="00814395"/>
    <w:rsid w:val="00814DE3"/>
    <w:rsid w:val="00814FA3"/>
    <w:rsid w:val="00815EA5"/>
    <w:rsid w:val="0081615F"/>
    <w:rsid w:val="00816256"/>
    <w:rsid w:val="00816338"/>
    <w:rsid w:val="008173DB"/>
    <w:rsid w:val="00820279"/>
    <w:rsid w:val="008202BC"/>
    <w:rsid w:val="0082039B"/>
    <w:rsid w:val="00820575"/>
    <w:rsid w:val="00820B1E"/>
    <w:rsid w:val="008210D0"/>
    <w:rsid w:val="008211E2"/>
    <w:rsid w:val="00821D5C"/>
    <w:rsid w:val="008220A4"/>
    <w:rsid w:val="008220D4"/>
    <w:rsid w:val="0082260B"/>
    <w:rsid w:val="00822683"/>
    <w:rsid w:val="0082274C"/>
    <w:rsid w:val="00822EB6"/>
    <w:rsid w:val="00823C56"/>
    <w:rsid w:val="00823D5A"/>
    <w:rsid w:val="00823E0F"/>
    <w:rsid w:val="008251A7"/>
    <w:rsid w:val="00825360"/>
    <w:rsid w:val="0082539B"/>
    <w:rsid w:val="008254C3"/>
    <w:rsid w:val="0082622B"/>
    <w:rsid w:val="008263FF"/>
    <w:rsid w:val="0082670A"/>
    <w:rsid w:val="008269C9"/>
    <w:rsid w:val="008276A1"/>
    <w:rsid w:val="0082780B"/>
    <w:rsid w:val="00827A11"/>
    <w:rsid w:val="008303E2"/>
    <w:rsid w:val="00830677"/>
    <w:rsid w:val="00830C25"/>
    <w:rsid w:val="00831001"/>
    <w:rsid w:val="008313D5"/>
    <w:rsid w:val="008316EC"/>
    <w:rsid w:val="00832754"/>
    <w:rsid w:val="008329A6"/>
    <w:rsid w:val="00832E9A"/>
    <w:rsid w:val="00832FC0"/>
    <w:rsid w:val="00833048"/>
    <w:rsid w:val="00833448"/>
    <w:rsid w:val="008336F5"/>
    <w:rsid w:val="00833817"/>
    <w:rsid w:val="0083436C"/>
    <w:rsid w:val="008343EB"/>
    <w:rsid w:val="008347AB"/>
    <w:rsid w:val="008349B1"/>
    <w:rsid w:val="0083632A"/>
    <w:rsid w:val="0083678C"/>
    <w:rsid w:val="00836E04"/>
    <w:rsid w:val="008370BC"/>
    <w:rsid w:val="00837CC6"/>
    <w:rsid w:val="0084024D"/>
    <w:rsid w:val="00840A40"/>
    <w:rsid w:val="00840B90"/>
    <w:rsid w:val="00840E90"/>
    <w:rsid w:val="0084137C"/>
    <w:rsid w:val="008413DB"/>
    <w:rsid w:val="00841B42"/>
    <w:rsid w:val="00842337"/>
    <w:rsid w:val="00842518"/>
    <w:rsid w:val="00842D39"/>
    <w:rsid w:val="00843189"/>
    <w:rsid w:val="0084335A"/>
    <w:rsid w:val="008433DB"/>
    <w:rsid w:val="008435C2"/>
    <w:rsid w:val="008439B8"/>
    <w:rsid w:val="0084410F"/>
    <w:rsid w:val="00844614"/>
    <w:rsid w:val="0084491C"/>
    <w:rsid w:val="008453C3"/>
    <w:rsid w:val="00845924"/>
    <w:rsid w:val="00845BCD"/>
    <w:rsid w:val="00846346"/>
    <w:rsid w:val="00846FBA"/>
    <w:rsid w:val="00847492"/>
    <w:rsid w:val="00847A53"/>
    <w:rsid w:val="00847D07"/>
    <w:rsid w:val="008500C5"/>
    <w:rsid w:val="00851217"/>
    <w:rsid w:val="00852009"/>
    <w:rsid w:val="008522FC"/>
    <w:rsid w:val="00852813"/>
    <w:rsid w:val="008530BD"/>
    <w:rsid w:val="00853965"/>
    <w:rsid w:val="0085407D"/>
    <w:rsid w:val="0085501F"/>
    <w:rsid w:val="00855164"/>
    <w:rsid w:val="00855772"/>
    <w:rsid w:val="00855E57"/>
    <w:rsid w:val="00855FA9"/>
    <w:rsid w:val="008560D3"/>
    <w:rsid w:val="00856117"/>
    <w:rsid w:val="008564DB"/>
    <w:rsid w:val="008569DA"/>
    <w:rsid w:val="00857132"/>
    <w:rsid w:val="008578F9"/>
    <w:rsid w:val="008578FA"/>
    <w:rsid w:val="00857E22"/>
    <w:rsid w:val="00860C68"/>
    <w:rsid w:val="00861533"/>
    <w:rsid w:val="00861D7D"/>
    <w:rsid w:val="00862632"/>
    <w:rsid w:val="00862842"/>
    <w:rsid w:val="00862B36"/>
    <w:rsid w:val="00862C7A"/>
    <w:rsid w:val="00862E94"/>
    <w:rsid w:val="008632E6"/>
    <w:rsid w:val="00863A48"/>
    <w:rsid w:val="00863E68"/>
    <w:rsid w:val="00863E7E"/>
    <w:rsid w:val="00864001"/>
    <w:rsid w:val="00864202"/>
    <w:rsid w:val="0086486D"/>
    <w:rsid w:val="00865042"/>
    <w:rsid w:val="008659D9"/>
    <w:rsid w:val="00865DCD"/>
    <w:rsid w:val="00865EBB"/>
    <w:rsid w:val="008666A1"/>
    <w:rsid w:val="00867B28"/>
    <w:rsid w:val="0087067C"/>
    <w:rsid w:val="00870A23"/>
    <w:rsid w:val="008710F5"/>
    <w:rsid w:val="00871F08"/>
    <w:rsid w:val="00872120"/>
    <w:rsid w:val="0087272B"/>
    <w:rsid w:val="00872A8A"/>
    <w:rsid w:val="00872E29"/>
    <w:rsid w:val="00873042"/>
    <w:rsid w:val="008732DD"/>
    <w:rsid w:val="00873355"/>
    <w:rsid w:val="00873E0E"/>
    <w:rsid w:val="00873E87"/>
    <w:rsid w:val="00873EC0"/>
    <w:rsid w:val="0087477F"/>
    <w:rsid w:val="0087485F"/>
    <w:rsid w:val="00874AB7"/>
    <w:rsid w:val="00874CF1"/>
    <w:rsid w:val="00875652"/>
    <w:rsid w:val="00875E27"/>
    <w:rsid w:val="008765F8"/>
    <w:rsid w:val="008766F5"/>
    <w:rsid w:val="00877289"/>
    <w:rsid w:val="008777DD"/>
    <w:rsid w:val="00877F48"/>
    <w:rsid w:val="00877FF3"/>
    <w:rsid w:val="00880213"/>
    <w:rsid w:val="00880257"/>
    <w:rsid w:val="008805FB"/>
    <w:rsid w:val="00880664"/>
    <w:rsid w:val="00880A16"/>
    <w:rsid w:val="00881219"/>
    <w:rsid w:val="00881E7C"/>
    <w:rsid w:val="00881F63"/>
    <w:rsid w:val="00882461"/>
    <w:rsid w:val="008824ED"/>
    <w:rsid w:val="00882E2D"/>
    <w:rsid w:val="0088375E"/>
    <w:rsid w:val="008839CA"/>
    <w:rsid w:val="00883E24"/>
    <w:rsid w:val="0088423E"/>
    <w:rsid w:val="008843C1"/>
    <w:rsid w:val="00884869"/>
    <w:rsid w:val="00884C47"/>
    <w:rsid w:val="00885055"/>
    <w:rsid w:val="008853D6"/>
    <w:rsid w:val="008860C5"/>
    <w:rsid w:val="00886764"/>
    <w:rsid w:val="00886A65"/>
    <w:rsid w:val="00886D16"/>
    <w:rsid w:val="00886F26"/>
    <w:rsid w:val="008875DE"/>
    <w:rsid w:val="0088771A"/>
    <w:rsid w:val="00887D0C"/>
    <w:rsid w:val="008901B2"/>
    <w:rsid w:val="00890A9D"/>
    <w:rsid w:val="00890DBA"/>
    <w:rsid w:val="00892253"/>
    <w:rsid w:val="00892346"/>
    <w:rsid w:val="00892889"/>
    <w:rsid w:val="0089389B"/>
    <w:rsid w:val="00893C5E"/>
    <w:rsid w:val="00893DC3"/>
    <w:rsid w:val="00895A1E"/>
    <w:rsid w:val="00895EA4"/>
    <w:rsid w:val="00895FDD"/>
    <w:rsid w:val="00896CA1"/>
    <w:rsid w:val="00896DC0"/>
    <w:rsid w:val="008977A7"/>
    <w:rsid w:val="00897AA5"/>
    <w:rsid w:val="00897D22"/>
    <w:rsid w:val="008A04C9"/>
    <w:rsid w:val="008A04E7"/>
    <w:rsid w:val="008A056B"/>
    <w:rsid w:val="008A06B7"/>
    <w:rsid w:val="008A1024"/>
    <w:rsid w:val="008A1DD4"/>
    <w:rsid w:val="008A2504"/>
    <w:rsid w:val="008A250D"/>
    <w:rsid w:val="008A2B43"/>
    <w:rsid w:val="008A2D84"/>
    <w:rsid w:val="008A3859"/>
    <w:rsid w:val="008A3C86"/>
    <w:rsid w:val="008A4248"/>
    <w:rsid w:val="008A4289"/>
    <w:rsid w:val="008A4566"/>
    <w:rsid w:val="008A4D28"/>
    <w:rsid w:val="008A4DAC"/>
    <w:rsid w:val="008A4E7F"/>
    <w:rsid w:val="008A56D9"/>
    <w:rsid w:val="008A5AC3"/>
    <w:rsid w:val="008A5C75"/>
    <w:rsid w:val="008A5D21"/>
    <w:rsid w:val="008A6997"/>
    <w:rsid w:val="008A6D5F"/>
    <w:rsid w:val="008A7810"/>
    <w:rsid w:val="008A78BD"/>
    <w:rsid w:val="008A78F9"/>
    <w:rsid w:val="008B0130"/>
    <w:rsid w:val="008B016C"/>
    <w:rsid w:val="008B03E2"/>
    <w:rsid w:val="008B0D79"/>
    <w:rsid w:val="008B3215"/>
    <w:rsid w:val="008B370B"/>
    <w:rsid w:val="008B411E"/>
    <w:rsid w:val="008B46A1"/>
    <w:rsid w:val="008B4D34"/>
    <w:rsid w:val="008B4D63"/>
    <w:rsid w:val="008B5448"/>
    <w:rsid w:val="008B55B0"/>
    <w:rsid w:val="008B5F7C"/>
    <w:rsid w:val="008B696A"/>
    <w:rsid w:val="008B74DF"/>
    <w:rsid w:val="008B7FBC"/>
    <w:rsid w:val="008C0145"/>
    <w:rsid w:val="008C04BF"/>
    <w:rsid w:val="008C0789"/>
    <w:rsid w:val="008C0813"/>
    <w:rsid w:val="008C0E7E"/>
    <w:rsid w:val="008C1794"/>
    <w:rsid w:val="008C1B01"/>
    <w:rsid w:val="008C2269"/>
    <w:rsid w:val="008C342F"/>
    <w:rsid w:val="008C34DA"/>
    <w:rsid w:val="008C39DD"/>
    <w:rsid w:val="008C3BF5"/>
    <w:rsid w:val="008C468E"/>
    <w:rsid w:val="008C4E41"/>
    <w:rsid w:val="008C57CA"/>
    <w:rsid w:val="008C59CF"/>
    <w:rsid w:val="008C5F06"/>
    <w:rsid w:val="008C691A"/>
    <w:rsid w:val="008C6DDE"/>
    <w:rsid w:val="008C704E"/>
    <w:rsid w:val="008C7050"/>
    <w:rsid w:val="008C76C6"/>
    <w:rsid w:val="008C7D5E"/>
    <w:rsid w:val="008D05A5"/>
    <w:rsid w:val="008D0CA5"/>
    <w:rsid w:val="008D1804"/>
    <w:rsid w:val="008D1AAD"/>
    <w:rsid w:val="008D1F90"/>
    <w:rsid w:val="008D2046"/>
    <w:rsid w:val="008D2495"/>
    <w:rsid w:val="008D2D3B"/>
    <w:rsid w:val="008D3351"/>
    <w:rsid w:val="008D4A14"/>
    <w:rsid w:val="008D51EF"/>
    <w:rsid w:val="008D5EF5"/>
    <w:rsid w:val="008D5F18"/>
    <w:rsid w:val="008D6589"/>
    <w:rsid w:val="008D67DA"/>
    <w:rsid w:val="008E016F"/>
    <w:rsid w:val="008E01BD"/>
    <w:rsid w:val="008E02C6"/>
    <w:rsid w:val="008E0897"/>
    <w:rsid w:val="008E0998"/>
    <w:rsid w:val="008E0B4E"/>
    <w:rsid w:val="008E1706"/>
    <w:rsid w:val="008E2064"/>
    <w:rsid w:val="008E2ADD"/>
    <w:rsid w:val="008E32DF"/>
    <w:rsid w:val="008E3658"/>
    <w:rsid w:val="008E3954"/>
    <w:rsid w:val="008E3EDE"/>
    <w:rsid w:val="008E4972"/>
    <w:rsid w:val="008E5CBA"/>
    <w:rsid w:val="008E680B"/>
    <w:rsid w:val="008E6EA9"/>
    <w:rsid w:val="008E78A0"/>
    <w:rsid w:val="008F014F"/>
    <w:rsid w:val="008F0501"/>
    <w:rsid w:val="008F0567"/>
    <w:rsid w:val="008F0661"/>
    <w:rsid w:val="008F0687"/>
    <w:rsid w:val="008F092E"/>
    <w:rsid w:val="008F13D0"/>
    <w:rsid w:val="008F1976"/>
    <w:rsid w:val="008F2350"/>
    <w:rsid w:val="008F2516"/>
    <w:rsid w:val="008F3647"/>
    <w:rsid w:val="008F40E1"/>
    <w:rsid w:val="008F4439"/>
    <w:rsid w:val="008F4960"/>
    <w:rsid w:val="008F4C20"/>
    <w:rsid w:val="008F52C9"/>
    <w:rsid w:val="008F567A"/>
    <w:rsid w:val="008F5884"/>
    <w:rsid w:val="008F63F2"/>
    <w:rsid w:val="008F6ADA"/>
    <w:rsid w:val="008F759B"/>
    <w:rsid w:val="008F7DC7"/>
    <w:rsid w:val="00900409"/>
    <w:rsid w:val="00900565"/>
    <w:rsid w:val="00900892"/>
    <w:rsid w:val="00900923"/>
    <w:rsid w:val="00901389"/>
    <w:rsid w:val="00901BC2"/>
    <w:rsid w:val="009022E7"/>
    <w:rsid w:val="00902372"/>
    <w:rsid w:val="00902AE6"/>
    <w:rsid w:val="00902B6E"/>
    <w:rsid w:val="00902DA9"/>
    <w:rsid w:val="00903797"/>
    <w:rsid w:val="00903A05"/>
    <w:rsid w:val="00903C6A"/>
    <w:rsid w:val="00903FAE"/>
    <w:rsid w:val="0090421B"/>
    <w:rsid w:val="00904366"/>
    <w:rsid w:val="00904CCF"/>
    <w:rsid w:val="009058FD"/>
    <w:rsid w:val="00905ABC"/>
    <w:rsid w:val="00905EBA"/>
    <w:rsid w:val="009066FE"/>
    <w:rsid w:val="009069B0"/>
    <w:rsid w:val="00906BC5"/>
    <w:rsid w:val="00906E61"/>
    <w:rsid w:val="009102E6"/>
    <w:rsid w:val="0091050A"/>
    <w:rsid w:val="009108D4"/>
    <w:rsid w:val="00910E3F"/>
    <w:rsid w:val="00910FD8"/>
    <w:rsid w:val="00911265"/>
    <w:rsid w:val="00911697"/>
    <w:rsid w:val="00911B24"/>
    <w:rsid w:val="00911B59"/>
    <w:rsid w:val="00911F46"/>
    <w:rsid w:val="00912F66"/>
    <w:rsid w:val="0091354D"/>
    <w:rsid w:val="00913784"/>
    <w:rsid w:val="00913995"/>
    <w:rsid w:val="00913D28"/>
    <w:rsid w:val="009146A2"/>
    <w:rsid w:val="0091579A"/>
    <w:rsid w:val="00915FE1"/>
    <w:rsid w:val="009168DB"/>
    <w:rsid w:val="00916B9D"/>
    <w:rsid w:val="00916C7C"/>
    <w:rsid w:val="009172FF"/>
    <w:rsid w:val="00917331"/>
    <w:rsid w:val="009177D9"/>
    <w:rsid w:val="00917BF4"/>
    <w:rsid w:val="00917EF8"/>
    <w:rsid w:val="009201A0"/>
    <w:rsid w:val="00920C35"/>
    <w:rsid w:val="00920FE3"/>
    <w:rsid w:val="00921569"/>
    <w:rsid w:val="009217DB"/>
    <w:rsid w:val="00921E90"/>
    <w:rsid w:val="009221A9"/>
    <w:rsid w:val="009234E0"/>
    <w:rsid w:val="009235E9"/>
    <w:rsid w:val="00923792"/>
    <w:rsid w:val="0092412F"/>
    <w:rsid w:val="00924246"/>
    <w:rsid w:val="009242CF"/>
    <w:rsid w:val="00924A46"/>
    <w:rsid w:val="00925966"/>
    <w:rsid w:val="00925EE4"/>
    <w:rsid w:val="00927074"/>
    <w:rsid w:val="00930190"/>
    <w:rsid w:val="0093077E"/>
    <w:rsid w:val="0093083D"/>
    <w:rsid w:val="00930D0C"/>
    <w:rsid w:val="00931CCC"/>
    <w:rsid w:val="0093279C"/>
    <w:rsid w:val="00932947"/>
    <w:rsid w:val="009329C9"/>
    <w:rsid w:val="009332B5"/>
    <w:rsid w:val="00934386"/>
    <w:rsid w:val="0093455D"/>
    <w:rsid w:val="00934ADD"/>
    <w:rsid w:val="00934AE1"/>
    <w:rsid w:val="00935C90"/>
    <w:rsid w:val="0093641C"/>
    <w:rsid w:val="00936818"/>
    <w:rsid w:val="00936BFB"/>
    <w:rsid w:val="00937169"/>
    <w:rsid w:val="00937361"/>
    <w:rsid w:val="009375A1"/>
    <w:rsid w:val="00937706"/>
    <w:rsid w:val="0093795D"/>
    <w:rsid w:val="009379AF"/>
    <w:rsid w:val="0094003B"/>
    <w:rsid w:val="009403F0"/>
    <w:rsid w:val="00940B13"/>
    <w:rsid w:val="009417D1"/>
    <w:rsid w:val="00941889"/>
    <w:rsid w:val="00942220"/>
    <w:rsid w:val="009426DC"/>
    <w:rsid w:val="00942A72"/>
    <w:rsid w:val="009436EF"/>
    <w:rsid w:val="00943735"/>
    <w:rsid w:val="00944634"/>
    <w:rsid w:val="0094495A"/>
    <w:rsid w:val="00944979"/>
    <w:rsid w:val="00944A43"/>
    <w:rsid w:val="00944F09"/>
    <w:rsid w:val="009455C5"/>
    <w:rsid w:val="00945C69"/>
    <w:rsid w:val="0094693F"/>
    <w:rsid w:val="009476B2"/>
    <w:rsid w:val="00947F32"/>
    <w:rsid w:val="00950463"/>
    <w:rsid w:val="00950836"/>
    <w:rsid w:val="00950E82"/>
    <w:rsid w:val="00950FE3"/>
    <w:rsid w:val="00950FF0"/>
    <w:rsid w:val="00951053"/>
    <w:rsid w:val="009511E0"/>
    <w:rsid w:val="00951A04"/>
    <w:rsid w:val="00951E21"/>
    <w:rsid w:val="009522DC"/>
    <w:rsid w:val="009527EF"/>
    <w:rsid w:val="00952A07"/>
    <w:rsid w:val="00952BF5"/>
    <w:rsid w:val="0095329A"/>
    <w:rsid w:val="009535A0"/>
    <w:rsid w:val="00953A8F"/>
    <w:rsid w:val="00953CB9"/>
    <w:rsid w:val="00953F5B"/>
    <w:rsid w:val="00954009"/>
    <w:rsid w:val="009540D1"/>
    <w:rsid w:val="00954145"/>
    <w:rsid w:val="009545BC"/>
    <w:rsid w:val="00954A89"/>
    <w:rsid w:val="00954DE3"/>
    <w:rsid w:val="0095547D"/>
    <w:rsid w:val="00955814"/>
    <w:rsid w:val="009568C5"/>
    <w:rsid w:val="009569BC"/>
    <w:rsid w:val="00956A40"/>
    <w:rsid w:val="00956D5A"/>
    <w:rsid w:val="0095736B"/>
    <w:rsid w:val="009578A9"/>
    <w:rsid w:val="0096044F"/>
    <w:rsid w:val="009607E4"/>
    <w:rsid w:val="00961261"/>
    <w:rsid w:val="00961476"/>
    <w:rsid w:val="0096174C"/>
    <w:rsid w:val="00961E7F"/>
    <w:rsid w:val="00962E9B"/>
    <w:rsid w:val="009649A7"/>
    <w:rsid w:val="00964A0C"/>
    <w:rsid w:val="00964DFA"/>
    <w:rsid w:val="0096560A"/>
    <w:rsid w:val="0096566A"/>
    <w:rsid w:val="00966730"/>
    <w:rsid w:val="00966F02"/>
    <w:rsid w:val="00966FD0"/>
    <w:rsid w:val="009675C9"/>
    <w:rsid w:val="0096772A"/>
    <w:rsid w:val="00967B38"/>
    <w:rsid w:val="00967DAF"/>
    <w:rsid w:val="00967DD4"/>
    <w:rsid w:val="00970331"/>
    <w:rsid w:val="00970CE1"/>
    <w:rsid w:val="009713AD"/>
    <w:rsid w:val="00971CC1"/>
    <w:rsid w:val="00971F82"/>
    <w:rsid w:val="0097213F"/>
    <w:rsid w:val="00972191"/>
    <w:rsid w:val="009726C6"/>
    <w:rsid w:val="00972C95"/>
    <w:rsid w:val="009730AD"/>
    <w:rsid w:val="00973CD1"/>
    <w:rsid w:val="00973DBB"/>
    <w:rsid w:val="00973E31"/>
    <w:rsid w:val="00974630"/>
    <w:rsid w:val="0097487C"/>
    <w:rsid w:val="00975869"/>
    <w:rsid w:val="00975B6F"/>
    <w:rsid w:val="00976958"/>
    <w:rsid w:val="00976B8C"/>
    <w:rsid w:val="00976F49"/>
    <w:rsid w:val="0098036B"/>
    <w:rsid w:val="009809CC"/>
    <w:rsid w:val="00981098"/>
    <w:rsid w:val="009811F2"/>
    <w:rsid w:val="00981AE3"/>
    <w:rsid w:val="00981C38"/>
    <w:rsid w:val="009821C3"/>
    <w:rsid w:val="00982564"/>
    <w:rsid w:val="00982962"/>
    <w:rsid w:val="00983E81"/>
    <w:rsid w:val="00984234"/>
    <w:rsid w:val="00984653"/>
    <w:rsid w:val="00984D96"/>
    <w:rsid w:val="00985C26"/>
    <w:rsid w:val="009860F1"/>
    <w:rsid w:val="009865E8"/>
    <w:rsid w:val="009867BB"/>
    <w:rsid w:val="00986840"/>
    <w:rsid w:val="00986851"/>
    <w:rsid w:val="00986A17"/>
    <w:rsid w:val="009871B2"/>
    <w:rsid w:val="00987B14"/>
    <w:rsid w:val="00987DE5"/>
    <w:rsid w:val="00987EF3"/>
    <w:rsid w:val="009904EC"/>
    <w:rsid w:val="00990729"/>
    <w:rsid w:val="00990820"/>
    <w:rsid w:val="00990A7C"/>
    <w:rsid w:val="00990B0F"/>
    <w:rsid w:val="00990B21"/>
    <w:rsid w:val="00991A72"/>
    <w:rsid w:val="00992466"/>
    <w:rsid w:val="0099273D"/>
    <w:rsid w:val="00992C4E"/>
    <w:rsid w:val="00993508"/>
    <w:rsid w:val="009937BD"/>
    <w:rsid w:val="009939A6"/>
    <w:rsid w:val="00993C0E"/>
    <w:rsid w:val="00995F57"/>
    <w:rsid w:val="00996B3C"/>
    <w:rsid w:val="00997819"/>
    <w:rsid w:val="009A04AA"/>
    <w:rsid w:val="009A08AB"/>
    <w:rsid w:val="009A16D0"/>
    <w:rsid w:val="009A1B0F"/>
    <w:rsid w:val="009A1FEA"/>
    <w:rsid w:val="009A2AB4"/>
    <w:rsid w:val="009A429C"/>
    <w:rsid w:val="009A4650"/>
    <w:rsid w:val="009A4C07"/>
    <w:rsid w:val="009A55F0"/>
    <w:rsid w:val="009A5A71"/>
    <w:rsid w:val="009A5D2C"/>
    <w:rsid w:val="009A64DC"/>
    <w:rsid w:val="009A703D"/>
    <w:rsid w:val="009A764C"/>
    <w:rsid w:val="009A7C10"/>
    <w:rsid w:val="009B0B9B"/>
    <w:rsid w:val="009B0C7B"/>
    <w:rsid w:val="009B144F"/>
    <w:rsid w:val="009B2558"/>
    <w:rsid w:val="009B2600"/>
    <w:rsid w:val="009B3DBB"/>
    <w:rsid w:val="009B463D"/>
    <w:rsid w:val="009B4E45"/>
    <w:rsid w:val="009B5214"/>
    <w:rsid w:val="009B5777"/>
    <w:rsid w:val="009B65F3"/>
    <w:rsid w:val="009B66BC"/>
    <w:rsid w:val="009B6A0C"/>
    <w:rsid w:val="009B6A79"/>
    <w:rsid w:val="009B6F3F"/>
    <w:rsid w:val="009B73FD"/>
    <w:rsid w:val="009C03B5"/>
    <w:rsid w:val="009C17C2"/>
    <w:rsid w:val="009C364A"/>
    <w:rsid w:val="009C3760"/>
    <w:rsid w:val="009C3824"/>
    <w:rsid w:val="009C3B3A"/>
    <w:rsid w:val="009C44A9"/>
    <w:rsid w:val="009C4A83"/>
    <w:rsid w:val="009C52CA"/>
    <w:rsid w:val="009C5DF5"/>
    <w:rsid w:val="009C60D4"/>
    <w:rsid w:val="009C63F6"/>
    <w:rsid w:val="009C6570"/>
    <w:rsid w:val="009C66FB"/>
    <w:rsid w:val="009C69D3"/>
    <w:rsid w:val="009C6A17"/>
    <w:rsid w:val="009C6E5A"/>
    <w:rsid w:val="009C7179"/>
    <w:rsid w:val="009C7655"/>
    <w:rsid w:val="009C7E0B"/>
    <w:rsid w:val="009D04A4"/>
    <w:rsid w:val="009D05CB"/>
    <w:rsid w:val="009D0F8D"/>
    <w:rsid w:val="009D13F6"/>
    <w:rsid w:val="009D192A"/>
    <w:rsid w:val="009D1ABD"/>
    <w:rsid w:val="009D1EC5"/>
    <w:rsid w:val="009D282F"/>
    <w:rsid w:val="009D2D7F"/>
    <w:rsid w:val="009D378E"/>
    <w:rsid w:val="009D3D78"/>
    <w:rsid w:val="009D3EAE"/>
    <w:rsid w:val="009D41CE"/>
    <w:rsid w:val="009D41F5"/>
    <w:rsid w:val="009D4698"/>
    <w:rsid w:val="009D495B"/>
    <w:rsid w:val="009D52D3"/>
    <w:rsid w:val="009D580B"/>
    <w:rsid w:val="009D5D26"/>
    <w:rsid w:val="009D6B79"/>
    <w:rsid w:val="009E01F9"/>
    <w:rsid w:val="009E0568"/>
    <w:rsid w:val="009E0966"/>
    <w:rsid w:val="009E0D4A"/>
    <w:rsid w:val="009E0E1A"/>
    <w:rsid w:val="009E10CC"/>
    <w:rsid w:val="009E12F4"/>
    <w:rsid w:val="009E20D2"/>
    <w:rsid w:val="009E265E"/>
    <w:rsid w:val="009E292D"/>
    <w:rsid w:val="009E467D"/>
    <w:rsid w:val="009E4C87"/>
    <w:rsid w:val="009E50B8"/>
    <w:rsid w:val="009E526A"/>
    <w:rsid w:val="009E5768"/>
    <w:rsid w:val="009E6820"/>
    <w:rsid w:val="009E68C4"/>
    <w:rsid w:val="009E6F15"/>
    <w:rsid w:val="009E7189"/>
    <w:rsid w:val="009E778C"/>
    <w:rsid w:val="009E7FAD"/>
    <w:rsid w:val="009F10FE"/>
    <w:rsid w:val="009F2240"/>
    <w:rsid w:val="009F22DF"/>
    <w:rsid w:val="009F2FC2"/>
    <w:rsid w:val="009F3B9D"/>
    <w:rsid w:val="009F4275"/>
    <w:rsid w:val="009F4688"/>
    <w:rsid w:val="009F4A91"/>
    <w:rsid w:val="009F5184"/>
    <w:rsid w:val="009F53F7"/>
    <w:rsid w:val="009F5C49"/>
    <w:rsid w:val="009F651B"/>
    <w:rsid w:val="009F7D55"/>
    <w:rsid w:val="009F7DAC"/>
    <w:rsid w:val="00A00319"/>
    <w:rsid w:val="00A01B62"/>
    <w:rsid w:val="00A020BC"/>
    <w:rsid w:val="00A024E8"/>
    <w:rsid w:val="00A02C55"/>
    <w:rsid w:val="00A02DF6"/>
    <w:rsid w:val="00A035F0"/>
    <w:rsid w:val="00A03640"/>
    <w:rsid w:val="00A04C50"/>
    <w:rsid w:val="00A04F70"/>
    <w:rsid w:val="00A057A7"/>
    <w:rsid w:val="00A05A80"/>
    <w:rsid w:val="00A066AC"/>
    <w:rsid w:val="00A06733"/>
    <w:rsid w:val="00A101B9"/>
    <w:rsid w:val="00A10317"/>
    <w:rsid w:val="00A10629"/>
    <w:rsid w:val="00A10C53"/>
    <w:rsid w:val="00A11347"/>
    <w:rsid w:val="00A11391"/>
    <w:rsid w:val="00A1258A"/>
    <w:rsid w:val="00A12AAC"/>
    <w:rsid w:val="00A1382E"/>
    <w:rsid w:val="00A13FF8"/>
    <w:rsid w:val="00A14888"/>
    <w:rsid w:val="00A14E58"/>
    <w:rsid w:val="00A14ECB"/>
    <w:rsid w:val="00A1504B"/>
    <w:rsid w:val="00A154E0"/>
    <w:rsid w:val="00A158A3"/>
    <w:rsid w:val="00A15DFF"/>
    <w:rsid w:val="00A16315"/>
    <w:rsid w:val="00A16E48"/>
    <w:rsid w:val="00A17611"/>
    <w:rsid w:val="00A1789E"/>
    <w:rsid w:val="00A179C8"/>
    <w:rsid w:val="00A203A2"/>
    <w:rsid w:val="00A20A3D"/>
    <w:rsid w:val="00A20D5B"/>
    <w:rsid w:val="00A20D6B"/>
    <w:rsid w:val="00A211DD"/>
    <w:rsid w:val="00A217BE"/>
    <w:rsid w:val="00A21FE3"/>
    <w:rsid w:val="00A22120"/>
    <w:rsid w:val="00A2239B"/>
    <w:rsid w:val="00A22EA3"/>
    <w:rsid w:val="00A23027"/>
    <w:rsid w:val="00A2346B"/>
    <w:rsid w:val="00A24DEF"/>
    <w:rsid w:val="00A257DD"/>
    <w:rsid w:val="00A25CA7"/>
    <w:rsid w:val="00A26594"/>
    <w:rsid w:val="00A265BA"/>
    <w:rsid w:val="00A2688F"/>
    <w:rsid w:val="00A26A28"/>
    <w:rsid w:val="00A27FBB"/>
    <w:rsid w:val="00A31273"/>
    <w:rsid w:val="00A31908"/>
    <w:rsid w:val="00A31963"/>
    <w:rsid w:val="00A325E3"/>
    <w:rsid w:val="00A33154"/>
    <w:rsid w:val="00A33530"/>
    <w:rsid w:val="00A33762"/>
    <w:rsid w:val="00A33826"/>
    <w:rsid w:val="00A33CE0"/>
    <w:rsid w:val="00A34866"/>
    <w:rsid w:val="00A34AEE"/>
    <w:rsid w:val="00A34F81"/>
    <w:rsid w:val="00A34F98"/>
    <w:rsid w:val="00A35546"/>
    <w:rsid w:val="00A35995"/>
    <w:rsid w:val="00A35BA7"/>
    <w:rsid w:val="00A35DE2"/>
    <w:rsid w:val="00A3668A"/>
    <w:rsid w:val="00A3670D"/>
    <w:rsid w:val="00A36B6B"/>
    <w:rsid w:val="00A4074E"/>
    <w:rsid w:val="00A40ADC"/>
    <w:rsid w:val="00A41219"/>
    <w:rsid w:val="00A4143E"/>
    <w:rsid w:val="00A4176B"/>
    <w:rsid w:val="00A41C93"/>
    <w:rsid w:val="00A41F65"/>
    <w:rsid w:val="00A41FF6"/>
    <w:rsid w:val="00A42268"/>
    <w:rsid w:val="00A4252D"/>
    <w:rsid w:val="00A4264A"/>
    <w:rsid w:val="00A4268D"/>
    <w:rsid w:val="00A42E42"/>
    <w:rsid w:val="00A43486"/>
    <w:rsid w:val="00A43611"/>
    <w:rsid w:val="00A438CD"/>
    <w:rsid w:val="00A43DCA"/>
    <w:rsid w:val="00A44F2F"/>
    <w:rsid w:val="00A450F1"/>
    <w:rsid w:val="00A45A78"/>
    <w:rsid w:val="00A46000"/>
    <w:rsid w:val="00A46DF9"/>
    <w:rsid w:val="00A46EB3"/>
    <w:rsid w:val="00A505B1"/>
    <w:rsid w:val="00A507C0"/>
    <w:rsid w:val="00A50D9C"/>
    <w:rsid w:val="00A510C0"/>
    <w:rsid w:val="00A514B8"/>
    <w:rsid w:val="00A519C7"/>
    <w:rsid w:val="00A51E00"/>
    <w:rsid w:val="00A528B8"/>
    <w:rsid w:val="00A53B88"/>
    <w:rsid w:val="00A549B9"/>
    <w:rsid w:val="00A55693"/>
    <w:rsid w:val="00A55976"/>
    <w:rsid w:val="00A55B31"/>
    <w:rsid w:val="00A57067"/>
    <w:rsid w:val="00A57B2D"/>
    <w:rsid w:val="00A57FDB"/>
    <w:rsid w:val="00A600F0"/>
    <w:rsid w:val="00A601F6"/>
    <w:rsid w:val="00A608F2"/>
    <w:rsid w:val="00A60988"/>
    <w:rsid w:val="00A60FEF"/>
    <w:rsid w:val="00A615EE"/>
    <w:rsid w:val="00A61702"/>
    <w:rsid w:val="00A6178B"/>
    <w:rsid w:val="00A61D84"/>
    <w:rsid w:val="00A6213C"/>
    <w:rsid w:val="00A62349"/>
    <w:rsid w:val="00A6284C"/>
    <w:rsid w:val="00A6298F"/>
    <w:rsid w:val="00A62CA7"/>
    <w:rsid w:val="00A62D1F"/>
    <w:rsid w:val="00A632C1"/>
    <w:rsid w:val="00A633F2"/>
    <w:rsid w:val="00A6378E"/>
    <w:rsid w:val="00A638B4"/>
    <w:rsid w:val="00A648EE"/>
    <w:rsid w:val="00A655FF"/>
    <w:rsid w:val="00A65649"/>
    <w:rsid w:val="00A665A4"/>
    <w:rsid w:val="00A66A16"/>
    <w:rsid w:val="00A66B46"/>
    <w:rsid w:val="00A66BB8"/>
    <w:rsid w:val="00A66E8A"/>
    <w:rsid w:val="00A67335"/>
    <w:rsid w:val="00A67B92"/>
    <w:rsid w:val="00A67CD4"/>
    <w:rsid w:val="00A67E27"/>
    <w:rsid w:val="00A7009F"/>
    <w:rsid w:val="00A701BC"/>
    <w:rsid w:val="00A702D8"/>
    <w:rsid w:val="00A70930"/>
    <w:rsid w:val="00A70A33"/>
    <w:rsid w:val="00A70B6F"/>
    <w:rsid w:val="00A70DF6"/>
    <w:rsid w:val="00A72F35"/>
    <w:rsid w:val="00A73A2E"/>
    <w:rsid w:val="00A74173"/>
    <w:rsid w:val="00A74579"/>
    <w:rsid w:val="00A750C1"/>
    <w:rsid w:val="00A75322"/>
    <w:rsid w:val="00A75495"/>
    <w:rsid w:val="00A75DCF"/>
    <w:rsid w:val="00A7642B"/>
    <w:rsid w:val="00A77244"/>
    <w:rsid w:val="00A8139E"/>
    <w:rsid w:val="00A81541"/>
    <w:rsid w:val="00A81957"/>
    <w:rsid w:val="00A81D38"/>
    <w:rsid w:val="00A81E57"/>
    <w:rsid w:val="00A820F9"/>
    <w:rsid w:val="00A8222F"/>
    <w:rsid w:val="00A8235D"/>
    <w:rsid w:val="00A82917"/>
    <w:rsid w:val="00A82A30"/>
    <w:rsid w:val="00A83049"/>
    <w:rsid w:val="00A832BE"/>
    <w:rsid w:val="00A839AE"/>
    <w:rsid w:val="00A84E9A"/>
    <w:rsid w:val="00A85449"/>
    <w:rsid w:val="00A858C6"/>
    <w:rsid w:val="00A85C3D"/>
    <w:rsid w:val="00A85C4A"/>
    <w:rsid w:val="00A85FFB"/>
    <w:rsid w:val="00A86A4A"/>
    <w:rsid w:val="00A86CC2"/>
    <w:rsid w:val="00A87383"/>
    <w:rsid w:val="00A878A6"/>
    <w:rsid w:val="00A879DD"/>
    <w:rsid w:val="00A908CA"/>
    <w:rsid w:val="00A91053"/>
    <w:rsid w:val="00A91330"/>
    <w:rsid w:val="00A91936"/>
    <w:rsid w:val="00A91E43"/>
    <w:rsid w:val="00A92375"/>
    <w:rsid w:val="00A926CC"/>
    <w:rsid w:val="00A928AF"/>
    <w:rsid w:val="00A92B95"/>
    <w:rsid w:val="00A93A21"/>
    <w:rsid w:val="00A93EEC"/>
    <w:rsid w:val="00A94349"/>
    <w:rsid w:val="00A944CB"/>
    <w:rsid w:val="00A94885"/>
    <w:rsid w:val="00A94B07"/>
    <w:rsid w:val="00A94CFD"/>
    <w:rsid w:val="00A9517A"/>
    <w:rsid w:val="00A959C8"/>
    <w:rsid w:val="00A95A98"/>
    <w:rsid w:val="00A95B29"/>
    <w:rsid w:val="00A95EE9"/>
    <w:rsid w:val="00A9700F"/>
    <w:rsid w:val="00A976EB"/>
    <w:rsid w:val="00AA05AC"/>
    <w:rsid w:val="00AA05C6"/>
    <w:rsid w:val="00AA0CB4"/>
    <w:rsid w:val="00AA0DDB"/>
    <w:rsid w:val="00AA14EB"/>
    <w:rsid w:val="00AA16F4"/>
    <w:rsid w:val="00AA196B"/>
    <w:rsid w:val="00AA354C"/>
    <w:rsid w:val="00AA3D8B"/>
    <w:rsid w:val="00AA3F1D"/>
    <w:rsid w:val="00AA4096"/>
    <w:rsid w:val="00AA43E2"/>
    <w:rsid w:val="00AA4B28"/>
    <w:rsid w:val="00AA4E83"/>
    <w:rsid w:val="00AA5062"/>
    <w:rsid w:val="00AA5185"/>
    <w:rsid w:val="00AA54A5"/>
    <w:rsid w:val="00AA5929"/>
    <w:rsid w:val="00AA5BE2"/>
    <w:rsid w:val="00AA6597"/>
    <w:rsid w:val="00AA6BA9"/>
    <w:rsid w:val="00AA6E55"/>
    <w:rsid w:val="00AA728C"/>
    <w:rsid w:val="00AA7558"/>
    <w:rsid w:val="00AA78DB"/>
    <w:rsid w:val="00AA7E85"/>
    <w:rsid w:val="00AA7F2E"/>
    <w:rsid w:val="00AB05A6"/>
    <w:rsid w:val="00AB0963"/>
    <w:rsid w:val="00AB14BC"/>
    <w:rsid w:val="00AB17F6"/>
    <w:rsid w:val="00AB292E"/>
    <w:rsid w:val="00AB2F1F"/>
    <w:rsid w:val="00AB3168"/>
    <w:rsid w:val="00AB3A41"/>
    <w:rsid w:val="00AB3FBE"/>
    <w:rsid w:val="00AB4851"/>
    <w:rsid w:val="00AB6123"/>
    <w:rsid w:val="00AB61DE"/>
    <w:rsid w:val="00AB6231"/>
    <w:rsid w:val="00AB6611"/>
    <w:rsid w:val="00AB6882"/>
    <w:rsid w:val="00AB6FF8"/>
    <w:rsid w:val="00AB7128"/>
    <w:rsid w:val="00AB7218"/>
    <w:rsid w:val="00AB74ED"/>
    <w:rsid w:val="00AB7800"/>
    <w:rsid w:val="00AB7878"/>
    <w:rsid w:val="00AB7B91"/>
    <w:rsid w:val="00AC06D9"/>
    <w:rsid w:val="00AC0716"/>
    <w:rsid w:val="00AC0CEC"/>
    <w:rsid w:val="00AC0DC9"/>
    <w:rsid w:val="00AC0FF5"/>
    <w:rsid w:val="00AC1039"/>
    <w:rsid w:val="00AC1208"/>
    <w:rsid w:val="00AC18D5"/>
    <w:rsid w:val="00AC1AE8"/>
    <w:rsid w:val="00AC2611"/>
    <w:rsid w:val="00AC274B"/>
    <w:rsid w:val="00AC36C9"/>
    <w:rsid w:val="00AC3A1F"/>
    <w:rsid w:val="00AC3F99"/>
    <w:rsid w:val="00AC418B"/>
    <w:rsid w:val="00AC4223"/>
    <w:rsid w:val="00AC44DC"/>
    <w:rsid w:val="00AC47C6"/>
    <w:rsid w:val="00AC48FE"/>
    <w:rsid w:val="00AC4BF5"/>
    <w:rsid w:val="00AC53A2"/>
    <w:rsid w:val="00AC5F25"/>
    <w:rsid w:val="00AC6352"/>
    <w:rsid w:val="00AC6517"/>
    <w:rsid w:val="00AC6524"/>
    <w:rsid w:val="00AC6CF6"/>
    <w:rsid w:val="00AC6E49"/>
    <w:rsid w:val="00AC711F"/>
    <w:rsid w:val="00AC755C"/>
    <w:rsid w:val="00AC75AC"/>
    <w:rsid w:val="00AC7D05"/>
    <w:rsid w:val="00AD01EE"/>
    <w:rsid w:val="00AD0250"/>
    <w:rsid w:val="00AD158F"/>
    <w:rsid w:val="00AD1B8C"/>
    <w:rsid w:val="00AD1B97"/>
    <w:rsid w:val="00AD1F51"/>
    <w:rsid w:val="00AD22CF"/>
    <w:rsid w:val="00AD22EB"/>
    <w:rsid w:val="00AD283E"/>
    <w:rsid w:val="00AD28AE"/>
    <w:rsid w:val="00AD328F"/>
    <w:rsid w:val="00AD33E2"/>
    <w:rsid w:val="00AD372C"/>
    <w:rsid w:val="00AD4E4E"/>
    <w:rsid w:val="00AD5AFC"/>
    <w:rsid w:val="00AD63D4"/>
    <w:rsid w:val="00AD63DD"/>
    <w:rsid w:val="00AD6616"/>
    <w:rsid w:val="00AD7097"/>
    <w:rsid w:val="00AD7101"/>
    <w:rsid w:val="00AD7ECC"/>
    <w:rsid w:val="00AD7F6D"/>
    <w:rsid w:val="00AE0965"/>
    <w:rsid w:val="00AE1F44"/>
    <w:rsid w:val="00AE29C2"/>
    <w:rsid w:val="00AE30D4"/>
    <w:rsid w:val="00AE3199"/>
    <w:rsid w:val="00AE3435"/>
    <w:rsid w:val="00AE3BCD"/>
    <w:rsid w:val="00AE4E62"/>
    <w:rsid w:val="00AE4F1A"/>
    <w:rsid w:val="00AE4FEF"/>
    <w:rsid w:val="00AE52AE"/>
    <w:rsid w:val="00AE549A"/>
    <w:rsid w:val="00AE61F0"/>
    <w:rsid w:val="00AE6313"/>
    <w:rsid w:val="00AE6A38"/>
    <w:rsid w:val="00AF10D0"/>
    <w:rsid w:val="00AF2683"/>
    <w:rsid w:val="00AF433E"/>
    <w:rsid w:val="00AF439A"/>
    <w:rsid w:val="00AF4646"/>
    <w:rsid w:val="00AF5266"/>
    <w:rsid w:val="00AF539D"/>
    <w:rsid w:val="00AF540F"/>
    <w:rsid w:val="00AF5CAB"/>
    <w:rsid w:val="00AF5D91"/>
    <w:rsid w:val="00AF6001"/>
    <w:rsid w:val="00AF6010"/>
    <w:rsid w:val="00AF6273"/>
    <w:rsid w:val="00AF645B"/>
    <w:rsid w:val="00AF67FF"/>
    <w:rsid w:val="00AF6B6A"/>
    <w:rsid w:val="00AF6DBC"/>
    <w:rsid w:val="00AF704F"/>
    <w:rsid w:val="00AF7FB6"/>
    <w:rsid w:val="00B002A7"/>
    <w:rsid w:val="00B00B49"/>
    <w:rsid w:val="00B00C05"/>
    <w:rsid w:val="00B00C20"/>
    <w:rsid w:val="00B00F82"/>
    <w:rsid w:val="00B01211"/>
    <w:rsid w:val="00B0134A"/>
    <w:rsid w:val="00B01E95"/>
    <w:rsid w:val="00B02036"/>
    <w:rsid w:val="00B0292B"/>
    <w:rsid w:val="00B02D8C"/>
    <w:rsid w:val="00B032C1"/>
    <w:rsid w:val="00B04118"/>
    <w:rsid w:val="00B042D7"/>
    <w:rsid w:val="00B0500E"/>
    <w:rsid w:val="00B059D9"/>
    <w:rsid w:val="00B05A05"/>
    <w:rsid w:val="00B07150"/>
    <w:rsid w:val="00B07310"/>
    <w:rsid w:val="00B07402"/>
    <w:rsid w:val="00B07EA1"/>
    <w:rsid w:val="00B10258"/>
    <w:rsid w:val="00B102B8"/>
    <w:rsid w:val="00B10315"/>
    <w:rsid w:val="00B1067E"/>
    <w:rsid w:val="00B1102E"/>
    <w:rsid w:val="00B110C1"/>
    <w:rsid w:val="00B121ED"/>
    <w:rsid w:val="00B125B8"/>
    <w:rsid w:val="00B12F95"/>
    <w:rsid w:val="00B1337E"/>
    <w:rsid w:val="00B13775"/>
    <w:rsid w:val="00B146B8"/>
    <w:rsid w:val="00B1492D"/>
    <w:rsid w:val="00B14D3D"/>
    <w:rsid w:val="00B15821"/>
    <w:rsid w:val="00B159D2"/>
    <w:rsid w:val="00B15C3C"/>
    <w:rsid w:val="00B15FE6"/>
    <w:rsid w:val="00B164CC"/>
    <w:rsid w:val="00B17AD7"/>
    <w:rsid w:val="00B20369"/>
    <w:rsid w:val="00B20B0A"/>
    <w:rsid w:val="00B2185C"/>
    <w:rsid w:val="00B21BF1"/>
    <w:rsid w:val="00B22911"/>
    <w:rsid w:val="00B22940"/>
    <w:rsid w:val="00B232F1"/>
    <w:rsid w:val="00B236F6"/>
    <w:rsid w:val="00B23A4B"/>
    <w:rsid w:val="00B241E2"/>
    <w:rsid w:val="00B24351"/>
    <w:rsid w:val="00B243BA"/>
    <w:rsid w:val="00B25970"/>
    <w:rsid w:val="00B25AF8"/>
    <w:rsid w:val="00B2631A"/>
    <w:rsid w:val="00B26452"/>
    <w:rsid w:val="00B26D7B"/>
    <w:rsid w:val="00B26DDE"/>
    <w:rsid w:val="00B270C2"/>
    <w:rsid w:val="00B271C6"/>
    <w:rsid w:val="00B27243"/>
    <w:rsid w:val="00B2733F"/>
    <w:rsid w:val="00B277F1"/>
    <w:rsid w:val="00B307DC"/>
    <w:rsid w:val="00B3175B"/>
    <w:rsid w:val="00B3184C"/>
    <w:rsid w:val="00B3191B"/>
    <w:rsid w:val="00B31A30"/>
    <w:rsid w:val="00B31B26"/>
    <w:rsid w:val="00B321CA"/>
    <w:rsid w:val="00B3239B"/>
    <w:rsid w:val="00B32625"/>
    <w:rsid w:val="00B3315B"/>
    <w:rsid w:val="00B3358A"/>
    <w:rsid w:val="00B33628"/>
    <w:rsid w:val="00B33947"/>
    <w:rsid w:val="00B33C8C"/>
    <w:rsid w:val="00B33D90"/>
    <w:rsid w:val="00B344D7"/>
    <w:rsid w:val="00B349C3"/>
    <w:rsid w:val="00B349F9"/>
    <w:rsid w:val="00B34DEF"/>
    <w:rsid w:val="00B3509F"/>
    <w:rsid w:val="00B35330"/>
    <w:rsid w:val="00B353F0"/>
    <w:rsid w:val="00B354DE"/>
    <w:rsid w:val="00B35A43"/>
    <w:rsid w:val="00B35BEF"/>
    <w:rsid w:val="00B35F25"/>
    <w:rsid w:val="00B36315"/>
    <w:rsid w:val="00B36BE1"/>
    <w:rsid w:val="00B36C69"/>
    <w:rsid w:val="00B36D06"/>
    <w:rsid w:val="00B36D96"/>
    <w:rsid w:val="00B36E20"/>
    <w:rsid w:val="00B36EB1"/>
    <w:rsid w:val="00B37B7E"/>
    <w:rsid w:val="00B406EA"/>
    <w:rsid w:val="00B4077E"/>
    <w:rsid w:val="00B40827"/>
    <w:rsid w:val="00B40A2A"/>
    <w:rsid w:val="00B41288"/>
    <w:rsid w:val="00B41F6C"/>
    <w:rsid w:val="00B42161"/>
    <w:rsid w:val="00B4224E"/>
    <w:rsid w:val="00B42AD7"/>
    <w:rsid w:val="00B42B86"/>
    <w:rsid w:val="00B436D2"/>
    <w:rsid w:val="00B43796"/>
    <w:rsid w:val="00B43EEC"/>
    <w:rsid w:val="00B442B7"/>
    <w:rsid w:val="00B44424"/>
    <w:rsid w:val="00B445CD"/>
    <w:rsid w:val="00B445E0"/>
    <w:rsid w:val="00B44662"/>
    <w:rsid w:val="00B44CFB"/>
    <w:rsid w:val="00B44E99"/>
    <w:rsid w:val="00B46DCE"/>
    <w:rsid w:val="00B47023"/>
    <w:rsid w:val="00B47248"/>
    <w:rsid w:val="00B47506"/>
    <w:rsid w:val="00B4757B"/>
    <w:rsid w:val="00B479A4"/>
    <w:rsid w:val="00B505F6"/>
    <w:rsid w:val="00B51A1A"/>
    <w:rsid w:val="00B51CA0"/>
    <w:rsid w:val="00B51DF9"/>
    <w:rsid w:val="00B51F07"/>
    <w:rsid w:val="00B5205A"/>
    <w:rsid w:val="00B53010"/>
    <w:rsid w:val="00B5415D"/>
    <w:rsid w:val="00B54369"/>
    <w:rsid w:val="00B54722"/>
    <w:rsid w:val="00B5472C"/>
    <w:rsid w:val="00B54CCA"/>
    <w:rsid w:val="00B557A5"/>
    <w:rsid w:val="00B55CF2"/>
    <w:rsid w:val="00B55CFF"/>
    <w:rsid w:val="00B5602D"/>
    <w:rsid w:val="00B5678E"/>
    <w:rsid w:val="00B56A6F"/>
    <w:rsid w:val="00B571F4"/>
    <w:rsid w:val="00B57737"/>
    <w:rsid w:val="00B604E6"/>
    <w:rsid w:val="00B60AF7"/>
    <w:rsid w:val="00B61868"/>
    <w:rsid w:val="00B61C63"/>
    <w:rsid w:val="00B62147"/>
    <w:rsid w:val="00B62224"/>
    <w:rsid w:val="00B624C6"/>
    <w:rsid w:val="00B6258E"/>
    <w:rsid w:val="00B62AB5"/>
    <w:rsid w:val="00B62B62"/>
    <w:rsid w:val="00B63711"/>
    <w:rsid w:val="00B6394A"/>
    <w:rsid w:val="00B63C4F"/>
    <w:rsid w:val="00B63C65"/>
    <w:rsid w:val="00B63D56"/>
    <w:rsid w:val="00B64351"/>
    <w:rsid w:val="00B64FC7"/>
    <w:rsid w:val="00B652F2"/>
    <w:rsid w:val="00B65321"/>
    <w:rsid w:val="00B658D4"/>
    <w:rsid w:val="00B65AD6"/>
    <w:rsid w:val="00B664F6"/>
    <w:rsid w:val="00B6684A"/>
    <w:rsid w:val="00B674DE"/>
    <w:rsid w:val="00B676D4"/>
    <w:rsid w:val="00B677F1"/>
    <w:rsid w:val="00B67F39"/>
    <w:rsid w:val="00B67F56"/>
    <w:rsid w:val="00B70254"/>
    <w:rsid w:val="00B7042A"/>
    <w:rsid w:val="00B70F4E"/>
    <w:rsid w:val="00B71BD6"/>
    <w:rsid w:val="00B72780"/>
    <w:rsid w:val="00B72898"/>
    <w:rsid w:val="00B72B82"/>
    <w:rsid w:val="00B7305A"/>
    <w:rsid w:val="00B73099"/>
    <w:rsid w:val="00B730C1"/>
    <w:rsid w:val="00B73969"/>
    <w:rsid w:val="00B742ED"/>
    <w:rsid w:val="00B74535"/>
    <w:rsid w:val="00B745D6"/>
    <w:rsid w:val="00B74650"/>
    <w:rsid w:val="00B74879"/>
    <w:rsid w:val="00B74FB2"/>
    <w:rsid w:val="00B75596"/>
    <w:rsid w:val="00B758E5"/>
    <w:rsid w:val="00B75D54"/>
    <w:rsid w:val="00B76540"/>
    <w:rsid w:val="00B76A5F"/>
    <w:rsid w:val="00B77060"/>
    <w:rsid w:val="00B77781"/>
    <w:rsid w:val="00B77EC5"/>
    <w:rsid w:val="00B80621"/>
    <w:rsid w:val="00B80A39"/>
    <w:rsid w:val="00B8106F"/>
    <w:rsid w:val="00B83602"/>
    <w:rsid w:val="00B8396B"/>
    <w:rsid w:val="00B83D1E"/>
    <w:rsid w:val="00B849C6"/>
    <w:rsid w:val="00B84C37"/>
    <w:rsid w:val="00B85052"/>
    <w:rsid w:val="00B851B0"/>
    <w:rsid w:val="00B855F8"/>
    <w:rsid w:val="00B861CA"/>
    <w:rsid w:val="00B861D1"/>
    <w:rsid w:val="00B863CF"/>
    <w:rsid w:val="00B86C6C"/>
    <w:rsid w:val="00B87951"/>
    <w:rsid w:val="00B87A05"/>
    <w:rsid w:val="00B9014B"/>
    <w:rsid w:val="00B9040E"/>
    <w:rsid w:val="00B909AA"/>
    <w:rsid w:val="00B90D94"/>
    <w:rsid w:val="00B90E61"/>
    <w:rsid w:val="00B913BC"/>
    <w:rsid w:val="00B913D6"/>
    <w:rsid w:val="00B919F3"/>
    <w:rsid w:val="00B91C0C"/>
    <w:rsid w:val="00B92999"/>
    <w:rsid w:val="00B92FC2"/>
    <w:rsid w:val="00B9360D"/>
    <w:rsid w:val="00B94403"/>
    <w:rsid w:val="00B94720"/>
    <w:rsid w:val="00B94B42"/>
    <w:rsid w:val="00B95014"/>
    <w:rsid w:val="00B95D3F"/>
    <w:rsid w:val="00B95D5C"/>
    <w:rsid w:val="00B95E1C"/>
    <w:rsid w:val="00B9611F"/>
    <w:rsid w:val="00B96462"/>
    <w:rsid w:val="00B968E3"/>
    <w:rsid w:val="00B96B3D"/>
    <w:rsid w:val="00B96BFB"/>
    <w:rsid w:val="00B96EA5"/>
    <w:rsid w:val="00B971D9"/>
    <w:rsid w:val="00B976C3"/>
    <w:rsid w:val="00B9789F"/>
    <w:rsid w:val="00BA070A"/>
    <w:rsid w:val="00BA1BD8"/>
    <w:rsid w:val="00BA2370"/>
    <w:rsid w:val="00BA297A"/>
    <w:rsid w:val="00BA2FC2"/>
    <w:rsid w:val="00BA3042"/>
    <w:rsid w:val="00BA37BF"/>
    <w:rsid w:val="00BA3F5E"/>
    <w:rsid w:val="00BA411C"/>
    <w:rsid w:val="00BA46D1"/>
    <w:rsid w:val="00BA4DC2"/>
    <w:rsid w:val="00BA50DC"/>
    <w:rsid w:val="00BA68B8"/>
    <w:rsid w:val="00BA6AA2"/>
    <w:rsid w:val="00BA6DA8"/>
    <w:rsid w:val="00BA6E50"/>
    <w:rsid w:val="00BA740A"/>
    <w:rsid w:val="00BA77E5"/>
    <w:rsid w:val="00BA7B11"/>
    <w:rsid w:val="00BA7F0F"/>
    <w:rsid w:val="00BB0327"/>
    <w:rsid w:val="00BB0567"/>
    <w:rsid w:val="00BB092C"/>
    <w:rsid w:val="00BB229B"/>
    <w:rsid w:val="00BB29A5"/>
    <w:rsid w:val="00BB3369"/>
    <w:rsid w:val="00BB3439"/>
    <w:rsid w:val="00BB346E"/>
    <w:rsid w:val="00BB364C"/>
    <w:rsid w:val="00BB3851"/>
    <w:rsid w:val="00BB3930"/>
    <w:rsid w:val="00BB5090"/>
    <w:rsid w:val="00BB56A3"/>
    <w:rsid w:val="00BB5F40"/>
    <w:rsid w:val="00BB6195"/>
    <w:rsid w:val="00BB6824"/>
    <w:rsid w:val="00BB6FB0"/>
    <w:rsid w:val="00BB7AB8"/>
    <w:rsid w:val="00BB7FA0"/>
    <w:rsid w:val="00BC0531"/>
    <w:rsid w:val="00BC08BE"/>
    <w:rsid w:val="00BC27E0"/>
    <w:rsid w:val="00BC3323"/>
    <w:rsid w:val="00BC395A"/>
    <w:rsid w:val="00BC396C"/>
    <w:rsid w:val="00BC3F40"/>
    <w:rsid w:val="00BC4F9B"/>
    <w:rsid w:val="00BC50F5"/>
    <w:rsid w:val="00BC547E"/>
    <w:rsid w:val="00BC5A38"/>
    <w:rsid w:val="00BC5F16"/>
    <w:rsid w:val="00BC67A0"/>
    <w:rsid w:val="00BC72D7"/>
    <w:rsid w:val="00BD0B28"/>
    <w:rsid w:val="00BD0D75"/>
    <w:rsid w:val="00BD15FA"/>
    <w:rsid w:val="00BD1AA5"/>
    <w:rsid w:val="00BD2406"/>
    <w:rsid w:val="00BD2D95"/>
    <w:rsid w:val="00BD3288"/>
    <w:rsid w:val="00BD346A"/>
    <w:rsid w:val="00BD3C6E"/>
    <w:rsid w:val="00BD3F95"/>
    <w:rsid w:val="00BD41AF"/>
    <w:rsid w:val="00BD4CBE"/>
    <w:rsid w:val="00BD4CE4"/>
    <w:rsid w:val="00BD5D53"/>
    <w:rsid w:val="00BD5ED8"/>
    <w:rsid w:val="00BD5ED9"/>
    <w:rsid w:val="00BD6020"/>
    <w:rsid w:val="00BD6431"/>
    <w:rsid w:val="00BD693E"/>
    <w:rsid w:val="00BD6F2C"/>
    <w:rsid w:val="00BD726E"/>
    <w:rsid w:val="00BD7752"/>
    <w:rsid w:val="00BD7B56"/>
    <w:rsid w:val="00BE02EB"/>
    <w:rsid w:val="00BE12D9"/>
    <w:rsid w:val="00BE19C5"/>
    <w:rsid w:val="00BE1BE5"/>
    <w:rsid w:val="00BE1EB7"/>
    <w:rsid w:val="00BE2E7B"/>
    <w:rsid w:val="00BE3732"/>
    <w:rsid w:val="00BE3BD7"/>
    <w:rsid w:val="00BE3CE7"/>
    <w:rsid w:val="00BE3F43"/>
    <w:rsid w:val="00BE4471"/>
    <w:rsid w:val="00BE5719"/>
    <w:rsid w:val="00BE5AC7"/>
    <w:rsid w:val="00BE5D1C"/>
    <w:rsid w:val="00BE5E13"/>
    <w:rsid w:val="00BE6AD8"/>
    <w:rsid w:val="00BE727C"/>
    <w:rsid w:val="00BE72AF"/>
    <w:rsid w:val="00BE7590"/>
    <w:rsid w:val="00BE7812"/>
    <w:rsid w:val="00BE7AEB"/>
    <w:rsid w:val="00BE7E35"/>
    <w:rsid w:val="00BF06F1"/>
    <w:rsid w:val="00BF0F38"/>
    <w:rsid w:val="00BF1EB1"/>
    <w:rsid w:val="00BF1F43"/>
    <w:rsid w:val="00BF2CEB"/>
    <w:rsid w:val="00BF3865"/>
    <w:rsid w:val="00BF3ECC"/>
    <w:rsid w:val="00BF4115"/>
    <w:rsid w:val="00BF4336"/>
    <w:rsid w:val="00BF4690"/>
    <w:rsid w:val="00BF48F3"/>
    <w:rsid w:val="00BF4DDF"/>
    <w:rsid w:val="00BF575C"/>
    <w:rsid w:val="00BF5F90"/>
    <w:rsid w:val="00BF61D8"/>
    <w:rsid w:val="00BF6421"/>
    <w:rsid w:val="00BF6A5E"/>
    <w:rsid w:val="00BF6E6C"/>
    <w:rsid w:val="00BF6F8E"/>
    <w:rsid w:val="00BF707E"/>
    <w:rsid w:val="00BF7444"/>
    <w:rsid w:val="00BF77B6"/>
    <w:rsid w:val="00BF7AB5"/>
    <w:rsid w:val="00BF7B75"/>
    <w:rsid w:val="00BF7DDE"/>
    <w:rsid w:val="00BF7F3A"/>
    <w:rsid w:val="00C008B4"/>
    <w:rsid w:val="00C00916"/>
    <w:rsid w:val="00C00AE8"/>
    <w:rsid w:val="00C00BC0"/>
    <w:rsid w:val="00C01137"/>
    <w:rsid w:val="00C01456"/>
    <w:rsid w:val="00C0191E"/>
    <w:rsid w:val="00C02A6E"/>
    <w:rsid w:val="00C03680"/>
    <w:rsid w:val="00C03914"/>
    <w:rsid w:val="00C04356"/>
    <w:rsid w:val="00C04A4E"/>
    <w:rsid w:val="00C05866"/>
    <w:rsid w:val="00C05950"/>
    <w:rsid w:val="00C0611B"/>
    <w:rsid w:val="00C063CB"/>
    <w:rsid w:val="00C064CD"/>
    <w:rsid w:val="00C06A07"/>
    <w:rsid w:val="00C06BCC"/>
    <w:rsid w:val="00C07435"/>
    <w:rsid w:val="00C0743D"/>
    <w:rsid w:val="00C0769B"/>
    <w:rsid w:val="00C07763"/>
    <w:rsid w:val="00C10105"/>
    <w:rsid w:val="00C104BC"/>
    <w:rsid w:val="00C112AE"/>
    <w:rsid w:val="00C1152B"/>
    <w:rsid w:val="00C1158A"/>
    <w:rsid w:val="00C11897"/>
    <w:rsid w:val="00C1255A"/>
    <w:rsid w:val="00C12C22"/>
    <w:rsid w:val="00C131B5"/>
    <w:rsid w:val="00C131D2"/>
    <w:rsid w:val="00C137C9"/>
    <w:rsid w:val="00C14D7E"/>
    <w:rsid w:val="00C151BE"/>
    <w:rsid w:val="00C15300"/>
    <w:rsid w:val="00C162F8"/>
    <w:rsid w:val="00C16732"/>
    <w:rsid w:val="00C16BAB"/>
    <w:rsid w:val="00C17259"/>
    <w:rsid w:val="00C173B4"/>
    <w:rsid w:val="00C174A4"/>
    <w:rsid w:val="00C175AC"/>
    <w:rsid w:val="00C175CB"/>
    <w:rsid w:val="00C2004B"/>
    <w:rsid w:val="00C205F4"/>
    <w:rsid w:val="00C21ACB"/>
    <w:rsid w:val="00C2246B"/>
    <w:rsid w:val="00C22716"/>
    <w:rsid w:val="00C22EEE"/>
    <w:rsid w:val="00C22FF9"/>
    <w:rsid w:val="00C23ACB"/>
    <w:rsid w:val="00C23D7E"/>
    <w:rsid w:val="00C23F7A"/>
    <w:rsid w:val="00C2406B"/>
    <w:rsid w:val="00C241BC"/>
    <w:rsid w:val="00C2468C"/>
    <w:rsid w:val="00C2496B"/>
    <w:rsid w:val="00C24EC3"/>
    <w:rsid w:val="00C25294"/>
    <w:rsid w:val="00C25297"/>
    <w:rsid w:val="00C252F2"/>
    <w:rsid w:val="00C2594E"/>
    <w:rsid w:val="00C26186"/>
    <w:rsid w:val="00C263EA"/>
    <w:rsid w:val="00C265BB"/>
    <w:rsid w:val="00C26DEB"/>
    <w:rsid w:val="00C27154"/>
    <w:rsid w:val="00C2776C"/>
    <w:rsid w:val="00C30BC0"/>
    <w:rsid w:val="00C30CA7"/>
    <w:rsid w:val="00C30DDB"/>
    <w:rsid w:val="00C30E25"/>
    <w:rsid w:val="00C31C5E"/>
    <w:rsid w:val="00C31E13"/>
    <w:rsid w:val="00C320ED"/>
    <w:rsid w:val="00C324B5"/>
    <w:rsid w:val="00C3267B"/>
    <w:rsid w:val="00C32A56"/>
    <w:rsid w:val="00C33C2E"/>
    <w:rsid w:val="00C348E7"/>
    <w:rsid w:val="00C34F27"/>
    <w:rsid w:val="00C3531F"/>
    <w:rsid w:val="00C355B3"/>
    <w:rsid w:val="00C359E6"/>
    <w:rsid w:val="00C35EA2"/>
    <w:rsid w:val="00C37AF2"/>
    <w:rsid w:val="00C37E49"/>
    <w:rsid w:val="00C37EA3"/>
    <w:rsid w:val="00C405B0"/>
    <w:rsid w:val="00C41237"/>
    <w:rsid w:val="00C413B1"/>
    <w:rsid w:val="00C41EFC"/>
    <w:rsid w:val="00C41F8E"/>
    <w:rsid w:val="00C42180"/>
    <w:rsid w:val="00C42931"/>
    <w:rsid w:val="00C42985"/>
    <w:rsid w:val="00C43D6C"/>
    <w:rsid w:val="00C44433"/>
    <w:rsid w:val="00C44591"/>
    <w:rsid w:val="00C4470D"/>
    <w:rsid w:val="00C44D87"/>
    <w:rsid w:val="00C45352"/>
    <w:rsid w:val="00C45C2E"/>
    <w:rsid w:val="00C4634B"/>
    <w:rsid w:val="00C4643F"/>
    <w:rsid w:val="00C46B8F"/>
    <w:rsid w:val="00C46C16"/>
    <w:rsid w:val="00C46C38"/>
    <w:rsid w:val="00C46E24"/>
    <w:rsid w:val="00C47634"/>
    <w:rsid w:val="00C4777D"/>
    <w:rsid w:val="00C501C3"/>
    <w:rsid w:val="00C50C32"/>
    <w:rsid w:val="00C51599"/>
    <w:rsid w:val="00C5177B"/>
    <w:rsid w:val="00C51D14"/>
    <w:rsid w:val="00C5204A"/>
    <w:rsid w:val="00C529B4"/>
    <w:rsid w:val="00C5360D"/>
    <w:rsid w:val="00C541C7"/>
    <w:rsid w:val="00C54FC6"/>
    <w:rsid w:val="00C5526F"/>
    <w:rsid w:val="00C55DF8"/>
    <w:rsid w:val="00C5600A"/>
    <w:rsid w:val="00C56311"/>
    <w:rsid w:val="00C56563"/>
    <w:rsid w:val="00C5768D"/>
    <w:rsid w:val="00C576A9"/>
    <w:rsid w:val="00C57D52"/>
    <w:rsid w:val="00C57FC1"/>
    <w:rsid w:val="00C57FFD"/>
    <w:rsid w:val="00C6004C"/>
    <w:rsid w:val="00C60374"/>
    <w:rsid w:val="00C6078A"/>
    <w:rsid w:val="00C617DD"/>
    <w:rsid w:val="00C62898"/>
    <w:rsid w:val="00C62EF2"/>
    <w:rsid w:val="00C63660"/>
    <w:rsid w:val="00C637E4"/>
    <w:rsid w:val="00C63A03"/>
    <w:rsid w:val="00C646B6"/>
    <w:rsid w:val="00C64EC3"/>
    <w:rsid w:val="00C65394"/>
    <w:rsid w:val="00C654B1"/>
    <w:rsid w:val="00C6570D"/>
    <w:rsid w:val="00C65811"/>
    <w:rsid w:val="00C6589A"/>
    <w:rsid w:val="00C6595A"/>
    <w:rsid w:val="00C6609A"/>
    <w:rsid w:val="00C660F8"/>
    <w:rsid w:val="00C67330"/>
    <w:rsid w:val="00C67A6C"/>
    <w:rsid w:val="00C67B2C"/>
    <w:rsid w:val="00C67F25"/>
    <w:rsid w:val="00C67F50"/>
    <w:rsid w:val="00C70332"/>
    <w:rsid w:val="00C70598"/>
    <w:rsid w:val="00C712A2"/>
    <w:rsid w:val="00C724F4"/>
    <w:rsid w:val="00C7284C"/>
    <w:rsid w:val="00C731D9"/>
    <w:rsid w:val="00C7342B"/>
    <w:rsid w:val="00C7536D"/>
    <w:rsid w:val="00C75CD5"/>
    <w:rsid w:val="00C75E58"/>
    <w:rsid w:val="00C7620E"/>
    <w:rsid w:val="00C77081"/>
    <w:rsid w:val="00C77B81"/>
    <w:rsid w:val="00C81135"/>
    <w:rsid w:val="00C82827"/>
    <w:rsid w:val="00C8282B"/>
    <w:rsid w:val="00C82D2D"/>
    <w:rsid w:val="00C83452"/>
    <w:rsid w:val="00C83B26"/>
    <w:rsid w:val="00C83BCD"/>
    <w:rsid w:val="00C84A24"/>
    <w:rsid w:val="00C84A90"/>
    <w:rsid w:val="00C84F58"/>
    <w:rsid w:val="00C84F59"/>
    <w:rsid w:val="00C85809"/>
    <w:rsid w:val="00C85BC3"/>
    <w:rsid w:val="00C86517"/>
    <w:rsid w:val="00C866C0"/>
    <w:rsid w:val="00C86F88"/>
    <w:rsid w:val="00C87407"/>
    <w:rsid w:val="00C8740E"/>
    <w:rsid w:val="00C876A3"/>
    <w:rsid w:val="00C87BBB"/>
    <w:rsid w:val="00C90479"/>
    <w:rsid w:val="00C904D5"/>
    <w:rsid w:val="00C90FA6"/>
    <w:rsid w:val="00C914A4"/>
    <w:rsid w:val="00C91648"/>
    <w:rsid w:val="00C91CDD"/>
    <w:rsid w:val="00C928FF"/>
    <w:rsid w:val="00C92A5D"/>
    <w:rsid w:val="00C93AE6"/>
    <w:rsid w:val="00C93B89"/>
    <w:rsid w:val="00C9423A"/>
    <w:rsid w:val="00C94CA9"/>
    <w:rsid w:val="00C94E95"/>
    <w:rsid w:val="00C9506F"/>
    <w:rsid w:val="00C95658"/>
    <w:rsid w:val="00C95FFE"/>
    <w:rsid w:val="00C9652D"/>
    <w:rsid w:val="00C965C1"/>
    <w:rsid w:val="00C9698C"/>
    <w:rsid w:val="00C96BDE"/>
    <w:rsid w:val="00C96C65"/>
    <w:rsid w:val="00C96EED"/>
    <w:rsid w:val="00C97611"/>
    <w:rsid w:val="00C97D60"/>
    <w:rsid w:val="00CA0029"/>
    <w:rsid w:val="00CA05B1"/>
    <w:rsid w:val="00CA096C"/>
    <w:rsid w:val="00CA0A03"/>
    <w:rsid w:val="00CA0E29"/>
    <w:rsid w:val="00CA14F2"/>
    <w:rsid w:val="00CA1DC1"/>
    <w:rsid w:val="00CA30E4"/>
    <w:rsid w:val="00CA3752"/>
    <w:rsid w:val="00CA3C1F"/>
    <w:rsid w:val="00CA427A"/>
    <w:rsid w:val="00CA4C85"/>
    <w:rsid w:val="00CA5492"/>
    <w:rsid w:val="00CA5D04"/>
    <w:rsid w:val="00CA63DD"/>
    <w:rsid w:val="00CA6B73"/>
    <w:rsid w:val="00CA74DF"/>
    <w:rsid w:val="00CA7CFA"/>
    <w:rsid w:val="00CB021F"/>
    <w:rsid w:val="00CB046E"/>
    <w:rsid w:val="00CB04C3"/>
    <w:rsid w:val="00CB0C5F"/>
    <w:rsid w:val="00CB0DBC"/>
    <w:rsid w:val="00CB1081"/>
    <w:rsid w:val="00CB1303"/>
    <w:rsid w:val="00CB13B3"/>
    <w:rsid w:val="00CB17EA"/>
    <w:rsid w:val="00CB1A1F"/>
    <w:rsid w:val="00CB1A4F"/>
    <w:rsid w:val="00CB1FA3"/>
    <w:rsid w:val="00CB25EC"/>
    <w:rsid w:val="00CB2DA3"/>
    <w:rsid w:val="00CB36AB"/>
    <w:rsid w:val="00CB38D3"/>
    <w:rsid w:val="00CB38E0"/>
    <w:rsid w:val="00CB3B1F"/>
    <w:rsid w:val="00CB4485"/>
    <w:rsid w:val="00CB45B3"/>
    <w:rsid w:val="00CB45B8"/>
    <w:rsid w:val="00CB46BE"/>
    <w:rsid w:val="00CB597C"/>
    <w:rsid w:val="00CB5A47"/>
    <w:rsid w:val="00CB5EC6"/>
    <w:rsid w:val="00CB60DA"/>
    <w:rsid w:val="00CB6510"/>
    <w:rsid w:val="00CB691C"/>
    <w:rsid w:val="00CB7580"/>
    <w:rsid w:val="00CB7EFE"/>
    <w:rsid w:val="00CB7F1D"/>
    <w:rsid w:val="00CC000C"/>
    <w:rsid w:val="00CC0A1C"/>
    <w:rsid w:val="00CC0CB9"/>
    <w:rsid w:val="00CC1C9F"/>
    <w:rsid w:val="00CC2DF5"/>
    <w:rsid w:val="00CC3942"/>
    <w:rsid w:val="00CC469F"/>
    <w:rsid w:val="00CC4DE0"/>
    <w:rsid w:val="00CC5471"/>
    <w:rsid w:val="00CC5814"/>
    <w:rsid w:val="00CC5AC6"/>
    <w:rsid w:val="00CC667D"/>
    <w:rsid w:val="00CC6F3A"/>
    <w:rsid w:val="00CC75AA"/>
    <w:rsid w:val="00CD05AC"/>
    <w:rsid w:val="00CD0C18"/>
    <w:rsid w:val="00CD1172"/>
    <w:rsid w:val="00CD138C"/>
    <w:rsid w:val="00CD1A8B"/>
    <w:rsid w:val="00CD1EE1"/>
    <w:rsid w:val="00CD28E6"/>
    <w:rsid w:val="00CD2F30"/>
    <w:rsid w:val="00CD3341"/>
    <w:rsid w:val="00CD3951"/>
    <w:rsid w:val="00CD3EFB"/>
    <w:rsid w:val="00CD41D0"/>
    <w:rsid w:val="00CD42DA"/>
    <w:rsid w:val="00CD4C7B"/>
    <w:rsid w:val="00CD4DF6"/>
    <w:rsid w:val="00CD4EE0"/>
    <w:rsid w:val="00CD511F"/>
    <w:rsid w:val="00CD527B"/>
    <w:rsid w:val="00CD54C6"/>
    <w:rsid w:val="00CD5765"/>
    <w:rsid w:val="00CD5BA4"/>
    <w:rsid w:val="00CD6162"/>
    <w:rsid w:val="00CD67B9"/>
    <w:rsid w:val="00CD6828"/>
    <w:rsid w:val="00CD684D"/>
    <w:rsid w:val="00CD7D3B"/>
    <w:rsid w:val="00CD7D7E"/>
    <w:rsid w:val="00CE0061"/>
    <w:rsid w:val="00CE03CB"/>
    <w:rsid w:val="00CE0FB9"/>
    <w:rsid w:val="00CE1878"/>
    <w:rsid w:val="00CE1939"/>
    <w:rsid w:val="00CE209E"/>
    <w:rsid w:val="00CE2780"/>
    <w:rsid w:val="00CE2965"/>
    <w:rsid w:val="00CE2A55"/>
    <w:rsid w:val="00CE2CCA"/>
    <w:rsid w:val="00CE3233"/>
    <w:rsid w:val="00CE5949"/>
    <w:rsid w:val="00CE5DDB"/>
    <w:rsid w:val="00CE5EFE"/>
    <w:rsid w:val="00CE601A"/>
    <w:rsid w:val="00CE6C08"/>
    <w:rsid w:val="00CE6FD2"/>
    <w:rsid w:val="00CE74FE"/>
    <w:rsid w:val="00CE7F2A"/>
    <w:rsid w:val="00CF3A21"/>
    <w:rsid w:val="00CF3D1E"/>
    <w:rsid w:val="00CF477B"/>
    <w:rsid w:val="00CF500E"/>
    <w:rsid w:val="00CF5A00"/>
    <w:rsid w:val="00CF5D5E"/>
    <w:rsid w:val="00CF62E0"/>
    <w:rsid w:val="00CF677B"/>
    <w:rsid w:val="00CF6F57"/>
    <w:rsid w:val="00CF7671"/>
    <w:rsid w:val="00CF7CDC"/>
    <w:rsid w:val="00D004F4"/>
    <w:rsid w:val="00D00EBF"/>
    <w:rsid w:val="00D011FE"/>
    <w:rsid w:val="00D01A7E"/>
    <w:rsid w:val="00D01B26"/>
    <w:rsid w:val="00D027EF"/>
    <w:rsid w:val="00D03D26"/>
    <w:rsid w:val="00D03E45"/>
    <w:rsid w:val="00D04D9F"/>
    <w:rsid w:val="00D05F5F"/>
    <w:rsid w:val="00D0601F"/>
    <w:rsid w:val="00D060CB"/>
    <w:rsid w:val="00D06D5E"/>
    <w:rsid w:val="00D06DAB"/>
    <w:rsid w:val="00D0707A"/>
    <w:rsid w:val="00D0728E"/>
    <w:rsid w:val="00D07723"/>
    <w:rsid w:val="00D079FA"/>
    <w:rsid w:val="00D10081"/>
    <w:rsid w:val="00D10570"/>
    <w:rsid w:val="00D1073F"/>
    <w:rsid w:val="00D10F95"/>
    <w:rsid w:val="00D12D26"/>
    <w:rsid w:val="00D12F28"/>
    <w:rsid w:val="00D138D7"/>
    <w:rsid w:val="00D139FC"/>
    <w:rsid w:val="00D142CF"/>
    <w:rsid w:val="00D150AD"/>
    <w:rsid w:val="00D151C5"/>
    <w:rsid w:val="00D16C3F"/>
    <w:rsid w:val="00D16C6D"/>
    <w:rsid w:val="00D16D12"/>
    <w:rsid w:val="00D16EB8"/>
    <w:rsid w:val="00D172B3"/>
    <w:rsid w:val="00D1777A"/>
    <w:rsid w:val="00D2076F"/>
    <w:rsid w:val="00D20937"/>
    <w:rsid w:val="00D20DB7"/>
    <w:rsid w:val="00D21088"/>
    <w:rsid w:val="00D211F2"/>
    <w:rsid w:val="00D21651"/>
    <w:rsid w:val="00D217FE"/>
    <w:rsid w:val="00D21B2D"/>
    <w:rsid w:val="00D228F9"/>
    <w:rsid w:val="00D22CEF"/>
    <w:rsid w:val="00D22CFD"/>
    <w:rsid w:val="00D23506"/>
    <w:rsid w:val="00D24299"/>
    <w:rsid w:val="00D2447C"/>
    <w:rsid w:val="00D2537C"/>
    <w:rsid w:val="00D2559E"/>
    <w:rsid w:val="00D2663E"/>
    <w:rsid w:val="00D26A87"/>
    <w:rsid w:val="00D2795F"/>
    <w:rsid w:val="00D27C33"/>
    <w:rsid w:val="00D27EA6"/>
    <w:rsid w:val="00D30304"/>
    <w:rsid w:val="00D3065C"/>
    <w:rsid w:val="00D31AFA"/>
    <w:rsid w:val="00D320E8"/>
    <w:rsid w:val="00D3261B"/>
    <w:rsid w:val="00D328B5"/>
    <w:rsid w:val="00D32AE3"/>
    <w:rsid w:val="00D32D70"/>
    <w:rsid w:val="00D33742"/>
    <w:rsid w:val="00D33855"/>
    <w:rsid w:val="00D33A4D"/>
    <w:rsid w:val="00D340CD"/>
    <w:rsid w:val="00D34B5B"/>
    <w:rsid w:val="00D35541"/>
    <w:rsid w:val="00D35A3D"/>
    <w:rsid w:val="00D35AD0"/>
    <w:rsid w:val="00D35BBD"/>
    <w:rsid w:val="00D36106"/>
    <w:rsid w:val="00D36429"/>
    <w:rsid w:val="00D365C9"/>
    <w:rsid w:val="00D365D2"/>
    <w:rsid w:val="00D366E4"/>
    <w:rsid w:val="00D3748C"/>
    <w:rsid w:val="00D376F8"/>
    <w:rsid w:val="00D37C7B"/>
    <w:rsid w:val="00D40030"/>
    <w:rsid w:val="00D40254"/>
    <w:rsid w:val="00D40414"/>
    <w:rsid w:val="00D40DC3"/>
    <w:rsid w:val="00D4115B"/>
    <w:rsid w:val="00D41BAB"/>
    <w:rsid w:val="00D41EAD"/>
    <w:rsid w:val="00D4237C"/>
    <w:rsid w:val="00D43C02"/>
    <w:rsid w:val="00D44AF5"/>
    <w:rsid w:val="00D44FFD"/>
    <w:rsid w:val="00D4618D"/>
    <w:rsid w:val="00D461EF"/>
    <w:rsid w:val="00D466F4"/>
    <w:rsid w:val="00D47548"/>
    <w:rsid w:val="00D47933"/>
    <w:rsid w:val="00D50441"/>
    <w:rsid w:val="00D50566"/>
    <w:rsid w:val="00D50F27"/>
    <w:rsid w:val="00D5187A"/>
    <w:rsid w:val="00D51ACC"/>
    <w:rsid w:val="00D51C98"/>
    <w:rsid w:val="00D52D4E"/>
    <w:rsid w:val="00D52FCD"/>
    <w:rsid w:val="00D53F3A"/>
    <w:rsid w:val="00D54734"/>
    <w:rsid w:val="00D54D4E"/>
    <w:rsid w:val="00D5522B"/>
    <w:rsid w:val="00D55B60"/>
    <w:rsid w:val="00D56019"/>
    <w:rsid w:val="00D565FC"/>
    <w:rsid w:val="00D56837"/>
    <w:rsid w:val="00D570D0"/>
    <w:rsid w:val="00D57209"/>
    <w:rsid w:val="00D57824"/>
    <w:rsid w:val="00D57D85"/>
    <w:rsid w:val="00D60105"/>
    <w:rsid w:val="00D606B7"/>
    <w:rsid w:val="00D608F9"/>
    <w:rsid w:val="00D6101A"/>
    <w:rsid w:val="00D61C01"/>
    <w:rsid w:val="00D62175"/>
    <w:rsid w:val="00D622DA"/>
    <w:rsid w:val="00D62769"/>
    <w:rsid w:val="00D63149"/>
    <w:rsid w:val="00D631B0"/>
    <w:rsid w:val="00D6357D"/>
    <w:rsid w:val="00D63BF7"/>
    <w:rsid w:val="00D6431F"/>
    <w:rsid w:val="00D648A7"/>
    <w:rsid w:val="00D649CC"/>
    <w:rsid w:val="00D65B04"/>
    <w:rsid w:val="00D66AC3"/>
    <w:rsid w:val="00D6700B"/>
    <w:rsid w:val="00D6719D"/>
    <w:rsid w:val="00D671E7"/>
    <w:rsid w:val="00D67CDB"/>
    <w:rsid w:val="00D67EEE"/>
    <w:rsid w:val="00D702BF"/>
    <w:rsid w:val="00D70C4E"/>
    <w:rsid w:val="00D70D77"/>
    <w:rsid w:val="00D7110C"/>
    <w:rsid w:val="00D718ED"/>
    <w:rsid w:val="00D72F96"/>
    <w:rsid w:val="00D731BC"/>
    <w:rsid w:val="00D734CA"/>
    <w:rsid w:val="00D73F03"/>
    <w:rsid w:val="00D7416F"/>
    <w:rsid w:val="00D7445B"/>
    <w:rsid w:val="00D7494B"/>
    <w:rsid w:val="00D74EAD"/>
    <w:rsid w:val="00D75278"/>
    <w:rsid w:val="00D753DE"/>
    <w:rsid w:val="00D755F8"/>
    <w:rsid w:val="00D7685E"/>
    <w:rsid w:val="00D76A5E"/>
    <w:rsid w:val="00D774F5"/>
    <w:rsid w:val="00D77D8A"/>
    <w:rsid w:val="00D77F23"/>
    <w:rsid w:val="00D80713"/>
    <w:rsid w:val="00D80B00"/>
    <w:rsid w:val="00D80D51"/>
    <w:rsid w:val="00D80FC5"/>
    <w:rsid w:val="00D8101A"/>
    <w:rsid w:val="00D81B79"/>
    <w:rsid w:val="00D82DF7"/>
    <w:rsid w:val="00D830A8"/>
    <w:rsid w:val="00D834C6"/>
    <w:rsid w:val="00D83882"/>
    <w:rsid w:val="00D84DA4"/>
    <w:rsid w:val="00D85E24"/>
    <w:rsid w:val="00D85EE7"/>
    <w:rsid w:val="00D86231"/>
    <w:rsid w:val="00D86F1E"/>
    <w:rsid w:val="00D87231"/>
    <w:rsid w:val="00D87C8A"/>
    <w:rsid w:val="00D909D8"/>
    <w:rsid w:val="00D90DC2"/>
    <w:rsid w:val="00D90DD9"/>
    <w:rsid w:val="00D9117A"/>
    <w:rsid w:val="00D916E7"/>
    <w:rsid w:val="00D91F12"/>
    <w:rsid w:val="00D923BB"/>
    <w:rsid w:val="00D93173"/>
    <w:rsid w:val="00D936A4"/>
    <w:rsid w:val="00D93FDB"/>
    <w:rsid w:val="00D94FFF"/>
    <w:rsid w:val="00D9592D"/>
    <w:rsid w:val="00D95E90"/>
    <w:rsid w:val="00D9601C"/>
    <w:rsid w:val="00D96B39"/>
    <w:rsid w:val="00D97004"/>
    <w:rsid w:val="00D97164"/>
    <w:rsid w:val="00D97D0A"/>
    <w:rsid w:val="00DA0232"/>
    <w:rsid w:val="00DA09F5"/>
    <w:rsid w:val="00DA0B26"/>
    <w:rsid w:val="00DA0D5A"/>
    <w:rsid w:val="00DA1599"/>
    <w:rsid w:val="00DA18CF"/>
    <w:rsid w:val="00DA1AE6"/>
    <w:rsid w:val="00DA2B69"/>
    <w:rsid w:val="00DA3023"/>
    <w:rsid w:val="00DA3162"/>
    <w:rsid w:val="00DA31A2"/>
    <w:rsid w:val="00DA4308"/>
    <w:rsid w:val="00DA5568"/>
    <w:rsid w:val="00DA5E7C"/>
    <w:rsid w:val="00DA6098"/>
    <w:rsid w:val="00DA6217"/>
    <w:rsid w:val="00DA6328"/>
    <w:rsid w:val="00DA7002"/>
    <w:rsid w:val="00DA7184"/>
    <w:rsid w:val="00DA7428"/>
    <w:rsid w:val="00DA7455"/>
    <w:rsid w:val="00DA7A3E"/>
    <w:rsid w:val="00DB0239"/>
    <w:rsid w:val="00DB16B8"/>
    <w:rsid w:val="00DB2050"/>
    <w:rsid w:val="00DB209A"/>
    <w:rsid w:val="00DB21E1"/>
    <w:rsid w:val="00DB2241"/>
    <w:rsid w:val="00DB3081"/>
    <w:rsid w:val="00DB3356"/>
    <w:rsid w:val="00DB3A64"/>
    <w:rsid w:val="00DB3CC9"/>
    <w:rsid w:val="00DB3E62"/>
    <w:rsid w:val="00DB4679"/>
    <w:rsid w:val="00DB46A6"/>
    <w:rsid w:val="00DB56EC"/>
    <w:rsid w:val="00DB5925"/>
    <w:rsid w:val="00DB5A31"/>
    <w:rsid w:val="00DB61E1"/>
    <w:rsid w:val="00DB6437"/>
    <w:rsid w:val="00DB760B"/>
    <w:rsid w:val="00DB7A16"/>
    <w:rsid w:val="00DB7BA1"/>
    <w:rsid w:val="00DB7DEE"/>
    <w:rsid w:val="00DB7EA2"/>
    <w:rsid w:val="00DC0169"/>
    <w:rsid w:val="00DC0C35"/>
    <w:rsid w:val="00DC0EA8"/>
    <w:rsid w:val="00DC117F"/>
    <w:rsid w:val="00DC1D9E"/>
    <w:rsid w:val="00DC1ECE"/>
    <w:rsid w:val="00DC2F71"/>
    <w:rsid w:val="00DC31A1"/>
    <w:rsid w:val="00DC3506"/>
    <w:rsid w:val="00DC3BF4"/>
    <w:rsid w:val="00DC3FCA"/>
    <w:rsid w:val="00DC4822"/>
    <w:rsid w:val="00DC4D93"/>
    <w:rsid w:val="00DC5E71"/>
    <w:rsid w:val="00DC6147"/>
    <w:rsid w:val="00DC6349"/>
    <w:rsid w:val="00DC63D6"/>
    <w:rsid w:val="00DC694A"/>
    <w:rsid w:val="00DC6E55"/>
    <w:rsid w:val="00DC7211"/>
    <w:rsid w:val="00DC73FA"/>
    <w:rsid w:val="00DC7D9F"/>
    <w:rsid w:val="00DC7DF0"/>
    <w:rsid w:val="00DC7FF0"/>
    <w:rsid w:val="00DD08DC"/>
    <w:rsid w:val="00DD0E04"/>
    <w:rsid w:val="00DD14A3"/>
    <w:rsid w:val="00DD1636"/>
    <w:rsid w:val="00DD1B79"/>
    <w:rsid w:val="00DD3811"/>
    <w:rsid w:val="00DD3EB7"/>
    <w:rsid w:val="00DD40A2"/>
    <w:rsid w:val="00DD5061"/>
    <w:rsid w:val="00DD58BA"/>
    <w:rsid w:val="00DD5E3D"/>
    <w:rsid w:val="00DD74CF"/>
    <w:rsid w:val="00DE173B"/>
    <w:rsid w:val="00DE1793"/>
    <w:rsid w:val="00DE1E28"/>
    <w:rsid w:val="00DE2171"/>
    <w:rsid w:val="00DE3184"/>
    <w:rsid w:val="00DE35F9"/>
    <w:rsid w:val="00DE54A3"/>
    <w:rsid w:val="00DE5CE3"/>
    <w:rsid w:val="00DE6869"/>
    <w:rsid w:val="00DE6A55"/>
    <w:rsid w:val="00DE7903"/>
    <w:rsid w:val="00DE7A7F"/>
    <w:rsid w:val="00DF0191"/>
    <w:rsid w:val="00DF01A0"/>
    <w:rsid w:val="00DF0461"/>
    <w:rsid w:val="00DF084D"/>
    <w:rsid w:val="00DF1BEE"/>
    <w:rsid w:val="00DF1CAE"/>
    <w:rsid w:val="00DF1D0E"/>
    <w:rsid w:val="00DF1D22"/>
    <w:rsid w:val="00DF22C6"/>
    <w:rsid w:val="00DF25F5"/>
    <w:rsid w:val="00DF28D4"/>
    <w:rsid w:val="00DF2B09"/>
    <w:rsid w:val="00DF4057"/>
    <w:rsid w:val="00DF4311"/>
    <w:rsid w:val="00DF46D8"/>
    <w:rsid w:val="00DF4792"/>
    <w:rsid w:val="00DF4C44"/>
    <w:rsid w:val="00DF5596"/>
    <w:rsid w:val="00DF612D"/>
    <w:rsid w:val="00DF6186"/>
    <w:rsid w:val="00DF62BA"/>
    <w:rsid w:val="00DF67D5"/>
    <w:rsid w:val="00DF6C1C"/>
    <w:rsid w:val="00DF7ADB"/>
    <w:rsid w:val="00E019F0"/>
    <w:rsid w:val="00E01FE0"/>
    <w:rsid w:val="00E03969"/>
    <w:rsid w:val="00E03CE7"/>
    <w:rsid w:val="00E04A26"/>
    <w:rsid w:val="00E04B4F"/>
    <w:rsid w:val="00E04D20"/>
    <w:rsid w:val="00E04F1D"/>
    <w:rsid w:val="00E06492"/>
    <w:rsid w:val="00E06561"/>
    <w:rsid w:val="00E06D48"/>
    <w:rsid w:val="00E074D4"/>
    <w:rsid w:val="00E07578"/>
    <w:rsid w:val="00E112FC"/>
    <w:rsid w:val="00E1198A"/>
    <w:rsid w:val="00E11E35"/>
    <w:rsid w:val="00E120A4"/>
    <w:rsid w:val="00E125EC"/>
    <w:rsid w:val="00E1275A"/>
    <w:rsid w:val="00E12E60"/>
    <w:rsid w:val="00E13087"/>
    <w:rsid w:val="00E1310C"/>
    <w:rsid w:val="00E1393C"/>
    <w:rsid w:val="00E13CAC"/>
    <w:rsid w:val="00E14614"/>
    <w:rsid w:val="00E14634"/>
    <w:rsid w:val="00E14AF9"/>
    <w:rsid w:val="00E158B5"/>
    <w:rsid w:val="00E15A54"/>
    <w:rsid w:val="00E15E2B"/>
    <w:rsid w:val="00E15F15"/>
    <w:rsid w:val="00E1669E"/>
    <w:rsid w:val="00E16707"/>
    <w:rsid w:val="00E16A7C"/>
    <w:rsid w:val="00E178DC"/>
    <w:rsid w:val="00E17FFC"/>
    <w:rsid w:val="00E2002F"/>
    <w:rsid w:val="00E2080E"/>
    <w:rsid w:val="00E20EC8"/>
    <w:rsid w:val="00E22020"/>
    <w:rsid w:val="00E22788"/>
    <w:rsid w:val="00E22E03"/>
    <w:rsid w:val="00E2310D"/>
    <w:rsid w:val="00E23263"/>
    <w:rsid w:val="00E23974"/>
    <w:rsid w:val="00E23BC8"/>
    <w:rsid w:val="00E24253"/>
    <w:rsid w:val="00E24329"/>
    <w:rsid w:val="00E24772"/>
    <w:rsid w:val="00E24CE0"/>
    <w:rsid w:val="00E25491"/>
    <w:rsid w:val="00E265DE"/>
    <w:rsid w:val="00E26A7E"/>
    <w:rsid w:val="00E26D3B"/>
    <w:rsid w:val="00E27837"/>
    <w:rsid w:val="00E27ABD"/>
    <w:rsid w:val="00E3003B"/>
    <w:rsid w:val="00E3044D"/>
    <w:rsid w:val="00E3062C"/>
    <w:rsid w:val="00E30FE8"/>
    <w:rsid w:val="00E31F8B"/>
    <w:rsid w:val="00E3233C"/>
    <w:rsid w:val="00E32FBC"/>
    <w:rsid w:val="00E334A5"/>
    <w:rsid w:val="00E33A96"/>
    <w:rsid w:val="00E33EA5"/>
    <w:rsid w:val="00E3428E"/>
    <w:rsid w:val="00E34347"/>
    <w:rsid w:val="00E34D2A"/>
    <w:rsid w:val="00E352D8"/>
    <w:rsid w:val="00E35B9E"/>
    <w:rsid w:val="00E3680D"/>
    <w:rsid w:val="00E37B61"/>
    <w:rsid w:val="00E37C5F"/>
    <w:rsid w:val="00E409AC"/>
    <w:rsid w:val="00E40CF9"/>
    <w:rsid w:val="00E40F80"/>
    <w:rsid w:val="00E41621"/>
    <w:rsid w:val="00E41CC6"/>
    <w:rsid w:val="00E42211"/>
    <w:rsid w:val="00E4246C"/>
    <w:rsid w:val="00E42A3B"/>
    <w:rsid w:val="00E42C1E"/>
    <w:rsid w:val="00E42C73"/>
    <w:rsid w:val="00E44C57"/>
    <w:rsid w:val="00E4538E"/>
    <w:rsid w:val="00E4559D"/>
    <w:rsid w:val="00E455DD"/>
    <w:rsid w:val="00E457A6"/>
    <w:rsid w:val="00E459A3"/>
    <w:rsid w:val="00E46149"/>
    <w:rsid w:val="00E46BDB"/>
    <w:rsid w:val="00E46F6F"/>
    <w:rsid w:val="00E4764E"/>
    <w:rsid w:val="00E47654"/>
    <w:rsid w:val="00E4776E"/>
    <w:rsid w:val="00E47912"/>
    <w:rsid w:val="00E5071D"/>
    <w:rsid w:val="00E50CC9"/>
    <w:rsid w:val="00E50D64"/>
    <w:rsid w:val="00E51A55"/>
    <w:rsid w:val="00E51E3E"/>
    <w:rsid w:val="00E5212C"/>
    <w:rsid w:val="00E5314B"/>
    <w:rsid w:val="00E53CAA"/>
    <w:rsid w:val="00E53F21"/>
    <w:rsid w:val="00E5414B"/>
    <w:rsid w:val="00E54199"/>
    <w:rsid w:val="00E55C07"/>
    <w:rsid w:val="00E55EF7"/>
    <w:rsid w:val="00E57C4E"/>
    <w:rsid w:val="00E6109A"/>
    <w:rsid w:val="00E618CE"/>
    <w:rsid w:val="00E61B3B"/>
    <w:rsid w:val="00E61C4F"/>
    <w:rsid w:val="00E630A9"/>
    <w:rsid w:val="00E6364D"/>
    <w:rsid w:val="00E642E0"/>
    <w:rsid w:val="00E64323"/>
    <w:rsid w:val="00E6469E"/>
    <w:rsid w:val="00E6524F"/>
    <w:rsid w:val="00E662BE"/>
    <w:rsid w:val="00E66562"/>
    <w:rsid w:val="00E66AF7"/>
    <w:rsid w:val="00E66EF2"/>
    <w:rsid w:val="00E66FF6"/>
    <w:rsid w:val="00E673BD"/>
    <w:rsid w:val="00E709B8"/>
    <w:rsid w:val="00E716AD"/>
    <w:rsid w:val="00E73526"/>
    <w:rsid w:val="00E748C5"/>
    <w:rsid w:val="00E7591D"/>
    <w:rsid w:val="00E75E54"/>
    <w:rsid w:val="00E761D1"/>
    <w:rsid w:val="00E76FBE"/>
    <w:rsid w:val="00E771ED"/>
    <w:rsid w:val="00E77281"/>
    <w:rsid w:val="00E773D9"/>
    <w:rsid w:val="00E77981"/>
    <w:rsid w:val="00E779D1"/>
    <w:rsid w:val="00E80236"/>
    <w:rsid w:val="00E8077C"/>
    <w:rsid w:val="00E80C24"/>
    <w:rsid w:val="00E80CC2"/>
    <w:rsid w:val="00E81139"/>
    <w:rsid w:val="00E817A4"/>
    <w:rsid w:val="00E8202B"/>
    <w:rsid w:val="00E82AA0"/>
    <w:rsid w:val="00E82DAE"/>
    <w:rsid w:val="00E83C4A"/>
    <w:rsid w:val="00E83E2D"/>
    <w:rsid w:val="00E8406D"/>
    <w:rsid w:val="00E8450E"/>
    <w:rsid w:val="00E84534"/>
    <w:rsid w:val="00E84A2E"/>
    <w:rsid w:val="00E84B6B"/>
    <w:rsid w:val="00E84D9C"/>
    <w:rsid w:val="00E85363"/>
    <w:rsid w:val="00E85900"/>
    <w:rsid w:val="00E85C93"/>
    <w:rsid w:val="00E864D5"/>
    <w:rsid w:val="00E87512"/>
    <w:rsid w:val="00E87B14"/>
    <w:rsid w:val="00E90229"/>
    <w:rsid w:val="00E9075D"/>
    <w:rsid w:val="00E90BFD"/>
    <w:rsid w:val="00E9142D"/>
    <w:rsid w:val="00E91490"/>
    <w:rsid w:val="00E914EE"/>
    <w:rsid w:val="00E9205F"/>
    <w:rsid w:val="00E9354C"/>
    <w:rsid w:val="00E936B6"/>
    <w:rsid w:val="00E94E48"/>
    <w:rsid w:val="00E95820"/>
    <w:rsid w:val="00E9587E"/>
    <w:rsid w:val="00E95EE0"/>
    <w:rsid w:val="00E972A2"/>
    <w:rsid w:val="00E97417"/>
    <w:rsid w:val="00EA001C"/>
    <w:rsid w:val="00EA0540"/>
    <w:rsid w:val="00EA0875"/>
    <w:rsid w:val="00EA1A78"/>
    <w:rsid w:val="00EA1B29"/>
    <w:rsid w:val="00EA316A"/>
    <w:rsid w:val="00EA3AB5"/>
    <w:rsid w:val="00EA3E8F"/>
    <w:rsid w:val="00EA3F63"/>
    <w:rsid w:val="00EA4697"/>
    <w:rsid w:val="00EA489C"/>
    <w:rsid w:val="00EA4DFC"/>
    <w:rsid w:val="00EA514B"/>
    <w:rsid w:val="00EA5B08"/>
    <w:rsid w:val="00EA6CFC"/>
    <w:rsid w:val="00EA6D52"/>
    <w:rsid w:val="00EA713F"/>
    <w:rsid w:val="00EA743E"/>
    <w:rsid w:val="00EA751A"/>
    <w:rsid w:val="00EA7B73"/>
    <w:rsid w:val="00EA7BEA"/>
    <w:rsid w:val="00EA7F7B"/>
    <w:rsid w:val="00EB0F67"/>
    <w:rsid w:val="00EB1596"/>
    <w:rsid w:val="00EB175B"/>
    <w:rsid w:val="00EB1DF7"/>
    <w:rsid w:val="00EB1EAA"/>
    <w:rsid w:val="00EB2CCC"/>
    <w:rsid w:val="00EB373A"/>
    <w:rsid w:val="00EB4BA0"/>
    <w:rsid w:val="00EB4F51"/>
    <w:rsid w:val="00EB540E"/>
    <w:rsid w:val="00EB5A65"/>
    <w:rsid w:val="00EB6184"/>
    <w:rsid w:val="00EB6224"/>
    <w:rsid w:val="00EB6C55"/>
    <w:rsid w:val="00EB7108"/>
    <w:rsid w:val="00EB7888"/>
    <w:rsid w:val="00EB78D4"/>
    <w:rsid w:val="00EB7DE6"/>
    <w:rsid w:val="00EB7FF4"/>
    <w:rsid w:val="00EC03ED"/>
    <w:rsid w:val="00EC08F0"/>
    <w:rsid w:val="00EC13DB"/>
    <w:rsid w:val="00EC1576"/>
    <w:rsid w:val="00EC182B"/>
    <w:rsid w:val="00EC1D3F"/>
    <w:rsid w:val="00EC215D"/>
    <w:rsid w:val="00EC441B"/>
    <w:rsid w:val="00EC48C6"/>
    <w:rsid w:val="00EC51BE"/>
    <w:rsid w:val="00EC56A4"/>
    <w:rsid w:val="00EC57ED"/>
    <w:rsid w:val="00EC616F"/>
    <w:rsid w:val="00EC65B4"/>
    <w:rsid w:val="00EC6B3F"/>
    <w:rsid w:val="00EC6B53"/>
    <w:rsid w:val="00EC72D1"/>
    <w:rsid w:val="00EC77AF"/>
    <w:rsid w:val="00EC7EE7"/>
    <w:rsid w:val="00EC7F5E"/>
    <w:rsid w:val="00ED07A0"/>
    <w:rsid w:val="00ED190F"/>
    <w:rsid w:val="00ED1BE6"/>
    <w:rsid w:val="00ED1FE6"/>
    <w:rsid w:val="00ED2F26"/>
    <w:rsid w:val="00ED2FF4"/>
    <w:rsid w:val="00ED3155"/>
    <w:rsid w:val="00ED3AE8"/>
    <w:rsid w:val="00ED3C3F"/>
    <w:rsid w:val="00ED495C"/>
    <w:rsid w:val="00ED4C1A"/>
    <w:rsid w:val="00ED55CB"/>
    <w:rsid w:val="00ED5669"/>
    <w:rsid w:val="00ED568A"/>
    <w:rsid w:val="00ED67C4"/>
    <w:rsid w:val="00ED67DB"/>
    <w:rsid w:val="00ED6D79"/>
    <w:rsid w:val="00ED79A1"/>
    <w:rsid w:val="00ED79AE"/>
    <w:rsid w:val="00ED7E93"/>
    <w:rsid w:val="00EE021F"/>
    <w:rsid w:val="00EE0290"/>
    <w:rsid w:val="00EE06D3"/>
    <w:rsid w:val="00EE0974"/>
    <w:rsid w:val="00EE0DD3"/>
    <w:rsid w:val="00EE0E4F"/>
    <w:rsid w:val="00EE1DFC"/>
    <w:rsid w:val="00EE1FC5"/>
    <w:rsid w:val="00EE21D2"/>
    <w:rsid w:val="00EE2A8D"/>
    <w:rsid w:val="00EE2BFB"/>
    <w:rsid w:val="00EE2C94"/>
    <w:rsid w:val="00EE387F"/>
    <w:rsid w:val="00EE3C5E"/>
    <w:rsid w:val="00EE3C98"/>
    <w:rsid w:val="00EE465A"/>
    <w:rsid w:val="00EE4B59"/>
    <w:rsid w:val="00EE50F9"/>
    <w:rsid w:val="00EE53EA"/>
    <w:rsid w:val="00EE6121"/>
    <w:rsid w:val="00EE65C2"/>
    <w:rsid w:val="00EE67C7"/>
    <w:rsid w:val="00EE6B59"/>
    <w:rsid w:val="00EE6BDA"/>
    <w:rsid w:val="00EE77DA"/>
    <w:rsid w:val="00EF01C4"/>
    <w:rsid w:val="00EF0A54"/>
    <w:rsid w:val="00EF0CBD"/>
    <w:rsid w:val="00EF14CE"/>
    <w:rsid w:val="00EF1619"/>
    <w:rsid w:val="00EF25A3"/>
    <w:rsid w:val="00EF3A00"/>
    <w:rsid w:val="00EF44C4"/>
    <w:rsid w:val="00EF5112"/>
    <w:rsid w:val="00EF5426"/>
    <w:rsid w:val="00EF5580"/>
    <w:rsid w:val="00EF58A5"/>
    <w:rsid w:val="00EF58B8"/>
    <w:rsid w:val="00EF5AA5"/>
    <w:rsid w:val="00EF5AB9"/>
    <w:rsid w:val="00EF5B66"/>
    <w:rsid w:val="00EF5FF9"/>
    <w:rsid w:val="00EF6343"/>
    <w:rsid w:val="00EF65BB"/>
    <w:rsid w:val="00EF6E12"/>
    <w:rsid w:val="00EF73DB"/>
    <w:rsid w:val="00EF79B7"/>
    <w:rsid w:val="00F00085"/>
    <w:rsid w:val="00F000A8"/>
    <w:rsid w:val="00F00FBB"/>
    <w:rsid w:val="00F017A3"/>
    <w:rsid w:val="00F01EAF"/>
    <w:rsid w:val="00F01F0C"/>
    <w:rsid w:val="00F0245F"/>
    <w:rsid w:val="00F026FA"/>
    <w:rsid w:val="00F027ED"/>
    <w:rsid w:val="00F02B70"/>
    <w:rsid w:val="00F02B8D"/>
    <w:rsid w:val="00F02C6A"/>
    <w:rsid w:val="00F02FD6"/>
    <w:rsid w:val="00F045CF"/>
    <w:rsid w:val="00F046FF"/>
    <w:rsid w:val="00F04967"/>
    <w:rsid w:val="00F04D95"/>
    <w:rsid w:val="00F054A6"/>
    <w:rsid w:val="00F05F2C"/>
    <w:rsid w:val="00F0600A"/>
    <w:rsid w:val="00F061AE"/>
    <w:rsid w:val="00F0661F"/>
    <w:rsid w:val="00F06944"/>
    <w:rsid w:val="00F06DC5"/>
    <w:rsid w:val="00F10316"/>
    <w:rsid w:val="00F109DD"/>
    <w:rsid w:val="00F11073"/>
    <w:rsid w:val="00F1112C"/>
    <w:rsid w:val="00F1134C"/>
    <w:rsid w:val="00F11D32"/>
    <w:rsid w:val="00F12012"/>
    <w:rsid w:val="00F126ED"/>
    <w:rsid w:val="00F12945"/>
    <w:rsid w:val="00F1343E"/>
    <w:rsid w:val="00F13624"/>
    <w:rsid w:val="00F14652"/>
    <w:rsid w:val="00F14BB8"/>
    <w:rsid w:val="00F14BE9"/>
    <w:rsid w:val="00F14E2A"/>
    <w:rsid w:val="00F14E55"/>
    <w:rsid w:val="00F15526"/>
    <w:rsid w:val="00F162B8"/>
    <w:rsid w:val="00F16C62"/>
    <w:rsid w:val="00F1751F"/>
    <w:rsid w:val="00F175ED"/>
    <w:rsid w:val="00F20083"/>
    <w:rsid w:val="00F203F0"/>
    <w:rsid w:val="00F205F4"/>
    <w:rsid w:val="00F20A5C"/>
    <w:rsid w:val="00F20A91"/>
    <w:rsid w:val="00F21A0F"/>
    <w:rsid w:val="00F223A0"/>
    <w:rsid w:val="00F22865"/>
    <w:rsid w:val="00F22A19"/>
    <w:rsid w:val="00F22A9B"/>
    <w:rsid w:val="00F23861"/>
    <w:rsid w:val="00F24844"/>
    <w:rsid w:val="00F260C2"/>
    <w:rsid w:val="00F26FEF"/>
    <w:rsid w:val="00F27E36"/>
    <w:rsid w:val="00F30478"/>
    <w:rsid w:val="00F309B5"/>
    <w:rsid w:val="00F31FA5"/>
    <w:rsid w:val="00F329CF"/>
    <w:rsid w:val="00F32A5A"/>
    <w:rsid w:val="00F32ADE"/>
    <w:rsid w:val="00F337D2"/>
    <w:rsid w:val="00F34965"/>
    <w:rsid w:val="00F349AF"/>
    <w:rsid w:val="00F34AFE"/>
    <w:rsid w:val="00F3650D"/>
    <w:rsid w:val="00F36B93"/>
    <w:rsid w:val="00F36DBD"/>
    <w:rsid w:val="00F37172"/>
    <w:rsid w:val="00F37F93"/>
    <w:rsid w:val="00F40612"/>
    <w:rsid w:val="00F407D7"/>
    <w:rsid w:val="00F40897"/>
    <w:rsid w:val="00F40A95"/>
    <w:rsid w:val="00F4109A"/>
    <w:rsid w:val="00F414BD"/>
    <w:rsid w:val="00F415F6"/>
    <w:rsid w:val="00F4246B"/>
    <w:rsid w:val="00F428A7"/>
    <w:rsid w:val="00F42B28"/>
    <w:rsid w:val="00F43087"/>
    <w:rsid w:val="00F433EA"/>
    <w:rsid w:val="00F43F3A"/>
    <w:rsid w:val="00F44247"/>
    <w:rsid w:val="00F45208"/>
    <w:rsid w:val="00F4557A"/>
    <w:rsid w:val="00F45B00"/>
    <w:rsid w:val="00F45E3D"/>
    <w:rsid w:val="00F46063"/>
    <w:rsid w:val="00F46190"/>
    <w:rsid w:val="00F46A24"/>
    <w:rsid w:val="00F46D14"/>
    <w:rsid w:val="00F50316"/>
    <w:rsid w:val="00F50A09"/>
    <w:rsid w:val="00F510CD"/>
    <w:rsid w:val="00F516D5"/>
    <w:rsid w:val="00F51DA6"/>
    <w:rsid w:val="00F51E79"/>
    <w:rsid w:val="00F52ABD"/>
    <w:rsid w:val="00F52B76"/>
    <w:rsid w:val="00F5308C"/>
    <w:rsid w:val="00F53B83"/>
    <w:rsid w:val="00F5414D"/>
    <w:rsid w:val="00F54185"/>
    <w:rsid w:val="00F541B5"/>
    <w:rsid w:val="00F548E0"/>
    <w:rsid w:val="00F54A09"/>
    <w:rsid w:val="00F54AAC"/>
    <w:rsid w:val="00F5595C"/>
    <w:rsid w:val="00F56967"/>
    <w:rsid w:val="00F56F2D"/>
    <w:rsid w:val="00F570A7"/>
    <w:rsid w:val="00F57BF2"/>
    <w:rsid w:val="00F57F27"/>
    <w:rsid w:val="00F60218"/>
    <w:rsid w:val="00F61025"/>
    <w:rsid w:val="00F619FA"/>
    <w:rsid w:val="00F61C98"/>
    <w:rsid w:val="00F61D10"/>
    <w:rsid w:val="00F623CE"/>
    <w:rsid w:val="00F625C6"/>
    <w:rsid w:val="00F625CA"/>
    <w:rsid w:val="00F62A9C"/>
    <w:rsid w:val="00F62D67"/>
    <w:rsid w:val="00F63330"/>
    <w:rsid w:val="00F637C7"/>
    <w:rsid w:val="00F6385C"/>
    <w:rsid w:val="00F63FFF"/>
    <w:rsid w:val="00F64501"/>
    <w:rsid w:val="00F64A88"/>
    <w:rsid w:val="00F64E39"/>
    <w:rsid w:val="00F65A07"/>
    <w:rsid w:val="00F66319"/>
    <w:rsid w:val="00F66DE5"/>
    <w:rsid w:val="00F6798A"/>
    <w:rsid w:val="00F67C44"/>
    <w:rsid w:val="00F67DCF"/>
    <w:rsid w:val="00F67EF8"/>
    <w:rsid w:val="00F70227"/>
    <w:rsid w:val="00F71646"/>
    <w:rsid w:val="00F72102"/>
    <w:rsid w:val="00F7244A"/>
    <w:rsid w:val="00F72581"/>
    <w:rsid w:val="00F7331F"/>
    <w:rsid w:val="00F73653"/>
    <w:rsid w:val="00F7420A"/>
    <w:rsid w:val="00F74349"/>
    <w:rsid w:val="00F75412"/>
    <w:rsid w:val="00F75743"/>
    <w:rsid w:val="00F75DE4"/>
    <w:rsid w:val="00F763BC"/>
    <w:rsid w:val="00F768D8"/>
    <w:rsid w:val="00F77047"/>
    <w:rsid w:val="00F77A2B"/>
    <w:rsid w:val="00F801C7"/>
    <w:rsid w:val="00F80C81"/>
    <w:rsid w:val="00F81024"/>
    <w:rsid w:val="00F81047"/>
    <w:rsid w:val="00F81BDB"/>
    <w:rsid w:val="00F824FF"/>
    <w:rsid w:val="00F825FB"/>
    <w:rsid w:val="00F82C41"/>
    <w:rsid w:val="00F83503"/>
    <w:rsid w:val="00F836CB"/>
    <w:rsid w:val="00F83E40"/>
    <w:rsid w:val="00F841F4"/>
    <w:rsid w:val="00F84C21"/>
    <w:rsid w:val="00F85636"/>
    <w:rsid w:val="00F864E2"/>
    <w:rsid w:val="00F8676A"/>
    <w:rsid w:val="00F87424"/>
    <w:rsid w:val="00F87F51"/>
    <w:rsid w:val="00F908E7"/>
    <w:rsid w:val="00F91188"/>
    <w:rsid w:val="00F9182F"/>
    <w:rsid w:val="00F9184A"/>
    <w:rsid w:val="00F91996"/>
    <w:rsid w:val="00F92F6C"/>
    <w:rsid w:val="00F93E0F"/>
    <w:rsid w:val="00F93E99"/>
    <w:rsid w:val="00F9464D"/>
    <w:rsid w:val="00F946DA"/>
    <w:rsid w:val="00F95260"/>
    <w:rsid w:val="00F96100"/>
    <w:rsid w:val="00F9631F"/>
    <w:rsid w:val="00F9684E"/>
    <w:rsid w:val="00F978B0"/>
    <w:rsid w:val="00F97F0D"/>
    <w:rsid w:val="00FA01AC"/>
    <w:rsid w:val="00FA15A2"/>
    <w:rsid w:val="00FA1CCA"/>
    <w:rsid w:val="00FA2B81"/>
    <w:rsid w:val="00FA2D0F"/>
    <w:rsid w:val="00FA34C0"/>
    <w:rsid w:val="00FA5257"/>
    <w:rsid w:val="00FA5525"/>
    <w:rsid w:val="00FA5686"/>
    <w:rsid w:val="00FA5F09"/>
    <w:rsid w:val="00FA65A9"/>
    <w:rsid w:val="00FA6CC6"/>
    <w:rsid w:val="00FA736C"/>
    <w:rsid w:val="00FA7497"/>
    <w:rsid w:val="00FA7A26"/>
    <w:rsid w:val="00FA7AA7"/>
    <w:rsid w:val="00FA7D80"/>
    <w:rsid w:val="00FA7E22"/>
    <w:rsid w:val="00FB0483"/>
    <w:rsid w:val="00FB0830"/>
    <w:rsid w:val="00FB0AC4"/>
    <w:rsid w:val="00FB0C14"/>
    <w:rsid w:val="00FB0D3D"/>
    <w:rsid w:val="00FB2FEB"/>
    <w:rsid w:val="00FB30CC"/>
    <w:rsid w:val="00FB312E"/>
    <w:rsid w:val="00FB32D3"/>
    <w:rsid w:val="00FB352D"/>
    <w:rsid w:val="00FB35D3"/>
    <w:rsid w:val="00FB3A20"/>
    <w:rsid w:val="00FB3D71"/>
    <w:rsid w:val="00FB3EE2"/>
    <w:rsid w:val="00FB4005"/>
    <w:rsid w:val="00FB4BE6"/>
    <w:rsid w:val="00FB588C"/>
    <w:rsid w:val="00FB60F1"/>
    <w:rsid w:val="00FB60F7"/>
    <w:rsid w:val="00FB6277"/>
    <w:rsid w:val="00FB6706"/>
    <w:rsid w:val="00FB6B1F"/>
    <w:rsid w:val="00FB7032"/>
    <w:rsid w:val="00FB713F"/>
    <w:rsid w:val="00FB738C"/>
    <w:rsid w:val="00FB7B9F"/>
    <w:rsid w:val="00FB7C69"/>
    <w:rsid w:val="00FC01EE"/>
    <w:rsid w:val="00FC02D1"/>
    <w:rsid w:val="00FC03F2"/>
    <w:rsid w:val="00FC186F"/>
    <w:rsid w:val="00FC2BF3"/>
    <w:rsid w:val="00FC33EC"/>
    <w:rsid w:val="00FC4B8F"/>
    <w:rsid w:val="00FC4F4E"/>
    <w:rsid w:val="00FC51C2"/>
    <w:rsid w:val="00FC5C35"/>
    <w:rsid w:val="00FC62A2"/>
    <w:rsid w:val="00FC7054"/>
    <w:rsid w:val="00FC7BB4"/>
    <w:rsid w:val="00FD066F"/>
    <w:rsid w:val="00FD08DF"/>
    <w:rsid w:val="00FD0CD6"/>
    <w:rsid w:val="00FD1643"/>
    <w:rsid w:val="00FD1C74"/>
    <w:rsid w:val="00FD1D49"/>
    <w:rsid w:val="00FD2888"/>
    <w:rsid w:val="00FD31F4"/>
    <w:rsid w:val="00FD36F8"/>
    <w:rsid w:val="00FD378C"/>
    <w:rsid w:val="00FD3809"/>
    <w:rsid w:val="00FD382E"/>
    <w:rsid w:val="00FD3AB2"/>
    <w:rsid w:val="00FD3D3A"/>
    <w:rsid w:val="00FD4175"/>
    <w:rsid w:val="00FD4730"/>
    <w:rsid w:val="00FD4737"/>
    <w:rsid w:val="00FD4912"/>
    <w:rsid w:val="00FD4FBC"/>
    <w:rsid w:val="00FD508D"/>
    <w:rsid w:val="00FD5F30"/>
    <w:rsid w:val="00FD6785"/>
    <w:rsid w:val="00FD682D"/>
    <w:rsid w:val="00FD6E02"/>
    <w:rsid w:val="00FD7032"/>
    <w:rsid w:val="00FD753B"/>
    <w:rsid w:val="00FD7D10"/>
    <w:rsid w:val="00FE1585"/>
    <w:rsid w:val="00FE1912"/>
    <w:rsid w:val="00FE270D"/>
    <w:rsid w:val="00FE28B3"/>
    <w:rsid w:val="00FE2AD2"/>
    <w:rsid w:val="00FE3FE7"/>
    <w:rsid w:val="00FE4113"/>
    <w:rsid w:val="00FE4891"/>
    <w:rsid w:val="00FE4A16"/>
    <w:rsid w:val="00FE4B32"/>
    <w:rsid w:val="00FE5023"/>
    <w:rsid w:val="00FE504E"/>
    <w:rsid w:val="00FE5346"/>
    <w:rsid w:val="00FE59E3"/>
    <w:rsid w:val="00FF0542"/>
    <w:rsid w:val="00FF06EA"/>
    <w:rsid w:val="00FF08F1"/>
    <w:rsid w:val="00FF0BA3"/>
    <w:rsid w:val="00FF1D91"/>
    <w:rsid w:val="00FF2192"/>
    <w:rsid w:val="00FF30EF"/>
    <w:rsid w:val="00FF4334"/>
    <w:rsid w:val="00FF4A47"/>
    <w:rsid w:val="00FF4C32"/>
    <w:rsid w:val="00FF4F1A"/>
    <w:rsid w:val="00FF4F7A"/>
    <w:rsid w:val="00FF5939"/>
    <w:rsid w:val="00FF6271"/>
    <w:rsid w:val="00FF6556"/>
    <w:rsid w:val="00FF6E30"/>
    <w:rsid w:val="00FF6FF5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0F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0F9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10F9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0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6D48"/>
  </w:style>
  <w:style w:type="paragraph" w:styleId="a8">
    <w:name w:val="footer"/>
    <w:basedOn w:val="a"/>
    <w:link w:val="a9"/>
    <w:uiPriority w:val="99"/>
    <w:semiHidden/>
    <w:unhideWhenUsed/>
    <w:rsid w:val="00E0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D48"/>
  </w:style>
  <w:style w:type="table" w:styleId="aa">
    <w:name w:val="Table Grid"/>
    <w:basedOn w:val="a1"/>
    <w:uiPriority w:val="59"/>
    <w:rsid w:val="000A3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8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465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04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416E4-594B-44FB-8A85-9AD0060F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5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5-25T15:37:00Z</dcterms:created>
  <dcterms:modified xsi:type="dcterms:W3CDTF">2017-05-25T20:00:00Z</dcterms:modified>
</cp:coreProperties>
</file>